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E9" w:rsidRPr="00AB71E9" w:rsidRDefault="00AB71E9" w:rsidP="00D12846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AB71E9">
        <w:rPr>
          <w:b/>
          <w:color w:val="0070C0"/>
          <w:sz w:val="24"/>
          <w:szCs w:val="24"/>
        </w:rPr>
        <w:t>PLAN ZAJĘĆ</w:t>
      </w:r>
    </w:p>
    <w:p w:rsidR="00D12846" w:rsidRPr="00002CEB" w:rsidRDefault="00D12846" w:rsidP="00D12846">
      <w:pPr>
        <w:spacing w:after="0" w:line="240" w:lineRule="auto"/>
        <w:jc w:val="center"/>
        <w:rPr>
          <w:b/>
          <w:sz w:val="24"/>
          <w:szCs w:val="24"/>
        </w:rPr>
      </w:pPr>
      <w:r w:rsidRPr="00002CEB">
        <w:rPr>
          <w:b/>
          <w:sz w:val="24"/>
          <w:szCs w:val="24"/>
        </w:rPr>
        <w:t>Medyczne Studium Zawodowe im. J. Korczaka w Łukowie</w:t>
      </w:r>
    </w:p>
    <w:p w:rsidR="00D12846" w:rsidRPr="00AB71E9" w:rsidRDefault="00D12846" w:rsidP="00AB71E9">
      <w:pPr>
        <w:spacing w:after="0" w:line="240" w:lineRule="auto"/>
        <w:ind w:hanging="426"/>
        <w:jc w:val="center"/>
        <w:rPr>
          <w:b/>
        </w:rPr>
      </w:pPr>
      <w:r w:rsidRPr="00AB71E9">
        <w:rPr>
          <w:b/>
        </w:rPr>
        <w:t>Technik usług kosmetycznych</w:t>
      </w:r>
      <w:r w:rsidR="00AB71E9" w:rsidRPr="00AB71E9">
        <w:rPr>
          <w:b/>
        </w:rPr>
        <w:t xml:space="preserve"> A.62 </w:t>
      </w:r>
      <w:r w:rsidRPr="00AB71E9">
        <w:rPr>
          <w:b/>
        </w:rPr>
        <w:t>- KWALIFIKACYJNY KURS  ZAWODOWY</w:t>
      </w:r>
      <w:r w:rsidR="0036050B" w:rsidRPr="00AB71E9">
        <w:rPr>
          <w:b/>
        </w:rPr>
        <w:t xml:space="preserve"> 2016/17</w:t>
      </w:r>
      <w:r w:rsidR="00002CEB" w:rsidRPr="00AB71E9">
        <w:rPr>
          <w:b/>
        </w:rPr>
        <w:t xml:space="preserve"> semestr  II</w:t>
      </w:r>
    </w:p>
    <w:tbl>
      <w:tblPr>
        <w:tblStyle w:val="Tabela-Siatka"/>
        <w:tblW w:w="11004" w:type="dxa"/>
        <w:jc w:val="center"/>
        <w:tblInd w:w="-318" w:type="dxa"/>
        <w:tblLayout w:type="fixed"/>
        <w:tblLook w:val="04A0"/>
      </w:tblPr>
      <w:tblGrid>
        <w:gridCol w:w="1320"/>
        <w:gridCol w:w="71"/>
        <w:gridCol w:w="235"/>
        <w:gridCol w:w="49"/>
        <w:gridCol w:w="115"/>
        <w:gridCol w:w="36"/>
        <w:gridCol w:w="107"/>
        <w:gridCol w:w="25"/>
        <w:gridCol w:w="284"/>
        <w:gridCol w:w="34"/>
        <w:gridCol w:w="947"/>
        <w:gridCol w:w="44"/>
        <w:gridCol w:w="420"/>
        <w:gridCol w:w="27"/>
        <w:gridCol w:w="493"/>
        <w:gridCol w:w="51"/>
        <w:gridCol w:w="961"/>
        <w:gridCol w:w="283"/>
        <w:gridCol w:w="114"/>
        <w:gridCol w:w="170"/>
        <w:gridCol w:w="283"/>
        <w:gridCol w:w="992"/>
        <w:gridCol w:w="398"/>
        <w:gridCol w:w="595"/>
        <w:gridCol w:w="992"/>
        <w:gridCol w:w="709"/>
        <w:gridCol w:w="283"/>
        <w:gridCol w:w="284"/>
        <w:gridCol w:w="682"/>
      </w:tblGrid>
      <w:tr w:rsidR="00FB3F8B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063EE8" w:rsidRPr="00D12846" w:rsidRDefault="00063EE8" w:rsidP="00D12846">
            <w:pPr>
              <w:jc w:val="center"/>
              <w:rPr>
                <w:b/>
              </w:rPr>
            </w:pPr>
            <w:r w:rsidRPr="00D12846">
              <w:rPr>
                <w:b/>
              </w:rPr>
              <w:t>GODZINA ZAJĘĆ</w:t>
            </w:r>
          </w:p>
        </w:tc>
        <w:tc>
          <w:tcPr>
            <w:tcW w:w="922" w:type="dxa"/>
            <w:gridSpan w:val="8"/>
            <w:shd w:val="clear" w:color="auto" w:fill="F2F2F2" w:themeFill="background1" w:themeFillShade="F2"/>
            <w:vAlign w:val="center"/>
          </w:tcPr>
          <w:p w:rsidR="00063EE8" w:rsidRPr="00D12846" w:rsidRDefault="002C3097" w:rsidP="002C3097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2977" w:type="dxa"/>
            <w:gridSpan w:val="8"/>
            <w:shd w:val="clear" w:color="auto" w:fill="F2F2F2" w:themeFill="background1" w:themeFillShade="F2"/>
            <w:vAlign w:val="center"/>
          </w:tcPr>
          <w:p w:rsidR="00063EE8" w:rsidRPr="00D12846" w:rsidRDefault="00063EE8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PIĄTEK</w:t>
            </w:r>
          </w:p>
        </w:tc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:rsidR="00063EE8" w:rsidRPr="00D12846" w:rsidRDefault="002C3097" w:rsidP="002C3097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063EE8" w:rsidRPr="00D12846" w:rsidRDefault="00063EE8" w:rsidP="00D12846">
            <w:pPr>
              <w:jc w:val="center"/>
              <w:rPr>
                <w:b/>
              </w:rPr>
            </w:pPr>
            <w:r w:rsidRPr="00D12846">
              <w:rPr>
                <w:b/>
              </w:rPr>
              <w:t>SOBOTA</w:t>
            </w:r>
          </w:p>
        </w:tc>
        <w:tc>
          <w:tcPr>
            <w:tcW w:w="1958" w:type="dxa"/>
            <w:gridSpan w:val="4"/>
            <w:shd w:val="clear" w:color="auto" w:fill="F2F2F2" w:themeFill="background1" w:themeFillShade="F2"/>
            <w:vAlign w:val="center"/>
          </w:tcPr>
          <w:p w:rsidR="00063EE8" w:rsidRPr="00D12846" w:rsidRDefault="00063EE8" w:rsidP="00D12846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063EE8" w:rsidTr="009975A9">
        <w:trPr>
          <w:jc w:val="center"/>
        </w:trPr>
        <w:tc>
          <w:tcPr>
            <w:tcW w:w="11004" w:type="dxa"/>
            <w:gridSpan w:val="29"/>
            <w:shd w:val="clear" w:color="auto" w:fill="D9D9D9" w:themeFill="background1" w:themeFillShade="D9"/>
          </w:tcPr>
          <w:p w:rsidR="00063EE8" w:rsidRPr="00823083" w:rsidRDefault="00063EE8" w:rsidP="00823083">
            <w:pPr>
              <w:rPr>
                <w:b/>
              </w:rPr>
            </w:pPr>
            <w:r>
              <w:rPr>
                <w:b/>
              </w:rPr>
              <w:t xml:space="preserve">I. </w:t>
            </w:r>
            <w:r w:rsidRPr="00823083">
              <w:rPr>
                <w:b/>
              </w:rPr>
              <w:t xml:space="preserve">DATA ZAJĘĆ          </w:t>
            </w:r>
            <w:r>
              <w:rPr>
                <w:b/>
              </w:rPr>
              <w:t xml:space="preserve">        </w:t>
            </w:r>
            <w:r w:rsidR="00A230A4">
              <w:rPr>
                <w:b/>
              </w:rPr>
              <w:t xml:space="preserve">      </w:t>
            </w:r>
            <w:r w:rsidR="00A54D49">
              <w:rPr>
                <w:b/>
              </w:rPr>
              <w:t xml:space="preserve"> </w:t>
            </w:r>
            <w:r w:rsidR="00564D9B">
              <w:rPr>
                <w:b/>
              </w:rPr>
              <w:t>3 lutego 2017</w:t>
            </w:r>
            <w:r w:rsidR="00564D9B" w:rsidRPr="00823083">
              <w:rPr>
                <w:b/>
              </w:rPr>
              <w:t xml:space="preserve">r.       </w:t>
            </w:r>
            <w:r w:rsidR="00564D9B">
              <w:rPr>
                <w:b/>
              </w:rPr>
              <w:t xml:space="preserve">           </w:t>
            </w:r>
            <w:r w:rsidR="00564D9B" w:rsidRPr="00823083">
              <w:rPr>
                <w:b/>
              </w:rPr>
              <w:t xml:space="preserve">       </w:t>
            </w:r>
            <w:r w:rsidR="00564D9B">
              <w:rPr>
                <w:b/>
              </w:rPr>
              <w:t xml:space="preserve">            </w:t>
            </w:r>
            <w:r w:rsidR="00A230A4">
              <w:rPr>
                <w:b/>
              </w:rPr>
              <w:t xml:space="preserve">         </w:t>
            </w:r>
            <w:r w:rsidR="00564D9B">
              <w:rPr>
                <w:b/>
              </w:rPr>
              <w:t xml:space="preserve">   4 lutego 2017</w:t>
            </w:r>
            <w:r w:rsidR="00564D9B" w:rsidRPr="00823083">
              <w:rPr>
                <w:b/>
              </w:rPr>
              <w:t>r</w:t>
            </w:r>
            <w:r w:rsidR="00564D9B">
              <w:rPr>
                <w:b/>
              </w:rPr>
              <w:t xml:space="preserve">   </w:t>
            </w:r>
            <w:r w:rsidR="00A230A4">
              <w:rPr>
                <w:b/>
              </w:rPr>
              <w:t xml:space="preserve">                           </w:t>
            </w:r>
            <w:r w:rsidR="00564D9B">
              <w:rPr>
                <w:b/>
              </w:rPr>
              <w:t>5 lutego 2017</w:t>
            </w:r>
            <w:r w:rsidR="00564D9B" w:rsidRPr="00823083">
              <w:rPr>
                <w:b/>
              </w:rPr>
              <w:t>r</w:t>
            </w:r>
          </w:p>
        </w:tc>
      </w:tr>
      <w:tr w:rsidR="00414C4F" w:rsidTr="009F645F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414C4F" w:rsidRDefault="00414C4F" w:rsidP="002C3097">
            <w:r>
              <w:t>8.00-9.30</w:t>
            </w:r>
          </w:p>
        </w:tc>
        <w:tc>
          <w:tcPr>
            <w:tcW w:w="922" w:type="dxa"/>
            <w:gridSpan w:val="8"/>
            <w:shd w:val="clear" w:color="auto" w:fill="FFFFFF" w:themeFill="background1"/>
            <w:vAlign w:val="center"/>
          </w:tcPr>
          <w:p w:rsidR="00414C4F" w:rsidRDefault="00414C4F" w:rsidP="004B1522">
            <w:pPr>
              <w:jc w:val="center"/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414C4F" w:rsidRPr="00E9056F" w:rsidRDefault="00414C4F" w:rsidP="00E90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FFFF99"/>
            <w:vAlign w:val="center"/>
          </w:tcPr>
          <w:p w:rsidR="00414C4F" w:rsidRPr="00C40525" w:rsidRDefault="00414C4F" w:rsidP="00C4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977" w:type="dxa"/>
            <w:gridSpan w:val="4"/>
            <w:shd w:val="clear" w:color="auto" w:fill="FFFF99"/>
          </w:tcPr>
          <w:p w:rsidR="00414C4F" w:rsidRDefault="00414C4F">
            <w:r w:rsidRPr="00100407">
              <w:rPr>
                <w:sz w:val="20"/>
                <w:szCs w:val="20"/>
              </w:rPr>
              <w:t>KOMUNIKACJA INTERPER.</w:t>
            </w:r>
          </w:p>
        </w:tc>
        <w:tc>
          <w:tcPr>
            <w:tcW w:w="709" w:type="dxa"/>
            <w:shd w:val="clear" w:color="auto" w:fill="FF66CC"/>
            <w:vAlign w:val="center"/>
          </w:tcPr>
          <w:p w:rsidR="00414C4F" w:rsidRPr="009F645F" w:rsidRDefault="00414C4F" w:rsidP="009F645F">
            <w:pPr>
              <w:ind w:right="1168"/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14C4F" w:rsidRPr="009F645F" w:rsidRDefault="00414C4F" w:rsidP="009F645F">
            <w:pPr>
              <w:ind w:right="1168"/>
              <w:rPr>
                <w:sz w:val="12"/>
                <w:szCs w:val="12"/>
              </w:rPr>
            </w:pPr>
          </w:p>
        </w:tc>
        <w:tc>
          <w:tcPr>
            <w:tcW w:w="682" w:type="dxa"/>
            <w:shd w:val="clear" w:color="auto" w:fill="FFFF00"/>
            <w:vAlign w:val="center"/>
          </w:tcPr>
          <w:p w:rsidR="00414C4F" w:rsidRPr="009F645F" w:rsidRDefault="009F645F" w:rsidP="009F645F">
            <w:pPr>
              <w:rPr>
                <w:sz w:val="12"/>
                <w:szCs w:val="12"/>
              </w:rPr>
            </w:pPr>
            <w:r w:rsidRPr="009F645F">
              <w:rPr>
                <w:sz w:val="12"/>
                <w:szCs w:val="12"/>
              </w:rPr>
              <w:t>WYK.</w:t>
            </w:r>
            <w:r>
              <w:rPr>
                <w:sz w:val="12"/>
                <w:szCs w:val="12"/>
              </w:rPr>
              <w:t xml:space="preserve"> ZAB.</w:t>
            </w:r>
          </w:p>
        </w:tc>
      </w:tr>
      <w:tr w:rsidR="00414C4F" w:rsidTr="009F645F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414C4F" w:rsidRDefault="00414C4F" w:rsidP="002C3097">
            <w:r>
              <w:t>9.30-11.00</w:t>
            </w:r>
          </w:p>
        </w:tc>
        <w:tc>
          <w:tcPr>
            <w:tcW w:w="922" w:type="dxa"/>
            <w:gridSpan w:val="8"/>
            <w:shd w:val="clear" w:color="auto" w:fill="FFFFFF" w:themeFill="background1"/>
            <w:vAlign w:val="center"/>
          </w:tcPr>
          <w:p w:rsidR="00414C4F" w:rsidRDefault="00414C4F" w:rsidP="004B1522">
            <w:pPr>
              <w:jc w:val="center"/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414C4F" w:rsidRDefault="00414C4F" w:rsidP="00A54D49"/>
        </w:tc>
        <w:tc>
          <w:tcPr>
            <w:tcW w:w="850" w:type="dxa"/>
            <w:gridSpan w:val="4"/>
            <w:shd w:val="clear" w:color="auto" w:fill="FFFF99"/>
            <w:vAlign w:val="center"/>
          </w:tcPr>
          <w:p w:rsidR="00414C4F" w:rsidRPr="00C40525" w:rsidRDefault="00414C4F" w:rsidP="00C4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977" w:type="dxa"/>
            <w:gridSpan w:val="4"/>
            <w:shd w:val="clear" w:color="auto" w:fill="FFFF99"/>
          </w:tcPr>
          <w:p w:rsidR="00414C4F" w:rsidRDefault="00414C4F">
            <w:r w:rsidRPr="00100407">
              <w:rPr>
                <w:sz w:val="20"/>
                <w:szCs w:val="20"/>
              </w:rPr>
              <w:t>KOMUNIKACJA INTERPER.</w:t>
            </w:r>
          </w:p>
        </w:tc>
        <w:tc>
          <w:tcPr>
            <w:tcW w:w="709" w:type="dxa"/>
            <w:shd w:val="clear" w:color="auto" w:fill="FF66CC"/>
            <w:vAlign w:val="center"/>
          </w:tcPr>
          <w:p w:rsidR="00414C4F" w:rsidRPr="009F645F" w:rsidRDefault="009F645F" w:rsidP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K.ZAB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14C4F" w:rsidRPr="009F645F" w:rsidRDefault="00414C4F" w:rsidP="009F645F">
            <w:pPr>
              <w:rPr>
                <w:sz w:val="12"/>
                <w:szCs w:val="12"/>
              </w:rPr>
            </w:pPr>
          </w:p>
        </w:tc>
        <w:tc>
          <w:tcPr>
            <w:tcW w:w="682" w:type="dxa"/>
            <w:shd w:val="clear" w:color="auto" w:fill="FFFF00"/>
            <w:vAlign w:val="center"/>
          </w:tcPr>
          <w:p w:rsidR="00414C4F" w:rsidRPr="009F645F" w:rsidRDefault="009F645F" w:rsidP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P.</w:t>
            </w:r>
          </w:p>
        </w:tc>
      </w:tr>
      <w:tr w:rsidR="00414C4F" w:rsidTr="009F645F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414C4F" w:rsidRDefault="00414C4F" w:rsidP="002C3097">
            <w:r>
              <w:t>11.00-12.30</w:t>
            </w:r>
          </w:p>
        </w:tc>
        <w:tc>
          <w:tcPr>
            <w:tcW w:w="922" w:type="dxa"/>
            <w:gridSpan w:val="8"/>
            <w:shd w:val="clear" w:color="auto" w:fill="FFFFFF" w:themeFill="background1"/>
            <w:vAlign w:val="center"/>
          </w:tcPr>
          <w:p w:rsidR="00414C4F" w:rsidRDefault="00414C4F" w:rsidP="004B1522">
            <w:pPr>
              <w:jc w:val="center"/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414C4F" w:rsidRDefault="00414C4F" w:rsidP="00A54D49"/>
        </w:tc>
        <w:tc>
          <w:tcPr>
            <w:tcW w:w="850" w:type="dxa"/>
            <w:gridSpan w:val="4"/>
            <w:shd w:val="clear" w:color="auto" w:fill="3399FF"/>
            <w:vAlign w:val="center"/>
          </w:tcPr>
          <w:p w:rsidR="00414C4F" w:rsidRPr="00C40525" w:rsidRDefault="00414C4F" w:rsidP="00C4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977" w:type="dxa"/>
            <w:gridSpan w:val="4"/>
            <w:shd w:val="clear" w:color="auto" w:fill="3399FF"/>
            <w:vAlign w:val="center"/>
          </w:tcPr>
          <w:p w:rsidR="00414C4F" w:rsidRPr="00C40525" w:rsidRDefault="00414C4F" w:rsidP="00751E59">
            <w:pPr>
              <w:rPr>
                <w:sz w:val="20"/>
                <w:szCs w:val="20"/>
              </w:rPr>
            </w:pPr>
            <w:r>
              <w:t>DERMATOLOGIA</w:t>
            </w:r>
          </w:p>
        </w:tc>
        <w:tc>
          <w:tcPr>
            <w:tcW w:w="709" w:type="dxa"/>
            <w:shd w:val="clear" w:color="auto" w:fill="FF66CC"/>
            <w:vAlign w:val="center"/>
          </w:tcPr>
          <w:p w:rsidR="00414C4F" w:rsidRPr="009F645F" w:rsidRDefault="009F645F" w:rsidP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EL.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414C4F" w:rsidRPr="009F645F" w:rsidRDefault="00414C4F" w:rsidP="009F645F">
            <w:pPr>
              <w:rPr>
                <w:sz w:val="12"/>
                <w:szCs w:val="12"/>
              </w:rPr>
            </w:pPr>
          </w:p>
        </w:tc>
        <w:tc>
          <w:tcPr>
            <w:tcW w:w="682" w:type="dxa"/>
            <w:shd w:val="clear" w:color="auto" w:fill="FFFF00"/>
            <w:vAlign w:val="center"/>
          </w:tcPr>
          <w:p w:rsidR="00414C4F" w:rsidRPr="009F645F" w:rsidRDefault="009F645F" w:rsidP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</w:t>
            </w:r>
            <w:r>
              <w:rPr>
                <w:sz w:val="12"/>
                <w:szCs w:val="12"/>
              </w:rPr>
              <w:t>KP</w:t>
            </w:r>
          </w:p>
        </w:tc>
      </w:tr>
      <w:tr w:rsidR="00516B2F" w:rsidTr="009975A9">
        <w:trPr>
          <w:jc w:val="center"/>
        </w:trPr>
        <w:tc>
          <w:tcPr>
            <w:tcW w:w="1320" w:type="dxa"/>
            <w:shd w:val="clear" w:color="auto" w:fill="D9D9D9" w:themeFill="background1" w:themeFillShade="D9"/>
          </w:tcPr>
          <w:p w:rsidR="00516B2F" w:rsidRDefault="00516B2F" w:rsidP="002C3097">
            <w:r>
              <w:t>12.30-13.00</w:t>
            </w:r>
          </w:p>
        </w:tc>
        <w:tc>
          <w:tcPr>
            <w:tcW w:w="9684" w:type="dxa"/>
            <w:gridSpan w:val="28"/>
            <w:shd w:val="clear" w:color="auto" w:fill="D9D9D9" w:themeFill="background1" w:themeFillShade="D9"/>
          </w:tcPr>
          <w:p w:rsidR="00516B2F" w:rsidRDefault="00516B2F" w:rsidP="00F22C6B">
            <w:pPr>
              <w:jc w:val="center"/>
            </w:pPr>
            <w:r>
              <w:t>PRZERWA</w:t>
            </w:r>
          </w:p>
        </w:tc>
      </w:tr>
      <w:tr w:rsidR="009F645F" w:rsidTr="009F645F">
        <w:trPr>
          <w:trHeight w:val="135"/>
          <w:jc w:val="center"/>
        </w:trPr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:rsidR="009F645F" w:rsidRDefault="009F645F" w:rsidP="00C40525">
            <w:r>
              <w:t>13.00-14.30</w:t>
            </w:r>
          </w:p>
        </w:tc>
        <w:tc>
          <w:tcPr>
            <w:tcW w:w="922" w:type="dxa"/>
            <w:gridSpan w:val="8"/>
            <w:vMerge w:val="restart"/>
            <w:shd w:val="clear" w:color="auto" w:fill="FF7C80"/>
            <w:vAlign w:val="center"/>
          </w:tcPr>
          <w:p w:rsidR="009F645F" w:rsidRDefault="009F645F" w:rsidP="004B1522">
            <w:pPr>
              <w:jc w:val="center"/>
            </w:pPr>
            <w:r>
              <w:t>212</w:t>
            </w: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9F645F" w:rsidRPr="00B72665" w:rsidRDefault="009F645F" w:rsidP="0098503F">
            <w:pPr>
              <w:jc w:val="center"/>
              <w:rPr>
                <w:b/>
              </w:rPr>
            </w:pPr>
            <w:r w:rsidRPr="00B72665">
              <w:rPr>
                <w:b/>
              </w:rPr>
              <w:t>od 13.45</w:t>
            </w:r>
          </w:p>
        </w:tc>
        <w:tc>
          <w:tcPr>
            <w:tcW w:w="397" w:type="dxa"/>
            <w:gridSpan w:val="2"/>
            <w:vMerge w:val="restart"/>
            <w:shd w:val="clear" w:color="auto" w:fill="FF66CC"/>
            <w:vAlign w:val="center"/>
          </w:tcPr>
          <w:p w:rsidR="009F645F" w:rsidRPr="004130F0" w:rsidRDefault="004130F0" w:rsidP="00C40525">
            <w:pPr>
              <w:rPr>
                <w:sz w:val="16"/>
                <w:szCs w:val="16"/>
              </w:rPr>
            </w:pPr>
            <w:r w:rsidRPr="004130F0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vMerge w:val="restart"/>
            <w:shd w:val="clear" w:color="auto" w:fill="FFFF00"/>
            <w:vAlign w:val="center"/>
          </w:tcPr>
          <w:p w:rsidR="009F645F" w:rsidRPr="004130F0" w:rsidRDefault="004130F0" w:rsidP="00C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vMerge w:val="restart"/>
            <w:shd w:val="clear" w:color="auto" w:fill="FF66CC"/>
            <w:vAlign w:val="center"/>
          </w:tcPr>
          <w:p w:rsidR="009F645F" w:rsidRPr="008255FA" w:rsidRDefault="009F645F" w:rsidP="009F645F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 xml:space="preserve"> UP.</w:t>
            </w:r>
          </w:p>
        </w:tc>
        <w:tc>
          <w:tcPr>
            <w:tcW w:w="1587" w:type="dxa"/>
            <w:gridSpan w:val="2"/>
            <w:vMerge w:val="restart"/>
            <w:shd w:val="clear" w:color="auto" w:fill="FFFF00"/>
            <w:vAlign w:val="center"/>
          </w:tcPr>
          <w:p w:rsidR="009F645F" w:rsidRPr="00561E02" w:rsidRDefault="009F645F" w:rsidP="00C40525">
            <w:pPr>
              <w:rPr>
                <w:sz w:val="20"/>
                <w:szCs w:val="20"/>
              </w:rPr>
            </w:pPr>
            <w:r w:rsidRPr="008255FA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 xml:space="preserve"> PIE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F66CC"/>
          </w:tcPr>
          <w:p w:rsidR="009F645F" w:rsidRPr="009F645F" w:rsidRDefault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rupa KS</w:t>
            </w:r>
          </w:p>
        </w:tc>
        <w:tc>
          <w:tcPr>
            <w:tcW w:w="567" w:type="dxa"/>
            <w:gridSpan w:val="2"/>
            <w:vMerge w:val="restart"/>
            <w:shd w:val="clear" w:color="auto" w:fill="BCF6FC"/>
          </w:tcPr>
          <w:p w:rsidR="009F645F" w:rsidRDefault="009F645F" w:rsidP="00C641A4">
            <w:pPr>
              <w:rPr>
                <w:sz w:val="12"/>
                <w:szCs w:val="12"/>
              </w:rPr>
            </w:pPr>
            <w:r w:rsidRPr="009F645F">
              <w:rPr>
                <w:sz w:val="12"/>
                <w:szCs w:val="12"/>
              </w:rPr>
              <w:t>WYK.</w:t>
            </w:r>
            <w:r>
              <w:rPr>
                <w:sz w:val="12"/>
                <w:szCs w:val="12"/>
              </w:rPr>
              <w:t xml:space="preserve"> ZAB.</w:t>
            </w:r>
          </w:p>
          <w:p w:rsidR="009F645F" w:rsidRPr="009F645F" w:rsidRDefault="009F645F" w:rsidP="00C641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P.</w:t>
            </w:r>
          </w:p>
        </w:tc>
        <w:tc>
          <w:tcPr>
            <w:tcW w:w="682" w:type="dxa"/>
            <w:vMerge w:val="restart"/>
            <w:shd w:val="clear" w:color="auto" w:fill="FFFFFF" w:themeFill="background1"/>
          </w:tcPr>
          <w:p w:rsidR="009F645F" w:rsidRPr="009F645F" w:rsidRDefault="009F645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6</w:t>
            </w:r>
            <w:r w:rsidR="004130F0">
              <w:rPr>
                <w:sz w:val="12"/>
                <w:szCs w:val="12"/>
              </w:rPr>
              <w:t>/222</w:t>
            </w:r>
          </w:p>
        </w:tc>
      </w:tr>
      <w:tr w:rsidR="009F645F" w:rsidTr="009F645F">
        <w:trPr>
          <w:trHeight w:val="135"/>
          <w:jc w:val="center"/>
        </w:trPr>
        <w:tc>
          <w:tcPr>
            <w:tcW w:w="1320" w:type="dxa"/>
            <w:vMerge/>
            <w:shd w:val="clear" w:color="auto" w:fill="F2F2F2" w:themeFill="background1" w:themeFillShade="F2"/>
          </w:tcPr>
          <w:p w:rsidR="009F645F" w:rsidRDefault="009F645F" w:rsidP="002C3097"/>
        </w:tc>
        <w:tc>
          <w:tcPr>
            <w:tcW w:w="922" w:type="dxa"/>
            <w:gridSpan w:val="8"/>
            <w:vMerge/>
            <w:shd w:val="clear" w:color="auto" w:fill="FF7C80"/>
            <w:vAlign w:val="center"/>
          </w:tcPr>
          <w:p w:rsidR="009F645F" w:rsidRDefault="009F645F" w:rsidP="004B1522">
            <w:pPr>
              <w:jc w:val="center"/>
            </w:pPr>
          </w:p>
        </w:tc>
        <w:tc>
          <w:tcPr>
            <w:tcW w:w="2977" w:type="dxa"/>
            <w:gridSpan w:val="8"/>
            <w:shd w:val="clear" w:color="auto" w:fill="FF7C80"/>
          </w:tcPr>
          <w:p w:rsidR="009F645F" w:rsidRDefault="009F645F">
            <w:r>
              <w:t>ANATOMIA</w:t>
            </w:r>
          </w:p>
        </w:tc>
        <w:tc>
          <w:tcPr>
            <w:tcW w:w="397" w:type="dxa"/>
            <w:gridSpan w:val="2"/>
            <w:vMerge/>
            <w:shd w:val="clear" w:color="auto" w:fill="FF66CC"/>
          </w:tcPr>
          <w:p w:rsidR="009F645F" w:rsidRPr="004130F0" w:rsidRDefault="009F645F" w:rsidP="00746176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vMerge/>
            <w:shd w:val="clear" w:color="auto" w:fill="FFFF00"/>
          </w:tcPr>
          <w:p w:rsidR="009F645F" w:rsidRPr="004130F0" w:rsidRDefault="009F645F" w:rsidP="00746176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shd w:val="clear" w:color="auto" w:fill="FF66CC"/>
          </w:tcPr>
          <w:p w:rsidR="009F645F" w:rsidRDefault="009F645F" w:rsidP="00746176"/>
        </w:tc>
        <w:tc>
          <w:tcPr>
            <w:tcW w:w="1587" w:type="dxa"/>
            <w:gridSpan w:val="2"/>
            <w:vMerge/>
            <w:shd w:val="clear" w:color="auto" w:fill="FFFF00"/>
          </w:tcPr>
          <w:p w:rsidR="009F645F" w:rsidRDefault="009F645F" w:rsidP="00746176"/>
        </w:tc>
        <w:tc>
          <w:tcPr>
            <w:tcW w:w="709" w:type="dxa"/>
            <w:vMerge/>
            <w:shd w:val="clear" w:color="auto" w:fill="FF66CC"/>
          </w:tcPr>
          <w:p w:rsidR="009F645F" w:rsidRDefault="009F645F"/>
        </w:tc>
        <w:tc>
          <w:tcPr>
            <w:tcW w:w="567" w:type="dxa"/>
            <w:gridSpan w:val="2"/>
            <w:vMerge/>
            <w:shd w:val="clear" w:color="auto" w:fill="BCF6FC"/>
          </w:tcPr>
          <w:p w:rsidR="009F645F" w:rsidRDefault="009F645F"/>
        </w:tc>
        <w:tc>
          <w:tcPr>
            <w:tcW w:w="682" w:type="dxa"/>
            <w:vMerge/>
            <w:shd w:val="clear" w:color="auto" w:fill="FFFFFF" w:themeFill="background1"/>
          </w:tcPr>
          <w:p w:rsidR="009F645F" w:rsidRDefault="009F645F"/>
        </w:tc>
      </w:tr>
      <w:tr w:rsidR="004130F0" w:rsidTr="001C63D4">
        <w:trPr>
          <w:trHeight w:val="309"/>
          <w:jc w:val="center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4130F0" w:rsidRDefault="004130F0" w:rsidP="00A54D49">
            <w:r>
              <w:t>14.30-16.00</w:t>
            </w:r>
          </w:p>
        </w:tc>
        <w:tc>
          <w:tcPr>
            <w:tcW w:w="922" w:type="dxa"/>
            <w:gridSpan w:val="8"/>
            <w:shd w:val="clear" w:color="auto" w:fill="FF7C80"/>
            <w:vAlign w:val="center"/>
          </w:tcPr>
          <w:p w:rsidR="004130F0" w:rsidRDefault="004130F0" w:rsidP="004B1522">
            <w:pPr>
              <w:jc w:val="center"/>
            </w:pPr>
            <w:r>
              <w:t>212</w:t>
            </w:r>
          </w:p>
        </w:tc>
        <w:tc>
          <w:tcPr>
            <w:tcW w:w="2977" w:type="dxa"/>
            <w:gridSpan w:val="8"/>
            <w:shd w:val="clear" w:color="auto" w:fill="FF7C80"/>
          </w:tcPr>
          <w:p w:rsidR="004130F0" w:rsidRDefault="004130F0" w:rsidP="0098503F">
            <w:r>
              <w:t>ANATOMIA</w:t>
            </w:r>
          </w:p>
        </w:tc>
        <w:tc>
          <w:tcPr>
            <w:tcW w:w="397" w:type="dxa"/>
            <w:gridSpan w:val="2"/>
            <w:shd w:val="clear" w:color="auto" w:fill="FF66CC"/>
            <w:vAlign w:val="center"/>
          </w:tcPr>
          <w:p w:rsidR="004130F0" w:rsidRPr="004130F0" w:rsidRDefault="004130F0" w:rsidP="00C641A4">
            <w:pPr>
              <w:rPr>
                <w:sz w:val="16"/>
                <w:szCs w:val="16"/>
              </w:rPr>
            </w:pPr>
            <w:r w:rsidRPr="004130F0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4130F0" w:rsidRDefault="004130F0">
            <w:r w:rsidRPr="00C12B48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</w:tcPr>
          <w:p w:rsidR="004130F0" w:rsidRPr="008255FA" w:rsidRDefault="004130F0" w:rsidP="00C641A4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gridSpan w:val="2"/>
            <w:shd w:val="clear" w:color="auto" w:fill="FFFF00"/>
          </w:tcPr>
          <w:p w:rsidR="004130F0" w:rsidRDefault="004130F0" w:rsidP="00746176"/>
        </w:tc>
        <w:tc>
          <w:tcPr>
            <w:tcW w:w="709" w:type="dxa"/>
            <w:shd w:val="clear" w:color="auto" w:fill="FF66CC"/>
          </w:tcPr>
          <w:p w:rsidR="004130F0" w:rsidRPr="009F645F" w:rsidRDefault="004130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19</w:t>
            </w:r>
          </w:p>
        </w:tc>
        <w:tc>
          <w:tcPr>
            <w:tcW w:w="567" w:type="dxa"/>
            <w:gridSpan w:val="2"/>
            <w:shd w:val="clear" w:color="auto" w:fill="BCF6FC"/>
          </w:tcPr>
          <w:p w:rsidR="004130F0" w:rsidRPr="009F645F" w:rsidRDefault="004130F0" w:rsidP="00C641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rupa </w:t>
            </w:r>
            <w:r>
              <w:rPr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S</w:t>
            </w:r>
          </w:p>
        </w:tc>
        <w:tc>
          <w:tcPr>
            <w:tcW w:w="682" w:type="dxa"/>
            <w:shd w:val="clear" w:color="auto" w:fill="FFFFFF" w:themeFill="background1"/>
          </w:tcPr>
          <w:p w:rsidR="004130F0" w:rsidRDefault="004130F0"/>
        </w:tc>
      </w:tr>
      <w:tr w:rsidR="004130F0" w:rsidTr="001C63D4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4130F0" w:rsidRDefault="004130F0" w:rsidP="002C3097">
            <w:r>
              <w:t>16.00-17.30</w:t>
            </w:r>
          </w:p>
        </w:tc>
        <w:tc>
          <w:tcPr>
            <w:tcW w:w="922" w:type="dxa"/>
            <w:gridSpan w:val="8"/>
            <w:shd w:val="clear" w:color="auto" w:fill="99FF66"/>
            <w:vAlign w:val="center"/>
          </w:tcPr>
          <w:p w:rsidR="004130F0" w:rsidRPr="00A54D49" w:rsidRDefault="004130F0" w:rsidP="0098503F">
            <w:pPr>
              <w:jc w:val="center"/>
              <w:rPr>
                <w:sz w:val="16"/>
                <w:szCs w:val="16"/>
              </w:rPr>
            </w:pPr>
            <w:r w:rsidRPr="00A7309F">
              <w:t>2</w:t>
            </w:r>
            <w:r>
              <w:t>12</w:t>
            </w:r>
          </w:p>
        </w:tc>
        <w:tc>
          <w:tcPr>
            <w:tcW w:w="2977" w:type="dxa"/>
            <w:gridSpan w:val="8"/>
            <w:shd w:val="clear" w:color="auto" w:fill="99FF66"/>
          </w:tcPr>
          <w:p w:rsidR="004130F0" w:rsidRPr="00561E02" w:rsidRDefault="004130F0" w:rsidP="00A54D49">
            <w:pPr>
              <w:rPr>
                <w:sz w:val="20"/>
                <w:szCs w:val="20"/>
              </w:rPr>
            </w:pPr>
            <w:r>
              <w:t>JĘZYK ANGIELSKI</w:t>
            </w:r>
          </w:p>
        </w:tc>
        <w:tc>
          <w:tcPr>
            <w:tcW w:w="397" w:type="dxa"/>
            <w:gridSpan w:val="2"/>
            <w:shd w:val="clear" w:color="auto" w:fill="FF66CC"/>
            <w:vAlign w:val="center"/>
          </w:tcPr>
          <w:p w:rsidR="004130F0" w:rsidRPr="004130F0" w:rsidRDefault="004130F0" w:rsidP="00C641A4">
            <w:pPr>
              <w:rPr>
                <w:sz w:val="16"/>
                <w:szCs w:val="16"/>
              </w:rPr>
            </w:pPr>
            <w:r w:rsidRPr="004130F0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4130F0" w:rsidRDefault="004130F0">
            <w:r w:rsidRPr="00C12B48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</w:tcPr>
          <w:p w:rsidR="004130F0" w:rsidRDefault="004130F0" w:rsidP="00746176">
            <w:r>
              <w:rPr>
                <w:sz w:val="16"/>
                <w:szCs w:val="16"/>
              </w:rPr>
              <w:t>grupa   KS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4130F0" w:rsidRDefault="004130F0" w:rsidP="00746176">
            <w:r>
              <w:rPr>
                <w:sz w:val="16"/>
                <w:szCs w:val="16"/>
              </w:rPr>
              <w:t>grupa   KP</w:t>
            </w:r>
          </w:p>
        </w:tc>
        <w:tc>
          <w:tcPr>
            <w:tcW w:w="709" w:type="dxa"/>
            <w:shd w:val="clear" w:color="auto" w:fill="FFFFFF" w:themeFill="background1"/>
          </w:tcPr>
          <w:p w:rsidR="004130F0" w:rsidRDefault="004130F0"/>
        </w:tc>
        <w:tc>
          <w:tcPr>
            <w:tcW w:w="567" w:type="dxa"/>
            <w:gridSpan w:val="2"/>
            <w:shd w:val="clear" w:color="auto" w:fill="BCF6FC"/>
          </w:tcPr>
          <w:p w:rsidR="004130F0" w:rsidRPr="009F645F" w:rsidRDefault="004130F0">
            <w:pPr>
              <w:rPr>
                <w:sz w:val="12"/>
                <w:szCs w:val="12"/>
              </w:rPr>
            </w:pPr>
            <w:r w:rsidRPr="009F645F">
              <w:rPr>
                <w:sz w:val="12"/>
                <w:szCs w:val="12"/>
              </w:rPr>
              <w:t>S.16</w:t>
            </w:r>
          </w:p>
        </w:tc>
        <w:tc>
          <w:tcPr>
            <w:tcW w:w="682" w:type="dxa"/>
            <w:shd w:val="clear" w:color="auto" w:fill="FFFFFF" w:themeFill="background1"/>
          </w:tcPr>
          <w:p w:rsidR="004130F0" w:rsidRDefault="004130F0"/>
        </w:tc>
      </w:tr>
      <w:tr w:rsidR="004130F0" w:rsidTr="00F87F5D">
        <w:trPr>
          <w:jc w:val="center"/>
        </w:trPr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4130F0" w:rsidRDefault="004130F0" w:rsidP="00287E0C">
            <w:r>
              <w:t>17.30-19.00</w:t>
            </w:r>
          </w:p>
        </w:tc>
        <w:tc>
          <w:tcPr>
            <w:tcW w:w="922" w:type="dxa"/>
            <w:gridSpan w:val="8"/>
            <w:shd w:val="clear" w:color="auto" w:fill="CCFFCC"/>
            <w:vAlign w:val="center"/>
          </w:tcPr>
          <w:p w:rsidR="004130F0" w:rsidRPr="0098503F" w:rsidRDefault="004130F0" w:rsidP="004B1522">
            <w:pPr>
              <w:jc w:val="center"/>
            </w:pPr>
            <w:r w:rsidRPr="0098503F">
              <w:t>212</w:t>
            </w:r>
          </w:p>
        </w:tc>
        <w:tc>
          <w:tcPr>
            <w:tcW w:w="2977" w:type="dxa"/>
            <w:gridSpan w:val="8"/>
            <w:shd w:val="clear" w:color="auto" w:fill="CCFFCC"/>
          </w:tcPr>
          <w:p w:rsidR="004130F0" w:rsidRPr="00287E0C" w:rsidRDefault="004130F0">
            <w:pPr>
              <w:rPr>
                <w:sz w:val="16"/>
                <w:szCs w:val="16"/>
              </w:rPr>
            </w:pPr>
            <w:r>
              <w:t>KOSMETYKA</w:t>
            </w:r>
          </w:p>
        </w:tc>
        <w:tc>
          <w:tcPr>
            <w:tcW w:w="397" w:type="dxa"/>
            <w:gridSpan w:val="2"/>
            <w:shd w:val="clear" w:color="auto" w:fill="FF66CC"/>
            <w:vAlign w:val="center"/>
          </w:tcPr>
          <w:p w:rsidR="004130F0" w:rsidRPr="004130F0" w:rsidRDefault="004130F0" w:rsidP="00C641A4">
            <w:pPr>
              <w:rPr>
                <w:sz w:val="16"/>
                <w:szCs w:val="16"/>
              </w:rPr>
            </w:pPr>
            <w:r w:rsidRPr="004130F0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4130F0" w:rsidRDefault="004130F0">
            <w:r w:rsidRPr="00C12B48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  <w:vAlign w:val="center"/>
          </w:tcPr>
          <w:p w:rsidR="004130F0" w:rsidRDefault="004130F0" w:rsidP="008D3686"/>
        </w:tc>
        <w:tc>
          <w:tcPr>
            <w:tcW w:w="1587" w:type="dxa"/>
            <w:gridSpan w:val="2"/>
            <w:shd w:val="clear" w:color="auto" w:fill="FFFF00"/>
            <w:vAlign w:val="center"/>
          </w:tcPr>
          <w:p w:rsidR="004130F0" w:rsidRDefault="004130F0" w:rsidP="008D3686"/>
        </w:tc>
        <w:tc>
          <w:tcPr>
            <w:tcW w:w="1958" w:type="dxa"/>
            <w:gridSpan w:val="4"/>
          </w:tcPr>
          <w:p w:rsidR="004130F0" w:rsidRDefault="004130F0"/>
        </w:tc>
      </w:tr>
      <w:tr w:rsidR="009A3238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9A3238" w:rsidRDefault="009A3238" w:rsidP="002C3097">
            <w:r>
              <w:t>19.00-20.30</w:t>
            </w:r>
          </w:p>
        </w:tc>
        <w:tc>
          <w:tcPr>
            <w:tcW w:w="922" w:type="dxa"/>
            <w:gridSpan w:val="8"/>
            <w:shd w:val="clear" w:color="auto" w:fill="FFFF99"/>
            <w:vAlign w:val="center"/>
          </w:tcPr>
          <w:p w:rsidR="009A3238" w:rsidRDefault="009A3238" w:rsidP="0098503F">
            <w:pPr>
              <w:jc w:val="center"/>
            </w:pPr>
            <w:r>
              <w:t>212</w:t>
            </w:r>
          </w:p>
        </w:tc>
        <w:tc>
          <w:tcPr>
            <w:tcW w:w="2977" w:type="dxa"/>
            <w:gridSpan w:val="8"/>
            <w:shd w:val="clear" w:color="auto" w:fill="FFFF99"/>
          </w:tcPr>
          <w:p w:rsidR="009A3238" w:rsidRDefault="009A3238" w:rsidP="0098503F">
            <w:r>
              <w:rPr>
                <w:sz w:val="20"/>
                <w:szCs w:val="20"/>
              </w:rPr>
              <w:t>KOMUNIKACJA INTERPER.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9A3238" w:rsidRDefault="009A3238" w:rsidP="0098503F"/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9A3238" w:rsidRDefault="009A3238" w:rsidP="0098503F"/>
        </w:tc>
        <w:tc>
          <w:tcPr>
            <w:tcW w:w="1958" w:type="dxa"/>
            <w:gridSpan w:val="4"/>
          </w:tcPr>
          <w:p w:rsidR="009A3238" w:rsidRDefault="009A3238"/>
        </w:tc>
      </w:tr>
      <w:tr w:rsidR="00063EE8" w:rsidTr="009975A9">
        <w:trPr>
          <w:jc w:val="center"/>
        </w:trPr>
        <w:tc>
          <w:tcPr>
            <w:tcW w:w="11004" w:type="dxa"/>
            <w:gridSpan w:val="29"/>
            <w:shd w:val="clear" w:color="auto" w:fill="D9D9D9" w:themeFill="background1" w:themeFillShade="D9"/>
          </w:tcPr>
          <w:p w:rsidR="00063EE8" w:rsidRPr="00823083" w:rsidRDefault="00063EE8">
            <w:pPr>
              <w:rPr>
                <w:b/>
              </w:rPr>
            </w:pPr>
            <w:r>
              <w:rPr>
                <w:b/>
              </w:rPr>
              <w:t xml:space="preserve">II. </w:t>
            </w:r>
            <w:r w:rsidRPr="00823083">
              <w:rPr>
                <w:b/>
              </w:rPr>
              <w:t xml:space="preserve">DATA </w:t>
            </w:r>
            <w:r w:rsidRPr="00414C4F">
              <w:rPr>
                <w:b/>
                <w:shd w:val="clear" w:color="auto" w:fill="D9D9D9" w:themeFill="background1" w:themeFillShade="D9"/>
              </w:rPr>
              <w:t xml:space="preserve">ZAJĘĆ          </w:t>
            </w:r>
            <w:r w:rsidR="00E9056F" w:rsidRPr="00414C4F">
              <w:rPr>
                <w:b/>
                <w:shd w:val="clear" w:color="auto" w:fill="D9D9D9" w:themeFill="background1" w:themeFillShade="D9"/>
              </w:rPr>
              <w:t xml:space="preserve">                 </w:t>
            </w:r>
            <w:r w:rsidRPr="00414C4F">
              <w:rPr>
                <w:b/>
                <w:shd w:val="clear" w:color="auto" w:fill="D9D9D9" w:themeFill="background1" w:themeFillShade="D9"/>
              </w:rPr>
              <w:t xml:space="preserve">   </w:t>
            </w:r>
            <w:r w:rsidR="00564D9B" w:rsidRPr="00414C4F">
              <w:rPr>
                <w:b/>
                <w:shd w:val="clear" w:color="auto" w:fill="D9D9D9" w:themeFill="background1" w:themeFillShade="D9"/>
              </w:rPr>
              <w:t>10 lutego 2017r.</w:t>
            </w:r>
            <w:r w:rsidR="00564D9B" w:rsidRPr="00823083">
              <w:rPr>
                <w:b/>
              </w:rPr>
              <w:t xml:space="preserve">       </w:t>
            </w:r>
            <w:r w:rsidR="00564D9B">
              <w:rPr>
                <w:b/>
              </w:rPr>
              <w:t xml:space="preserve">           </w:t>
            </w:r>
            <w:r w:rsidR="00564D9B" w:rsidRPr="00823083">
              <w:rPr>
                <w:b/>
              </w:rPr>
              <w:t xml:space="preserve">       </w:t>
            </w:r>
            <w:r w:rsidR="00564D9B">
              <w:rPr>
                <w:b/>
              </w:rPr>
              <w:t xml:space="preserve">               11 lutego 2017</w:t>
            </w:r>
            <w:r w:rsidR="00564D9B" w:rsidRPr="00823083">
              <w:rPr>
                <w:b/>
              </w:rPr>
              <w:t>r</w:t>
            </w:r>
            <w:r w:rsidR="00564D9B">
              <w:rPr>
                <w:b/>
              </w:rPr>
              <w:t xml:space="preserve">                   </w:t>
            </w:r>
            <w:r w:rsidR="00A230A4">
              <w:rPr>
                <w:b/>
              </w:rPr>
              <w:t xml:space="preserve">       </w:t>
            </w:r>
            <w:r w:rsidR="00564D9B">
              <w:rPr>
                <w:b/>
              </w:rPr>
              <w:t xml:space="preserve">  12 lutego 2017</w:t>
            </w:r>
            <w:r w:rsidR="00564D9B" w:rsidRPr="00823083">
              <w:rPr>
                <w:b/>
              </w:rPr>
              <w:t>r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8.00-9.3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850" w:type="dxa"/>
            <w:gridSpan w:val="4"/>
            <w:shd w:val="clear" w:color="auto" w:fill="66FFFF"/>
            <w:vAlign w:val="center"/>
          </w:tcPr>
          <w:p w:rsidR="000E7A84" w:rsidRDefault="000E7A84" w:rsidP="000726B9">
            <w:pPr>
              <w:jc w:val="center"/>
            </w:pPr>
            <w:r>
              <w:t>207</w:t>
            </w:r>
          </w:p>
        </w:tc>
        <w:tc>
          <w:tcPr>
            <w:tcW w:w="2977" w:type="dxa"/>
            <w:gridSpan w:val="4"/>
            <w:shd w:val="clear" w:color="auto" w:fill="66FFFF"/>
          </w:tcPr>
          <w:p w:rsidR="000E7A84" w:rsidRDefault="000E7A84" w:rsidP="000726B9">
            <w:r>
              <w:t>DZIAŁ.GOSP. I INFORM.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0E7A84" w:rsidRPr="000201C8" w:rsidRDefault="000E7A84" w:rsidP="00C641A4">
            <w:pPr>
              <w:rPr>
                <w:sz w:val="16"/>
                <w:szCs w:val="16"/>
              </w:rPr>
            </w:pPr>
            <w:r w:rsidRPr="000201C8">
              <w:rPr>
                <w:sz w:val="16"/>
                <w:szCs w:val="16"/>
              </w:rPr>
              <w:t>WYK. ZAB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201C8" w:rsidRDefault="000E7A84" w:rsidP="00746176">
            <w:pPr>
              <w:rPr>
                <w:sz w:val="16"/>
                <w:szCs w:val="16"/>
              </w:rPr>
            </w:pPr>
            <w:r w:rsidRPr="000201C8">
              <w:rPr>
                <w:sz w:val="16"/>
                <w:szCs w:val="16"/>
              </w:rPr>
              <w:t>WYK. ZAB.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9.30-11.0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850" w:type="dxa"/>
            <w:gridSpan w:val="4"/>
            <w:shd w:val="clear" w:color="auto" w:fill="FF9900"/>
            <w:vAlign w:val="center"/>
          </w:tcPr>
          <w:p w:rsidR="000E7A84" w:rsidRDefault="000E7A84" w:rsidP="000201C8">
            <w:pPr>
              <w:jc w:val="center"/>
            </w:pPr>
            <w:r w:rsidRPr="00A7309F">
              <w:t>2</w:t>
            </w:r>
            <w:r>
              <w:t>12</w:t>
            </w:r>
          </w:p>
        </w:tc>
        <w:tc>
          <w:tcPr>
            <w:tcW w:w="2977" w:type="dxa"/>
            <w:gridSpan w:val="4"/>
            <w:shd w:val="clear" w:color="auto" w:fill="FF9900"/>
          </w:tcPr>
          <w:p w:rsidR="000E7A84" w:rsidRDefault="000E7A84" w:rsidP="00746176">
            <w:r>
              <w:t>FIZYKOTERAPIA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0E7A84" w:rsidRPr="00063EE8" w:rsidRDefault="000E7A84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1.00-12.3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Default="000E7A84"/>
        </w:tc>
        <w:tc>
          <w:tcPr>
            <w:tcW w:w="850" w:type="dxa"/>
            <w:gridSpan w:val="4"/>
            <w:shd w:val="clear" w:color="auto" w:fill="CC99FF"/>
            <w:vAlign w:val="center"/>
          </w:tcPr>
          <w:p w:rsidR="000E7A84" w:rsidRDefault="000E7A84" w:rsidP="000201C8">
            <w:pPr>
              <w:jc w:val="center"/>
            </w:pPr>
            <w:r>
              <w:t>212</w:t>
            </w:r>
          </w:p>
        </w:tc>
        <w:tc>
          <w:tcPr>
            <w:tcW w:w="2977" w:type="dxa"/>
            <w:gridSpan w:val="4"/>
            <w:shd w:val="clear" w:color="auto" w:fill="CC99FF"/>
          </w:tcPr>
          <w:p w:rsidR="000E7A84" w:rsidRDefault="000E7A84">
            <w:r>
              <w:t>PODSTAWY ŻYWIENIA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0E7A84" w:rsidRDefault="000E7A84" w:rsidP="00C641A4">
            <w:r>
              <w:rPr>
                <w:sz w:val="16"/>
                <w:szCs w:val="16"/>
              </w:rPr>
              <w:t>grupa   KP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Default="000E7A84" w:rsidP="00746176">
            <w:r w:rsidRPr="00751E59">
              <w:rPr>
                <w:sz w:val="16"/>
                <w:szCs w:val="16"/>
              </w:rPr>
              <w:t>grupa   MS</w:t>
            </w:r>
          </w:p>
        </w:tc>
      </w:tr>
      <w:tr w:rsidR="00063EE8" w:rsidTr="009975A9">
        <w:trPr>
          <w:jc w:val="center"/>
        </w:trPr>
        <w:tc>
          <w:tcPr>
            <w:tcW w:w="1320" w:type="dxa"/>
            <w:shd w:val="clear" w:color="auto" w:fill="D9D9D9" w:themeFill="background1" w:themeFillShade="D9"/>
          </w:tcPr>
          <w:p w:rsidR="00063EE8" w:rsidRDefault="00063EE8" w:rsidP="002C3097">
            <w:r>
              <w:t>12.30-13.00</w:t>
            </w:r>
          </w:p>
        </w:tc>
        <w:tc>
          <w:tcPr>
            <w:tcW w:w="9684" w:type="dxa"/>
            <w:gridSpan w:val="28"/>
            <w:shd w:val="clear" w:color="auto" w:fill="D9D9D9" w:themeFill="background1" w:themeFillShade="D9"/>
          </w:tcPr>
          <w:p w:rsidR="00063EE8" w:rsidRDefault="00063EE8" w:rsidP="00F22C6B">
            <w:pPr>
              <w:jc w:val="center"/>
            </w:pPr>
            <w:r>
              <w:t>PRZERWA</w:t>
            </w:r>
          </w:p>
        </w:tc>
      </w:tr>
      <w:tr w:rsidR="000201C8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876ADC" w:rsidRDefault="00876ADC" w:rsidP="002C3097">
            <w:r>
              <w:t>13.00-14.30</w:t>
            </w:r>
          </w:p>
        </w:tc>
        <w:tc>
          <w:tcPr>
            <w:tcW w:w="922" w:type="dxa"/>
            <w:gridSpan w:val="8"/>
            <w:shd w:val="clear" w:color="auto" w:fill="99FF66"/>
          </w:tcPr>
          <w:p w:rsidR="00876ADC" w:rsidRDefault="00876ADC" w:rsidP="000201C8">
            <w:pPr>
              <w:jc w:val="center"/>
            </w:pPr>
            <w:r>
              <w:t>207</w:t>
            </w:r>
          </w:p>
        </w:tc>
        <w:tc>
          <w:tcPr>
            <w:tcW w:w="2977" w:type="dxa"/>
            <w:gridSpan w:val="8"/>
            <w:shd w:val="clear" w:color="auto" w:fill="99FF66"/>
          </w:tcPr>
          <w:p w:rsidR="00876ADC" w:rsidRDefault="00876ADC">
            <w:r>
              <w:t>JĘZYK ANGIELSKI</w:t>
            </w:r>
          </w:p>
        </w:tc>
        <w:tc>
          <w:tcPr>
            <w:tcW w:w="850" w:type="dxa"/>
            <w:gridSpan w:val="4"/>
            <w:shd w:val="clear" w:color="auto" w:fill="FF7C80"/>
            <w:vAlign w:val="center"/>
          </w:tcPr>
          <w:p w:rsidR="00876ADC" w:rsidRDefault="00876ADC" w:rsidP="00A54D49">
            <w:pPr>
              <w:jc w:val="center"/>
            </w:pPr>
            <w:r>
              <w:t>212</w:t>
            </w:r>
          </w:p>
        </w:tc>
        <w:tc>
          <w:tcPr>
            <w:tcW w:w="2977" w:type="dxa"/>
            <w:gridSpan w:val="4"/>
            <w:shd w:val="clear" w:color="auto" w:fill="FF7C80"/>
          </w:tcPr>
          <w:p w:rsidR="00876ADC" w:rsidRDefault="00876ADC" w:rsidP="00A54D49">
            <w:r>
              <w:t>ANATOMIA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876ADC" w:rsidRPr="00063EE8" w:rsidRDefault="00876ADC" w:rsidP="0074617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BCF6FC"/>
          </w:tcPr>
          <w:p w:rsidR="00876ADC" w:rsidRPr="00063EE8" w:rsidRDefault="00876ADC" w:rsidP="00746176">
            <w:pPr>
              <w:rPr>
                <w:sz w:val="20"/>
                <w:szCs w:val="20"/>
              </w:rPr>
            </w:pPr>
          </w:p>
        </w:tc>
      </w:tr>
      <w:tr w:rsidR="000201C8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201C8" w:rsidRDefault="000201C8" w:rsidP="002C3097">
            <w:r>
              <w:t>14.30-16.00</w:t>
            </w:r>
          </w:p>
        </w:tc>
        <w:tc>
          <w:tcPr>
            <w:tcW w:w="922" w:type="dxa"/>
            <w:gridSpan w:val="8"/>
            <w:shd w:val="clear" w:color="auto" w:fill="00CC66"/>
          </w:tcPr>
          <w:p w:rsidR="000201C8" w:rsidRDefault="000201C8" w:rsidP="000201C8">
            <w:pPr>
              <w:jc w:val="center"/>
            </w:pPr>
            <w:r>
              <w:t>214</w:t>
            </w:r>
          </w:p>
        </w:tc>
        <w:tc>
          <w:tcPr>
            <w:tcW w:w="2977" w:type="dxa"/>
            <w:gridSpan w:val="8"/>
            <w:shd w:val="clear" w:color="auto" w:fill="00CC66"/>
          </w:tcPr>
          <w:p w:rsidR="000201C8" w:rsidRDefault="000201C8" w:rsidP="000726B9">
            <w:r>
              <w:t>CHEMIA KOSMETYCZNA</w:t>
            </w:r>
          </w:p>
        </w:tc>
        <w:tc>
          <w:tcPr>
            <w:tcW w:w="850" w:type="dxa"/>
            <w:gridSpan w:val="4"/>
            <w:shd w:val="clear" w:color="auto" w:fill="CCFFCC"/>
            <w:vAlign w:val="center"/>
          </w:tcPr>
          <w:p w:rsidR="000201C8" w:rsidRDefault="000201C8" w:rsidP="00A54D49">
            <w:pPr>
              <w:jc w:val="center"/>
            </w:pPr>
            <w:r>
              <w:t>207</w:t>
            </w:r>
          </w:p>
        </w:tc>
        <w:tc>
          <w:tcPr>
            <w:tcW w:w="2977" w:type="dxa"/>
            <w:gridSpan w:val="4"/>
            <w:shd w:val="clear" w:color="auto" w:fill="CCFFCC"/>
          </w:tcPr>
          <w:p w:rsidR="000201C8" w:rsidRDefault="000201C8">
            <w:r w:rsidRPr="0076198E">
              <w:t>KOSMETYKA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0201C8" w:rsidRPr="00063EE8" w:rsidRDefault="000201C8" w:rsidP="00746176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BCF6FC"/>
          </w:tcPr>
          <w:p w:rsidR="000201C8" w:rsidRPr="00063EE8" w:rsidRDefault="000201C8" w:rsidP="00746176">
            <w:pPr>
              <w:rPr>
                <w:sz w:val="20"/>
                <w:szCs w:val="20"/>
              </w:rPr>
            </w:pPr>
          </w:p>
        </w:tc>
      </w:tr>
      <w:tr w:rsidR="000201C8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201C8" w:rsidRDefault="000201C8" w:rsidP="002C3097">
            <w:r>
              <w:t>16.00-17.30</w:t>
            </w:r>
          </w:p>
        </w:tc>
        <w:tc>
          <w:tcPr>
            <w:tcW w:w="922" w:type="dxa"/>
            <w:gridSpan w:val="8"/>
            <w:shd w:val="clear" w:color="auto" w:fill="00CC66"/>
          </w:tcPr>
          <w:p w:rsidR="000201C8" w:rsidRDefault="000201C8" w:rsidP="000201C8">
            <w:pPr>
              <w:jc w:val="center"/>
            </w:pPr>
            <w:r>
              <w:t>214</w:t>
            </w:r>
          </w:p>
        </w:tc>
        <w:tc>
          <w:tcPr>
            <w:tcW w:w="2977" w:type="dxa"/>
            <w:gridSpan w:val="8"/>
            <w:shd w:val="clear" w:color="auto" w:fill="00CC66"/>
          </w:tcPr>
          <w:p w:rsidR="000201C8" w:rsidRDefault="000201C8" w:rsidP="000726B9">
            <w:r>
              <w:t>CHEMIA KOSMETYCZNA</w:t>
            </w:r>
          </w:p>
        </w:tc>
        <w:tc>
          <w:tcPr>
            <w:tcW w:w="850" w:type="dxa"/>
            <w:gridSpan w:val="4"/>
            <w:shd w:val="clear" w:color="auto" w:fill="CCFFCC"/>
            <w:vAlign w:val="center"/>
          </w:tcPr>
          <w:p w:rsidR="000201C8" w:rsidRDefault="000201C8" w:rsidP="00A54D49">
            <w:pPr>
              <w:jc w:val="center"/>
            </w:pPr>
            <w:r>
              <w:t>207</w:t>
            </w:r>
          </w:p>
        </w:tc>
        <w:tc>
          <w:tcPr>
            <w:tcW w:w="2977" w:type="dxa"/>
            <w:gridSpan w:val="4"/>
            <w:shd w:val="clear" w:color="auto" w:fill="CCFFCC"/>
          </w:tcPr>
          <w:p w:rsidR="000201C8" w:rsidRDefault="000201C8">
            <w:r w:rsidRPr="0076198E">
              <w:t>KOSMETYKA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0201C8" w:rsidRDefault="000201C8"/>
        </w:tc>
        <w:tc>
          <w:tcPr>
            <w:tcW w:w="966" w:type="dxa"/>
            <w:gridSpan w:val="2"/>
            <w:shd w:val="clear" w:color="auto" w:fill="BCF6FC"/>
          </w:tcPr>
          <w:p w:rsidR="000201C8" w:rsidRDefault="000201C8"/>
        </w:tc>
      </w:tr>
      <w:tr w:rsidR="00BD75EE" w:rsidTr="00B72665">
        <w:trPr>
          <w:trHeight w:val="219"/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BD75EE" w:rsidRDefault="00BD75EE" w:rsidP="002C3097">
            <w:r>
              <w:t>17.30-19.00</w:t>
            </w:r>
          </w:p>
        </w:tc>
        <w:tc>
          <w:tcPr>
            <w:tcW w:w="470" w:type="dxa"/>
            <w:gridSpan w:val="4"/>
            <w:vMerge w:val="restart"/>
            <w:shd w:val="clear" w:color="auto" w:fill="FF66CC"/>
            <w:textDirection w:val="btLr"/>
            <w:vAlign w:val="center"/>
          </w:tcPr>
          <w:p w:rsidR="00BD75EE" w:rsidRPr="000201C8" w:rsidRDefault="00BD75EE" w:rsidP="00BD7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2" w:type="dxa"/>
            <w:gridSpan w:val="4"/>
            <w:vMerge w:val="restart"/>
            <w:shd w:val="clear" w:color="auto" w:fill="FFFF00"/>
            <w:textDirection w:val="btLr"/>
            <w:vAlign w:val="center"/>
          </w:tcPr>
          <w:p w:rsidR="00BD75EE" w:rsidRPr="000201C8" w:rsidRDefault="00BD75EE" w:rsidP="00BD7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72" w:type="dxa"/>
            <w:gridSpan w:val="5"/>
            <w:shd w:val="clear" w:color="auto" w:fill="FF66CC"/>
          </w:tcPr>
          <w:p w:rsidR="00BD75EE" w:rsidRPr="008255FA" w:rsidRDefault="00BD75EE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 xml:space="preserve"> UP.</w:t>
            </w:r>
          </w:p>
        </w:tc>
        <w:tc>
          <w:tcPr>
            <w:tcW w:w="1505" w:type="dxa"/>
            <w:gridSpan w:val="3"/>
            <w:shd w:val="clear" w:color="auto" w:fill="FFFF00"/>
          </w:tcPr>
          <w:p w:rsidR="00BD75EE" w:rsidRPr="008255FA" w:rsidRDefault="00BD75EE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>PIEL.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BD75EE" w:rsidRPr="00FB3F8B" w:rsidRDefault="00BD75EE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BD75EE" w:rsidRPr="000201C8" w:rsidRDefault="00BD75EE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4"/>
          </w:tcPr>
          <w:p w:rsidR="00BD75EE" w:rsidRDefault="00BD75EE"/>
        </w:tc>
      </w:tr>
      <w:tr w:rsidR="00BD75EE" w:rsidTr="00B72665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BD75EE" w:rsidRDefault="00BD75EE" w:rsidP="002C3097">
            <w:r>
              <w:t>19.00-20.30</w:t>
            </w:r>
          </w:p>
        </w:tc>
        <w:tc>
          <w:tcPr>
            <w:tcW w:w="470" w:type="dxa"/>
            <w:gridSpan w:val="4"/>
            <w:vMerge/>
            <w:shd w:val="clear" w:color="auto" w:fill="FF66CC"/>
            <w:vAlign w:val="center"/>
          </w:tcPr>
          <w:p w:rsidR="00BD75EE" w:rsidRPr="00751E59" w:rsidRDefault="00BD75EE" w:rsidP="0074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Merge/>
            <w:shd w:val="clear" w:color="auto" w:fill="FFFF00"/>
            <w:vAlign w:val="center"/>
          </w:tcPr>
          <w:p w:rsidR="00BD75EE" w:rsidRPr="00751E59" w:rsidRDefault="00BD75EE" w:rsidP="0074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shd w:val="clear" w:color="auto" w:fill="FF66CC"/>
          </w:tcPr>
          <w:p w:rsidR="00BD75EE" w:rsidRPr="008255FA" w:rsidRDefault="00BD75EE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grupa   KS</w:t>
            </w:r>
          </w:p>
        </w:tc>
        <w:tc>
          <w:tcPr>
            <w:tcW w:w="1505" w:type="dxa"/>
            <w:gridSpan w:val="3"/>
            <w:shd w:val="clear" w:color="auto" w:fill="FFFF00"/>
          </w:tcPr>
          <w:p w:rsidR="00BD75EE" w:rsidRPr="008255FA" w:rsidRDefault="00BD75EE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 KP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BD75EE" w:rsidRPr="00FB3F8B" w:rsidRDefault="00BD75EE" w:rsidP="00746176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BD75EE" w:rsidRPr="00063EE8" w:rsidRDefault="00BD75EE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4"/>
          </w:tcPr>
          <w:p w:rsidR="00BD75EE" w:rsidRDefault="00BD75EE"/>
        </w:tc>
      </w:tr>
      <w:tr w:rsidR="00063EE8" w:rsidTr="009975A9">
        <w:trPr>
          <w:jc w:val="center"/>
        </w:trPr>
        <w:tc>
          <w:tcPr>
            <w:tcW w:w="11004" w:type="dxa"/>
            <w:gridSpan w:val="29"/>
            <w:shd w:val="clear" w:color="auto" w:fill="D9D9D9" w:themeFill="background1" w:themeFillShade="D9"/>
          </w:tcPr>
          <w:p w:rsidR="00063EE8" w:rsidRDefault="00063EE8" w:rsidP="00F22C6B">
            <w:r>
              <w:rPr>
                <w:b/>
              </w:rPr>
              <w:t xml:space="preserve">III. </w:t>
            </w:r>
            <w:r w:rsidRPr="00823083">
              <w:rPr>
                <w:b/>
              </w:rPr>
              <w:t xml:space="preserve">DATA ZAJĘĆ            </w:t>
            </w:r>
            <w:r w:rsidR="00E9056F">
              <w:rPr>
                <w:b/>
              </w:rPr>
              <w:t xml:space="preserve">              </w:t>
            </w:r>
            <w:r w:rsidRPr="00823083">
              <w:rPr>
                <w:b/>
              </w:rPr>
              <w:t xml:space="preserve"> </w:t>
            </w:r>
            <w:r w:rsidR="00E550DF">
              <w:rPr>
                <w:b/>
              </w:rPr>
              <w:t>17 lutego 2017</w:t>
            </w:r>
            <w:r w:rsidR="00E550DF" w:rsidRPr="00823083">
              <w:rPr>
                <w:b/>
              </w:rPr>
              <w:t xml:space="preserve">r.       </w:t>
            </w:r>
            <w:r w:rsidR="00E550DF">
              <w:rPr>
                <w:b/>
              </w:rPr>
              <w:t xml:space="preserve">           </w:t>
            </w:r>
            <w:r w:rsidR="00E550DF" w:rsidRPr="00823083">
              <w:rPr>
                <w:b/>
              </w:rPr>
              <w:t xml:space="preserve">       </w:t>
            </w:r>
            <w:r w:rsidR="00E550DF">
              <w:rPr>
                <w:b/>
              </w:rPr>
              <w:t xml:space="preserve">               18 lutego 2017</w:t>
            </w:r>
            <w:r w:rsidR="00E550DF" w:rsidRPr="00823083">
              <w:rPr>
                <w:b/>
              </w:rPr>
              <w:t>r</w:t>
            </w:r>
            <w:r w:rsidR="00E550DF">
              <w:rPr>
                <w:b/>
              </w:rPr>
              <w:t xml:space="preserve">                                19 lutego 2017</w:t>
            </w:r>
            <w:r w:rsidR="00E550DF" w:rsidRPr="00823083">
              <w:rPr>
                <w:b/>
              </w:rPr>
              <w:t>r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8.00-9.3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 w:rsidP="00A54D49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Pr="00E9056F" w:rsidRDefault="000E7A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FF7C80"/>
            <w:vAlign w:val="center"/>
          </w:tcPr>
          <w:p w:rsidR="000E7A84" w:rsidRPr="007E401A" w:rsidRDefault="000E7A84" w:rsidP="0074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2977" w:type="dxa"/>
            <w:gridSpan w:val="4"/>
            <w:shd w:val="clear" w:color="auto" w:fill="FF7C80"/>
          </w:tcPr>
          <w:p w:rsidR="000E7A84" w:rsidRPr="00561E02" w:rsidRDefault="000E7A84" w:rsidP="002C3097">
            <w:pPr>
              <w:rPr>
                <w:sz w:val="20"/>
                <w:szCs w:val="20"/>
              </w:rPr>
            </w:pPr>
            <w:r w:rsidRPr="005C5CCB">
              <w:t>ANATOMIA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0E7A84" w:rsidRDefault="000E7A84" w:rsidP="00C641A4">
            <w:r w:rsidRPr="000201C8">
              <w:rPr>
                <w:sz w:val="16"/>
                <w:szCs w:val="16"/>
              </w:rPr>
              <w:t>WYK. ZAB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201C8" w:rsidRDefault="000E7A84" w:rsidP="00C641A4">
            <w:pPr>
              <w:rPr>
                <w:sz w:val="16"/>
                <w:szCs w:val="16"/>
              </w:rPr>
            </w:pPr>
            <w:r w:rsidRPr="000201C8">
              <w:rPr>
                <w:sz w:val="16"/>
                <w:szCs w:val="16"/>
              </w:rPr>
              <w:t>WYK. ZAB.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9.30-11.0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 w:rsidP="00A54D49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Pr="00E9056F" w:rsidRDefault="000E7A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3399FF"/>
            <w:vAlign w:val="center"/>
          </w:tcPr>
          <w:p w:rsidR="000E7A84" w:rsidRPr="007E401A" w:rsidRDefault="000E7A84" w:rsidP="0074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977" w:type="dxa"/>
            <w:gridSpan w:val="4"/>
            <w:shd w:val="clear" w:color="auto" w:fill="3399FF"/>
          </w:tcPr>
          <w:p w:rsidR="000E7A84" w:rsidRDefault="000E7A84">
            <w:r w:rsidRPr="00F00557">
              <w:t>DERMATOLOGIA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0E7A84" w:rsidRPr="000E7A84" w:rsidRDefault="000E7A84" w:rsidP="00C641A4">
            <w:pPr>
              <w:rPr>
                <w:sz w:val="20"/>
                <w:szCs w:val="20"/>
              </w:rPr>
            </w:pPr>
            <w:r w:rsidRPr="000E7A84">
              <w:rPr>
                <w:sz w:val="20"/>
                <w:szCs w:val="20"/>
              </w:rPr>
              <w:t>UP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63EE8" w:rsidRDefault="000E7A84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1.00-12.30</w:t>
            </w:r>
          </w:p>
        </w:tc>
        <w:tc>
          <w:tcPr>
            <w:tcW w:w="922" w:type="dxa"/>
            <w:gridSpan w:val="8"/>
            <w:shd w:val="clear" w:color="auto" w:fill="FFFFFF" w:themeFill="background1"/>
          </w:tcPr>
          <w:p w:rsidR="000E7A84" w:rsidRDefault="000E7A84" w:rsidP="00A54D49"/>
        </w:tc>
        <w:tc>
          <w:tcPr>
            <w:tcW w:w="2977" w:type="dxa"/>
            <w:gridSpan w:val="8"/>
            <w:shd w:val="clear" w:color="auto" w:fill="FFFFFF" w:themeFill="background1"/>
          </w:tcPr>
          <w:p w:rsidR="000E7A84" w:rsidRPr="00E9056F" w:rsidRDefault="000E7A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3399FF"/>
            <w:vAlign w:val="center"/>
          </w:tcPr>
          <w:p w:rsidR="000E7A84" w:rsidRPr="007E401A" w:rsidRDefault="000E7A84" w:rsidP="0074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977" w:type="dxa"/>
            <w:gridSpan w:val="4"/>
            <w:shd w:val="clear" w:color="auto" w:fill="3399FF"/>
          </w:tcPr>
          <w:p w:rsidR="000E7A84" w:rsidRDefault="000E7A84">
            <w:r w:rsidRPr="00F00557">
              <w:t>DERMATOLOGIA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0E7A84" w:rsidRDefault="000E7A84">
            <w:r>
              <w:t>KS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Default="000E7A84" w:rsidP="00C641A4">
            <w:r w:rsidRPr="00751E59">
              <w:rPr>
                <w:sz w:val="16"/>
                <w:szCs w:val="16"/>
              </w:rPr>
              <w:t>grupa   MS</w:t>
            </w:r>
          </w:p>
        </w:tc>
      </w:tr>
      <w:tr w:rsidR="00063EE8" w:rsidTr="009975A9">
        <w:trPr>
          <w:jc w:val="center"/>
        </w:trPr>
        <w:tc>
          <w:tcPr>
            <w:tcW w:w="1320" w:type="dxa"/>
            <w:shd w:val="clear" w:color="auto" w:fill="D9D9D9" w:themeFill="background1" w:themeFillShade="D9"/>
          </w:tcPr>
          <w:p w:rsidR="00063EE8" w:rsidRDefault="00063EE8" w:rsidP="002C3097">
            <w:r>
              <w:t>12.30-13.00</w:t>
            </w:r>
          </w:p>
        </w:tc>
        <w:tc>
          <w:tcPr>
            <w:tcW w:w="9684" w:type="dxa"/>
            <w:gridSpan w:val="28"/>
            <w:shd w:val="clear" w:color="auto" w:fill="D9D9D9" w:themeFill="background1" w:themeFillShade="D9"/>
          </w:tcPr>
          <w:p w:rsidR="00063EE8" w:rsidRDefault="00063EE8" w:rsidP="00363549">
            <w:pPr>
              <w:jc w:val="center"/>
            </w:pPr>
            <w:r>
              <w:t>PRZERWA</w:t>
            </w:r>
          </w:p>
        </w:tc>
      </w:tr>
      <w:tr w:rsidR="000726B9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726B9" w:rsidRDefault="000726B9" w:rsidP="002C3097">
            <w:r>
              <w:t>13.00-14.30</w:t>
            </w:r>
          </w:p>
        </w:tc>
        <w:tc>
          <w:tcPr>
            <w:tcW w:w="306" w:type="dxa"/>
            <w:gridSpan w:val="2"/>
            <w:shd w:val="clear" w:color="auto" w:fill="FFFFFF" w:themeFill="background1"/>
          </w:tcPr>
          <w:p w:rsidR="000726B9" w:rsidRDefault="000726B9" w:rsidP="00B84BD9"/>
        </w:tc>
        <w:tc>
          <w:tcPr>
            <w:tcW w:w="307" w:type="dxa"/>
            <w:gridSpan w:val="4"/>
            <w:shd w:val="clear" w:color="auto" w:fill="FFFFFF" w:themeFill="background1"/>
          </w:tcPr>
          <w:p w:rsidR="000726B9" w:rsidRDefault="000726B9" w:rsidP="00B84BD9"/>
        </w:tc>
        <w:tc>
          <w:tcPr>
            <w:tcW w:w="309" w:type="dxa"/>
            <w:gridSpan w:val="2"/>
            <w:shd w:val="clear" w:color="auto" w:fill="FFFFFF" w:themeFill="background1"/>
          </w:tcPr>
          <w:p w:rsidR="000726B9" w:rsidRDefault="000726B9" w:rsidP="00B84BD9"/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:rsidR="000726B9" w:rsidRDefault="000726B9" w:rsidP="00B84BD9"/>
        </w:tc>
        <w:tc>
          <w:tcPr>
            <w:tcW w:w="397" w:type="dxa"/>
            <w:gridSpan w:val="2"/>
            <w:shd w:val="clear" w:color="auto" w:fill="FF66CC"/>
          </w:tcPr>
          <w:p w:rsidR="000726B9" w:rsidRPr="007E401A" w:rsidRDefault="000E7A84" w:rsidP="0074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0726B9" w:rsidRDefault="000726B9" w:rsidP="00746176">
            <w:pPr>
              <w:jc w:val="center"/>
            </w:pPr>
            <w:r w:rsidRPr="007E401A">
              <w:rPr>
                <w:sz w:val="16"/>
                <w:szCs w:val="16"/>
              </w:rPr>
              <w:t>1</w:t>
            </w:r>
            <w:r w:rsidR="000E7A84">
              <w:rPr>
                <w:sz w:val="16"/>
                <w:szCs w:val="16"/>
              </w:rPr>
              <w:t>9</w:t>
            </w:r>
          </w:p>
        </w:tc>
        <w:tc>
          <w:tcPr>
            <w:tcW w:w="1390" w:type="dxa"/>
            <w:gridSpan w:val="2"/>
            <w:shd w:val="clear" w:color="auto" w:fill="FF66CC"/>
          </w:tcPr>
          <w:p w:rsidR="000726B9" w:rsidRPr="00561E02" w:rsidRDefault="000726B9" w:rsidP="002C3097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FFF00"/>
          </w:tcPr>
          <w:p w:rsidR="000726B9" w:rsidRPr="00561E02" w:rsidRDefault="000726B9" w:rsidP="002C30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66CC"/>
          </w:tcPr>
          <w:p w:rsidR="000726B9" w:rsidRDefault="000E7A84">
            <w:r w:rsidRPr="000201C8">
              <w:rPr>
                <w:sz w:val="16"/>
                <w:szCs w:val="16"/>
              </w:rPr>
              <w:t>WYK. ZAB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726B9" w:rsidRDefault="000E7A84">
            <w:r w:rsidRPr="000201C8">
              <w:rPr>
                <w:sz w:val="16"/>
                <w:szCs w:val="16"/>
              </w:rPr>
              <w:t>WYK. ZAB.</w:t>
            </w:r>
          </w:p>
        </w:tc>
      </w:tr>
      <w:tr w:rsidR="000E7A84" w:rsidTr="000E7A84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4.30-16.00</w:t>
            </w:r>
          </w:p>
        </w:tc>
        <w:tc>
          <w:tcPr>
            <w:tcW w:w="306" w:type="dxa"/>
            <w:gridSpan w:val="2"/>
            <w:vMerge w:val="restart"/>
            <w:shd w:val="clear" w:color="auto" w:fill="FFFF00"/>
            <w:textDirection w:val="btLr"/>
            <w:vAlign w:val="center"/>
          </w:tcPr>
          <w:p w:rsidR="000E7A84" w:rsidRPr="000E7A84" w:rsidRDefault="000E7A84" w:rsidP="000E7A8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07" w:type="dxa"/>
            <w:gridSpan w:val="4"/>
            <w:vMerge w:val="restart"/>
            <w:shd w:val="clear" w:color="auto" w:fill="BCF6FC"/>
            <w:textDirection w:val="btLr"/>
            <w:vAlign w:val="center"/>
          </w:tcPr>
          <w:p w:rsidR="000E7A84" w:rsidRPr="000E7A84" w:rsidRDefault="000E7A84" w:rsidP="000E7A8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309" w:type="dxa"/>
            <w:gridSpan w:val="2"/>
            <w:vMerge w:val="restart"/>
            <w:shd w:val="clear" w:color="auto" w:fill="FF66CC"/>
            <w:textDirection w:val="btLr"/>
            <w:vAlign w:val="center"/>
          </w:tcPr>
          <w:p w:rsidR="000E7A84" w:rsidRPr="000E7A84" w:rsidRDefault="000E7A84" w:rsidP="000E7A84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81" w:type="dxa"/>
            <w:gridSpan w:val="2"/>
            <w:shd w:val="clear" w:color="auto" w:fill="FFFF00"/>
          </w:tcPr>
          <w:p w:rsidR="000E7A84" w:rsidRDefault="000E7A84">
            <w:r w:rsidRPr="009F645F">
              <w:rPr>
                <w:sz w:val="12"/>
                <w:szCs w:val="12"/>
              </w:rPr>
              <w:t>WYK.</w:t>
            </w:r>
            <w:r>
              <w:rPr>
                <w:sz w:val="12"/>
                <w:szCs w:val="12"/>
              </w:rPr>
              <w:t xml:space="preserve"> ZAB.UP.</w:t>
            </w:r>
          </w:p>
        </w:tc>
        <w:tc>
          <w:tcPr>
            <w:tcW w:w="984" w:type="dxa"/>
            <w:gridSpan w:val="4"/>
            <w:shd w:val="clear" w:color="auto" w:fill="BCF6FC"/>
          </w:tcPr>
          <w:p w:rsidR="000E7A84" w:rsidRDefault="000E7A84">
            <w:r w:rsidRPr="009F645F">
              <w:rPr>
                <w:sz w:val="12"/>
                <w:szCs w:val="12"/>
              </w:rPr>
              <w:t>WYK.</w:t>
            </w:r>
            <w:r>
              <w:rPr>
                <w:sz w:val="12"/>
                <w:szCs w:val="12"/>
              </w:rPr>
              <w:t xml:space="preserve"> ZAB.PIEL</w:t>
            </w:r>
          </w:p>
        </w:tc>
        <w:tc>
          <w:tcPr>
            <w:tcW w:w="1012" w:type="dxa"/>
            <w:gridSpan w:val="2"/>
            <w:shd w:val="clear" w:color="auto" w:fill="FF66CC"/>
          </w:tcPr>
          <w:p w:rsidR="000E7A84" w:rsidRDefault="000E7A84">
            <w:r w:rsidRPr="009F645F">
              <w:rPr>
                <w:sz w:val="12"/>
                <w:szCs w:val="12"/>
              </w:rPr>
              <w:t>WYK.</w:t>
            </w:r>
            <w:r>
              <w:rPr>
                <w:sz w:val="12"/>
                <w:szCs w:val="12"/>
              </w:rPr>
              <w:t xml:space="preserve"> ZAB.PIEL</w:t>
            </w:r>
          </w:p>
        </w:tc>
        <w:tc>
          <w:tcPr>
            <w:tcW w:w="397" w:type="dxa"/>
            <w:gridSpan w:val="2"/>
            <w:shd w:val="clear" w:color="auto" w:fill="FF66CC"/>
          </w:tcPr>
          <w:p w:rsidR="000E7A84" w:rsidRDefault="000E7A84">
            <w:r w:rsidRPr="00F555C6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0E7A84" w:rsidRDefault="000E7A84">
            <w:r w:rsidRPr="00273645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  <w:vAlign w:val="center"/>
          </w:tcPr>
          <w:p w:rsidR="000E7A84" w:rsidRDefault="000E7A84" w:rsidP="002C3097">
            <w:r>
              <w:t>WYK. ZAB.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0E7A84" w:rsidRDefault="000E7A84" w:rsidP="002C3097">
            <w:r>
              <w:t>WYK. ZAB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0E7A84" w:rsidRPr="000E7A84" w:rsidRDefault="000E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E7A84" w:rsidRDefault="000E7A84">
            <w:pPr>
              <w:rPr>
                <w:sz w:val="20"/>
                <w:szCs w:val="20"/>
              </w:rPr>
            </w:pPr>
            <w:r w:rsidRPr="000E7A84">
              <w:rPr>
                <w:sz w:val="20"/>
                <w:szCs w:val="20"/>
              </w:rPr>
              <w:t>UP.</w:t>
            </w:r>
          </w:p>
        </w:tc>
      </w:tr>
      <w:tr w:rsidR="000E7A84" w:rsidTr="005B5A80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6.00-17.30</w:t>
            </w:r>
          </w:p>
        </w:tc>
        <w:tc>
          <w:tcPr>
            <w:tcW w:w="306" w:type="dxa"/>
            <w:gridSpan w:val="2"/>
            <w:vMerge/>
            <w:shd w:val="clear" w:color="auto" w:fill="FFFF00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gridSpan w:val="4"/>
            <w:vMerge/>
            <w:shd w:val="clear" w:color="auto" w:fill="BCF6F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shd w:val="clear" w:color="auto" w:fill="FF66C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2"/>
            <w:shd w:val="clear" w:color="auto" w:fill="FFFF00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shd w:val="clear" w:color="auto" w:fill="BCF6FC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shd w:val="clear" w:color="auto" w:fill="FF66CC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shd w:val="clear" w:color="auto" w:fill="FF66CC"/>
          </w:tcPr>
          <w:p w:rsidR="000E7A84" w:rsidRDefault="000E7A84">
            <w:r w:rsidRPr="00F555C6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0E7A84" w:rsidRDefault="000E7A84">
            <w:r w:rsidRPr="00273645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  <w:vAlign w:val="center"/>
          </w:tcPr>
          <w:p w:rsidR="000E7A84" w:rsidRPr="00E9056F" w:rsidRDefault="000E7A84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0E7A84" w:rsidRPr="00E9056F" w:rsidRDefault="000E7A84" w:rsidP="002C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0E7A84" w:rsidRPr="000E7A84" w:rsidRDefault="000E7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966" w:type="dxa"/>
            <w:gridSpan w:val="2"/>
            <w:shd w:val="clear" w:color="auto" w:fill="BCF6FC"/>
          </w:tcPr>
          <w:p w:rsidR="000E7A84" w:rsidRPr="000E7A84" w:rsidRDefault="000E7A84">
            <w:pPr>
              <w:rPr>
                <w:sz w:val="20"/>
                <w:szCs w:val="20"/>
              </w:rPr>
            </w:pPr>
            <w:r w:rsidRPr="000E7A84">
              <w:rPr>
                <w:sz w:val="20"/>
                <w:szCs w:val="20"/>
              </w:rPr>
              <w:t>MS</w:t>
            </w:r>
          </w:p>
        </w:tc>
      </w:tr>
      <w:tr w:rsidR="000E7A84" w:rsidTr="005B5A80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7.30-19.00</w:t>
            </w:r>
          </w:p>
        </w:tc>
        <w:tc>
          <w:tcPr>
            <w:tcW w:w="306" w:type="dxa"/>
            <w:gridSpan w:val="2"/>
            <w:vMerge/>
            <w:shd w:val="clear" w:color="auto" w:fill="FFFF00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gridSpan w:val="4"/>
            <w:vMerge/>
            <w:shd w:val="clear" w:color="auto" w:fill="BCF6F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shd w:val="clear" w:color="auto" w:fill="FF66C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2"/>
            <w:shd w:val="clear" w:color="auto" w:fill="FFFF00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rupa   KP</w:t>
            </w:r>
          </w:p>
        </w:tc>
        <w:tc>
          <w:tcPr>
            <w:tcW w:w="984" w:type="dxa"/>
            <w:gridSpan w:val="4"/>
            <w:shd w:val="clear" w:color="auto" w:fill="BCF6FC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rupa   MS</w:t>
            </w:r>
          </w:p>
        </w:tc>
        <w:tc>
          <w:tcPr>
            <w:tcW w:w="1012" w:type="dxa"/>
            <w:gridSpan w:val="2"/>
            <w:shd w:val="clear" w:color="auto" w:fill="FF66CC"/>
          </w:tcPr>
          <w:p w:rsidR="000E7A84" w:rsidRPr="00063EE8" w:rsidRDefault="000E7A84" w:rsidP="00746176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grupa   KS</w:t>
            </w:r>
          </w:p>
        </w:tc>
        <w:tc>
          <w:tcPr>
            <w:tcW w:w="397" w:type="dxa"/>
            <w:gridSpan w:val="2"/>
            <w:shd w:val="clear" w:color="auto" w:fill="FF66CC"/>
          </w:tcPr>
          <w:p w:rsidR="000E7A84" w:rsidRDefault="000E7A84">
            <w:r w:rsidRPr="00F555C6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2"/>
            <w:shd w:val="clear" w:color="auto" w:fill="FFFF00"/>
          </w:tcPr>
          <w:p w:rsidR="000E7A84" w:rsidRDefault="000E7A84">
            <w:r w:rsidRPr="00273645">
              <w:rPr>
                <w:sz w:val="16"/>
                <w:szCs w:val="16"/>
              </w:rPr>
              <w:t>19</w:t>
            </w:r>
          </w:p>
        </w:tc>
        <w:tc>
          <w:tcPr>
            <w:tcW w:w="1390" w:type="dxa"/>
            <w:gridSpan w:val="2"/>
            <w:shd w:val="clear" w:color="auto" w:fill="FF66CC"/>
            <w:vAlign w:val="center"/>
          </w:tcPr>
          <w:p w:rsidR="000E7A84" w:rsidRPr="00E9056F" w:rsidRDefault="000E7A84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</w:t>
            </w:r>
            <w:r w:rsidRPr="00751E59">
              <w:rPr>
                <w:sz w:val="16"/>
                <w:szCs w:val="16"/>
              </w:rPr>
              <w:t>S</w:t>
            </w:r>
          </w:p>
        </w:tc>
        <w:tc>
          <w:tcPr>
            <w:tcW w:w="1587" w:type="dxa"/>
            <w:gridSpan w:val="2"/>
            <w:shd w:val="clear" w:color="auto" w:fill="FFFF00"/>
          </w:tcPr>
          <w:p w:rsidR="000E7A84" w:rsidRPr="00E9056F" w:rsidRDefault="000E7A84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1958" w:type="dxa"/>
            <w:gridSpan w:val="4"/>
          </w:tcPr>
          <w:p w:rsidR="000E7A84" w:rsidRDefault="000E7A84"/>
        </w:tc>
      </w:tr>
      <w:tr w:rsidR="000E7A84" w:rsidTr="009975A9">
        <w:trPr>
          <w:jc w:val="center"/>
        </w:trPr>
        <w:tc>
          <w:tcPr>
            <w:tcW w:w="1320" w:type="dxa"/>
            <w:shd w:val="clear" w:color="auto" w:fill="F2F2F2" w:themeFill="background1" w:themeFillShade="F2"/>
          </w:tcPr>
          <w:p w:rsidR="000E7A84" w:rsidRDefault="000E7A84" w:rsidP="002C3097">
            <w:r>
              <w:t>19.00-20.30</w:t>
            </w: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gridSpan w:val="4"/>
            <w:vMerge/>
            <w:shd w:val="clear" w:color="auto" w:fill="BCF6F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vMerge/>
            <w:shd w:val="clear" w:color="auto" w:fill="FF66CC"/>
            <w:vAlign w:val="center"/>
          </w:tcPr>
          <w:p w:rsidR="000E7A84" w:rsidRPr="000E7A84" w:rsidRDefault="000E7A84" w:rsidP="007461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dxa"/>
            <w:gridSpan w:val="2"/>
            <w:shd w:val="clear" w:color="auto" w:fill="FFFFFF" w:themeFill="background1"/>
          </w:tcPr>
          <w:p w:rsidR="000E7A84" w:rsidRDefault="000E7A84" w:rsidP="00746176"/>
        </w:tc>
        <w:tc>
          <w:tcPr>
            <w:tcW w:w="984" w:type="dxa"/>
            <w:gridSpan w:val="4"/>
            <w:shd w:val="clear" w:color="auto" w:fill="BCF6FC"/>
          </w:tcPr>
          <w:p w:rsidR="000E7A84" w:rsidRDefault="000E7A84" w:rsidP="00746176"/>
        </w:tc>
        <w:tc>
          <w:tcPr>
            <w:tcW w:w="1012" w:type="dxa"/>
            <w:gridSpan w:val="2"/>
            <w:shd w:val="clear" w:color="auto" w:fill="FF66CC"/>
          </w:tcPr>
          <w:p w:rsidR="000E7A84" w:rsidRDefault="000E7A84" w:rsidP="00746176"/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0E7A84" w:rsidRPr="007E401A" w:rsidRDefault="000E7A84" w:rsidP="0074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0E7A84" w:rsidRPr="00E9056F" w:rsidRDefault="000E7A84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4"/>
          </w:tcPr>
          <w:p w:rsidR="000E7A84" w:rsidRDefault="000E7A84"/>
        </w:tc>
      </w:tr>
      <w:tr w:rsidR="000726B9" w:rsidTr="009975A9">
        <w:trPr>
          <w:jc w:val="center"/>
        </w:trPr>
        <w:tc>
          <w:tcPr>
            <w:tcW w:w="11004" w:type="dxa"/>
            <w:gridSpan w:val="29"/>
            <w:shd w:val="clear" w:color="auto" w:fill="D9D9D9" w:themeFill="background1" w:themeFillShade="D9"/>
          </w:tcPr>
          <w:p w:rsidR="000726B9" w:rsidRDefault="000726B9" w:rsidP="000726B9">
            <w:r>
              <w:rPr>
                <w:b/>
              </w:rPr>
              <w:t xml:space="preserve">IV. </w:t>
            </w:r>
            <w:r w:rsidRPr="00823083">
              <w:rPr>
                <w:b/>
              </w:rPr>
              <w:t xml:space="preserve">DATA </w:t>
            </w:r>
            <w:r>
              <w:rPr>
                <w:b/>
              </w:rPr>
              <w:t xml:space="preserve">                                     24 lutego  2017</w:t>
            </w:r>
            <w:r w:rsidRPr="00823083">
              <w:rPr>
                <w:b/>
              </w:rPr>
              <w:t xml:space="preserve">r.       </w:t>
            </w:r>
            <w:r>
              <w:rPr>
                <w:b/>
              </w:rPr>
              <w:t xml:space="preserve">           </w:t>
            </w:r>
            <w:r w:rsidRPr="00823083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      </w:t>
            </w:r>
          </w:p>
        </w:tc>
      </w:tr>
      <w:tr w:rsidR="000726B9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0726B9" w:rsidRDefault="000726B9" w:rsidP="000726B9">
            <w:r>
              <w:t>8.00-9.3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0726B9" w:rsidRDefault="000726B9" w:rsidP="000726B9"/>
        </w:tc>
        <w:tc>
          <w:tcPr>
            <w:tcW w:w="2977" w:type="dxa"/>
            <w:gridSpan w:val="8"/>
            <w:shd w:val="clear" w:color="auto" w:fill="FFFFFF" w:themeFill="background1"/>
          </w:tcPr>
          <w:p w:rsidR="000726B9" w:rsidRPr="00561E02" w:rsidRDefault="000726B9" w:rsidP="000726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0726B9" w:rsidRPr="008255FA" w:rsidRDefault="000726B9" w:rsidP="000726B9">
            <w:pPr>
              <w:rPr>
                <w:sz w:val="16"/>
                <w:szCs w:val="16"/>
              </w:rPr>
            </w:pPr>
          </w:p>
        </w:tc>
      </w:tr>
      <w:tr w:rsidR="000726B9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0726B9" w:rsidRDefault="000726B9" w:rsidP="000726B9">
            <w:r>
              <w:t>9.30-11.0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0726B9" w:rsidRPr="00561E02" w:rsidRDefault="000726B9" w:rsidP="000726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0726B9" w:rsidRDefault="000726B9" w:rsidP="000726B9"/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0726B9" w:rsidRPr="008255FA" w:rsidRDefault="000726B9" w:rsidP="000726B9">
            <w:pPr>
              <w:rPr>
                <w:sz w:val="16"/>
                <w:szCs w:val="16"/>
              </w:rPr>
            </w:pPr>
          </w:p>
        </w:tc>
      </w:tr>
      <w:tr w:rsidR="000726B9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0726B9" w:rsidRDefault="000726B9" w:rsidP="000726B9">
            <w:r>
              <w:t>11.00-12.3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0726B9" w:rsidRPr="00561E02" w:rsidRDefault="000726B9" w:rsidP="000726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0726B9" w:rsidRDefault="000726B9" w:rsidP="000726B9"/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0726B9" w:rsidRDefault="000726B9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0726B9" w:rsidRPr="00E9056F" w:rsidRDefault="000726B9" w:rsidP="000726B9">
            <w:pPr>
              <w:rPr>
                <w:sz w:val="20"/>
                <w:szCs w:val="20"/>
              </w:rPr>
            </w:pPr>
          </w:p>
        </w:tc>
      </w:tr>
      <w:tr w:rsidR="000726B9" w:rsidTr="009975A9">
        <w:trPr>
          <w:jc w:val="center"/>
        </w:trPr>
        <w:tc>
          <w:tcPr>
            <w:tcW w:w="1391" w:type="dxa"/>
            <w:gridSpan w:val="2"/>
            <w:shd w:val="clear" w:color="auto" w:fill="D9D9D9" w:themeFill="background1" w:themeFillShade="D9"/>
          </w:tcPr>
          <w:p w:rsidR="000726B9" w:rsidRDefault="000726B9" w:rsidP="000726B9">
            <w:r>
              <w:t>12.30-13.00</w:t>
            </w:r>
          </w:p>
        </w:tc>
        <w:tc>
          <w:tcPr>
            <w:tcW w:w="9613" w:type="dxa"/>
            <w:gridSpan w:val="27"/>
            <w:shd w:val="clear" w:color="auto" w:fill="D9D9D9" w:themeFill="background1" w:themeFillShade="D9"/>
          </w:tcPr>
          <w:p w:rsidR="000726B9" w:rsidRDefault="000726B9" w:rsidP="000726B9">
            <w:pPr>
              <w:jc w:val="center"/>
            </w:pPr>
            <w:r>
              <w:t>PRZERWA</w:t>
            </w:r>
          </w:p>
        </w:tc>
      </w:tr>
      <w:tr w:rsidR="006E2907" w:rsidTr="006E2907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6E2907" w:rsidRDefault="006E2907" w:rsidP="000726B9">
            <w:r>
              <w:t>13.00-14.30</w:t>
            </w:r>
          </w:p>
        </w:tc>
        <w:tc>
          <w:tcPr>
            <w:tcW w:w="435" w:type="dxa"/>
            <w:gridSpan w:val="4"/>
            <w:shd w:val="clear" w:color="auto" w:fill="BCF6FC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  <w:r w:rsidRPr="006E2907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  <w:gridSpan w:val="3"/>
            <w:vMerge w:val="restart"/>
            <w:shd w:val="clear" w:color="auto" w:fill="FFFF00"/>
            <w:textDirection w:val="btLr"/>
            <w:vAlign w:val="center"/>
          </w:tcPr>
          <w:p w:rsidR="006E2907" w:rsidRPr="006E2907" w:rsidRDefault="006E2907" w:rsidP="006E29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222</w:t>
            </w:r>
          </w:p>
        </w:tc>
        <w:tc>
          <w:tcPr>
            <w:tcW w:w="1445" w:type="dxa"/>
            <w:gridSpan w:val="4"/>
            <w:shd w:val="clear" w:color="auto" w:fill="BCF6FC"/>
          </w:tcPr>
          <w:p w:rsidR="006E2907" w:rsidRDefault="006E2907" w:rsidP="00C641A4">
            <w:r>
              <w:t>WYK. ZAB.</w:t>
            </w:r>
          </w:p>
        </w:tc>
        <w:tc>
          <w:tcPr>
            <w:tcW w:w="1532" w:type="dxa"/>
            <w:gridSpan w:val="4"/>
            <w:shd w:val="clear" w:color="auto" w:fill="FFFF00"/>
          </w:tcPr>
          <w:p w:rsidR="006E2907" w:rsidRDefault="006E2907" w:rsidP="00C641A4">
            <w:r>
              <w:t>WYK. ZAB.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6E2907" w:rsidRDefault="006E2907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E2907" w:rsidRDefault="006E2907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6E2907" w:rsidRDefault="006E2907" w:rsidP="000726B9"/>
        </w:tc>
      </w:tr>
      <w:tr w:rsidR="006E2907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6E2907" w:rsidRDefault="006E2907" w:rsidP="000726B9">
            <w:r>
              <w:t>14.30-16.00</w:t>
            </w:r>
          </w:p>
        </w:tc>
        <w:tc>
          <w:tcPr>
            <w:tcW w:w="435" w:type="dxa"/>
            <w:gridSpan w:val="4"/>
            <w:shd w:val="clear" w:color="auto" w:fill="BCF6FC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  <w:r w:rsidRPr="006E2907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  <w:gridSpan w:val="3"/>
            <w:vMerge/>
            <w:shd w:val="clear" w:color="auto" w:fill="FFFF00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BCF6FC"/>
          </w:tcPr>
          <w:p w:rsidR="006E2907" w:rsidRPr="00E9056F" w:rsidRDefault="006E2907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1532" w:type="dxa"/>
            <w:gridSpan w:val="4"/>
            <w:shd w:val="clear" w:color="auto" w:fill="FFFF00"/>
          </w:tcPr>
          <w:p w:rsidR="006E2907" w:rsidRPr="00E9056F" w:rsidRDefault="006E2907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6E2907" w:rsidRDefault="006E2907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E2907" w:rsidRDefault="006E2907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6E2907" w:rsidRDefault="006E2907" w:rsidP="000726B9"/>
        </w:tc>
      </w:tr>
      <w:tr w:rsidR="006E2907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6E2907" w:rsidRDefault="006E2907" w:rsidP="000726B9">
            <w:r>
              <w:t>16.00-17.30</w:t>
            </w:r>
          </w:p>
        </w:tc>
        <w:tc>
          <w:tcPr>
            <w:tcW w:w="435" w:type="dxa"/>
            <w:gridSpan w:val="4"/>
            <w:shd w:val="clear" w:color="auto" w:fill="BCF6FC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  <w:r w:rsidRPr="006E2907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  <w:gridSpan w:val="3"/>
            <w:vMerge/>
            <w:shd w:val="clear" w:color="auto" w:fill="FFFF00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BCF6FC"/>
          </w:tcPr>
          <w:p w:rsidR="006E2907" w:rsidRDefault="006E2907" w:rsidP="000726B9"/>
        </w:tc>
        <w:tc>
          <w:tcPr>
            <w:tcW w:w="1532" w:type="dxa"/>
            <w:gridSpan w:val="4"/>
            <w:shd w:val="clear" w:color="auto" w:fill="FFFF00"/>
          </w:tcPr>
          <w:p w:rsidR="006E2907" w:rsidRDefault="006E2907" w:rsidP="000726B9"/>
        </w:tc>
        <w:tc>
          <w:tcPr>
            <w:tcW w:w="850" w:type="dxa"/>
            <w:gridSpan w:val="4"/>
            <w:shd w:val="clear" w:color="auto" w:fill="FFFFFF" w:themeFill="background1"/>
          </w:tcPr>
          <w:p w:rsidR="006E2907" w:rsidRDefault="006E2907" w:rsidP="000726B9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E2907" w:rsidRDefault="006E2907" w:rsidP="000726B9"/>
        </w:tc>
        <w:tc>
          <w:tcPr>
            <w:tcW w:w="1958" w:type="dxa"/>
            <w:gridSpan w:val="4"/>
            <w:shd w:val="clear" w:color="auto" w:fill="FFFFFF" w:themeFill="background1"/>
          </w:tcPr>
          <w:p w:rsidR="006E2907" w:rsidRDefault="006E2907" w:rsidP="000726B9"/>
        </w:tc>
      </w:tr>
      <w:tr w:rsidR="006E2907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6E2907" w:rsidRDefault="006E2907" w:rsidP="000726B9">
            <w:r>
              <w:t>17.30-19.00</w:t>
            </w:r>
          </w:p>
        </w:tc>
        <w:tc>
          <w:tcPr>
            <w:tcW w:w="435" w:type="dxa"/>
            <w:gridSpan w:val="4"/>
            <w:shd w:val="clear" w:color="auto" w:fill="BCF6FC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  <w:r w:rsidRPr="006E2907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  <w:gridSpan w:val="3"/>
            <w:vMerge/>
            <w:shd w:val="clear" w:color="auto" w:fill="FFFF00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BCF6FC"/>
            <w:vAlign w:val="center"/>
          </w:tcPr>
          <w:p w:rsidR="006E2907" w:rsidRPr="008F79C6" w:rsidRDefault="006E2907" w:rsidP="00072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 MS</w:t>
            </w:r>
          </w:p>
        </w:tc>
        <w:tc>
          <w:tcPr>
            <w:tcW w:w="1532" w:type="dxa"/>
            <w:gridSpan w:val="4"/>
            <w:shd w:val="clear" w:color="auto" w:fill="FFFF00"/>
            <w:vAlign w:val="center"/>
          </w:tcPr>
          <w:p w:rsidR="006E2907" w:rsidRPr="008F79C6" w:rsidRDefault="006E2907" w:rsidP="00072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  KP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6E2907" w:rsidRPr="007E401A" w:rsidRDefault="006E2907" w:rsidP="0007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E2907" w:rsidRPr="008255FA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4"/>
            <w:shd w:val="clear" w:color="auto" w:fill="FFFFFF" w:themeFill="background1"/>
          </w:tcPr>
          <w:p w:rsidR="006E2907" w:rsidRDefault="006E2907" w:rsidP="000726B9"/>
        </w:tc>
      </w:tr>
      <w:tr w:rsidR="006E2907" w:rsidTr="009975A9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6E2907" w:rsidRDefault="006E2907" w:rsidP="000726B9">
            <w:r>
              <w:t>19.00-20.30</w:t>
            </w:r>
          </w:p>
        </w:tc>
        <w:tc>
          <w:tcPr>
            <w:tcW w:w="435" w:type="dxa"/>
            <w:gridSpan w:val="4"/>
            <w:shd w:val="clear" w:color="auto" w:fill="BCF6FC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  <w:r w:rsidRPr="006E2907">
              <w:rPr>
                <w:sz w:val="16"/>
                <w:szCs w:val="16"/>
              </w:rPr>
              <w:t>19</w:t>
            </w:r>
          </w:p>
        </w:tc>
        <w:tc>
          <w:tcPr>
            <w:tcW w:w="416" w:type="dxa"/>
            <w:gridSpan w:val="3"/>
            <w:vMerge/>
            <w:shd w:val="clear" w:color="auto" w:fill="FFFF00"/>
          </w:tcPr>
          <w:p w:rsidR="006E2907" w:rsidRPr="006E2907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shd w:val="clear" w:color="auto" w:fill="BCF6FC"/>
            <w:vAlign w:val="center"/>
          </w:tcPr>
          <w:p w:rsidR="006E2907" w:rsidRPr="008F79C6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gridSpan w:val="4"/>
            <w:shd w:val="clear" w:color="auto" w:fill="FFFF00"/>
            <w:vAlign w:val="center"/>
          </w:tcPr>
          <w:p w:rsidR="006E2907" w:rsidRPr="008F79C6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6E2907" w:rsidRPr="007E401A" w:rsidRDefault="006E2907" w:rsidP="0007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6E2907" w:rsidRPr="008255FA" w:rsidRDefault="006E2907" w:rsidP="000726B9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4"/>
          </w:tcPr>
          <w:p w:rsidR="006E2907" w:rsidRDefault="006E2907" w:rsidP="000726B9"/>
        </w:tc>
      </w:tr>
      <w:tr w:rsidR="00AB71E9" w:rsidTr="009975A9">
        <w:trPr>
          <w:jc w:val="center"/>
        </w:trPr>
        <w:tc>
          <w:tcPr>
            <w:tcW w:w="11004" w:type="dxa"/>
            <w:gridSpan w:val="29"/>
            <w:shd w:val="clear" w:color="auto" w:fill="D9D9D9" w:themeFill="background1" w:themeFillShade="D9"/>
          </w:tcPr>
          <w:p w:rsidR="00AB71E9" w:rsidRDefault="00AB71E9" w:rsidP="00C641A4">
            <w:r>
              <w:rPr>
                <w:b/>
              </w:rPr>
              <w:t xml:space="preserve">IV. </w:t>
            </w:r>
            <w:r w:rsidRPr="00823083">
              <w:rPr>
                <w:b/>
              </w:rPr>
              <w:t xml:space="preserve">DATA ZAJĘĆ         </w:t>
            </w:r>
            <w:r>
              <w:rPr>
                <w:b/>
              </w:rPr>
              <w:t xml:space="preserve">                3 marca 2017</w:t>
            </w:r>
            <w:r w:rsidRPr="00823083">
              <w:rPr>
                <w:b/>
              </w:rPr>
              <w:t xml:space="preserve">r.       </w:t>
            </w:r>
            <w:r>
              <w:rPr>
                <w:b/>
              </w:rPr>
              <w:t xml:space="preserve">           </w:t>
            </w:r>
            <w:r w:rsidRPr="00823083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      4 marca 2017</w:t>
            </w:r>
            <w:r w:rsidRPr="00823083">
              <w:rPr>
                <w:b/>
              </w:rPr>
              <w:t>r</w:t>
            </w:r>
            <w:r>
              <w:rPr>
                <w:b/>
              </w:rPr>
              <w:t xml:space="preserve">                       </w:t>
            </w:r>
            <w:r w:rsidR="00F10FF1">
              <w:rPr>
                <w:b/>
              </w:rPr>
              <w:t xml:space="preserve">     </w:t>
            </w:r>
            <w:r>
              <w:rPr>
                <w:b/>
              </w:rPr>
              <w:t>5 marca 2017</w:t>
            </w:r>
            <w:r w:rsidRPr="00823083">
              <w:rPr>
                <w:b/>
              </w:rPr>
              <w:t>r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8.00-9.3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D9339B" w:rsidRDefault="00D9339B" w:rsidP="00C641A4"/>
        </w:tc>
        <w:tc>
          <w:tcPr>
            <w:tcW w:w="2977" w:type="dxa"/>
            <w:gridSpan w:val="8"/>
            <w:shd w:val="clear" w:color="auto" w:fill="FFFFFF" w:themeFill="background1"/>
          </w:tcPr>
          <w:p w:rsidR="00D9339B" w:rsidRPr="00561E02" w:rsidRDefault="00D9339B" w:rsidP="00C641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FF66CC"/>
            <w:textDirection w:val="btLr"/>
            <w:vAlign w:val="center"/>
          </w:tcPr>
          <w:p w:rsidR="00D9339B" w:rsidRPr="00D9339B" w:rsidRDefault="00D9339B" w:rsidP="00D933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4" w:type="dxa"/>
            <w:gridSpan w:val="2"/>
            <w:vMerge w:val="restart"/>
            <w:shd w:val="clear" w:color="auto" w:fill="BCF6FC"/>
            <w:textDirection w:val="btLr"/>
            <w:vAlign w:val="center"/>
          </w:tcPr>
          <w:p w:rsidR="00D9339B" w:rsidRPr="00D9339B" w:rsidRDefault="00CD6C24" w:rsidP="00D933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</w:t>
            </w:r>
          </w:p>
        </w:tc>
        <w:tc>
          <w:tcPr>
            <w:tcW w:w="283" w:type="dxa"/>
            <w:vMerge w:val="restart"/>
            <w:shd w:val="clear" w:color="auto" w:fill="FFFF00"/>
            <w:textDirection w:val="btLr"/>
            <w:vAlign w:val="center"/>
          </w:tcPr>
          <w:p w:rsidR="00D9339B" w:rsidRPr="00D9339B" w:rsidRDefault="00CD6C24" w:rsidP="00D933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shd w:val="clear" w:color="auto" w:fill="FF66CC"/>
            <w:vAlign w:val="center"/>
          </w:tcPr>
          <w:p w:rsidR="00D9339B" w:rsidRDefault="00D9339B" w:rsidP="00C641A4"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93" w:type="dxa"/>
            <w:gridSpan w:val="2"/>
            <w:shd w:val="clear" w:color="auto" w:fill="BCF6FC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92" w:type="dxa"/>
            <w:shd w:val="clear" w:color="auto" w:fill="FFFF00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66" w:type="dxa"/>
            <w:gridSpan w:val="2"/>
            <w:shd w:val="clear" w:color="auto" w:fill="FFFF00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9.30-11.0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D9339B" w:rsidRPr="00561E02" w:rsidRDefault="00D9339B" w:rsidP="00C641A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D9339B" w:rsidRDefault="00D9339B" w:rsidP="00C641A4"/>
        </w:tc>
        <w:tc>
          <w:tcPr>
            <w:tcW w:w="283" w:type="dxa"/>
            <w:vMerge/>
            <w:shd w:val="clear" w:color="auto" w:fill="FF66CC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shd w:val="clear" w:color="auto" w:fill="BCF6FC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66CC"/>
            <w:vAlign w:val="center"/>
          </w:tcPr>
          <w:p w:rsidR="00D9339B" w:rsidRDefault="00D9339B" w:rsidP="00C641A4">
            <w:r>
              <w:t>PIEL.</w:t>
            </w:r>
          </w:p>
        </w:tc>
        <w:tc>
          <w:tcPr>
            <w:tcW w:w="993" w:type="dxa"/>
            <w:gridSpan w:val="2"/>
            <w:shd w:val="clear" w:color="auto" w:fill="BCF6FC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.</w:t>
            </w:r>
          </w:p>
        </w:tc>
        <w:tc>
          <w:tcPr>
            <w:tcW w:w="992" w:type="dxa"/>
            <w:shd w:val="clear" w:color="auto" w:fill="FFFF00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L.</w:t>
            </w:r>
          </w:p>
        </w:tc>
        <w:tc>
          <w:tcPr>
            <w:tcW w:w="966" w:type="dxa"/>
            <w:gridSpan w:val="2"/>
            <w:shd w:val="clear" w:color="auto" w:fill="FFFF00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L.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11.00-12.3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D9339B" w:rsidRPr="00561E02" w:rsidRDefault="00D9339B" w:rsidP="00C641A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D9339B" w:rsidRDefault="00D9339B" w:rsidP="00C641A4"/>
        </w:tc>
        <w:tc>
          <w:tcPr>
            <w:tcW w:w="283" w:type="dxa"/>
            <w:vMerge/>
            <w:shd w:val="clear" w:color="auto" w:fill="FF66CC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shd w:val="clear" w:color="auto" w:fill="BCF6FC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66CC"/>
            <w:vAlign w:val="center"/>
          </w:tcPr>
          <w:p w:rsidR="00D9339B" w:rsidRDefault="00D9339B" w:rsidP="00C641A4">
            <w:r w:rsidRPr="00164358">
              <w:rPr>
                <w:sz w:val="12"/>
                <w:szCs w:val="12"/>
              </w:rPr>
              <w:t>grupa   KS</w:t>
            </w:r>
          </w:p>
        </w:tc>
        <w:tc>
          <w:tcPr>
            <w:tcW w:w="993" w:type="dxa"/>
            <w:gridSpan w:val="2"/>
            <w:shd w:val="clear" w:color="auto" w:fill="BCF6FC"/>
            <w:vAlign w:val="center"/>
          </w:tcPr>
          <w:p w:rsidR="00D9339B" w:rsidRDefault="00D9339B" w:rsidP="00C641A4"/>
        </w:tc>
        <w:tc>
          <w:tcPr>
            <w:tcW w:w="992" w:type="dxa"/>
            <w:shd w:val="clear" w:color="auto" w:fill="FFFF00"/>
            <w:vAlign w:val="center"/>
          </w:tcPr>
          <w:p w:rsidR="00D9339B" w:rsidRDefault="00F10FF1" w:rsidP="00C641A4">
            <w:r w:rsidRPr="00164358">
              <w:rPr>
                <w:sz w:val="12"/>
                <w:szCs w:val="12"/>
              </w:rPr>
              <w:t>grupa   K</w:t>
            </w:r>
            <w:r>
              <w:rPr>
                <w:sz w:val="12"/>
                <w:szCs w:val="12"/>
              </w:rPr>
              <w:t>P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D9339B" w:rsidRPr="00E9056F" w:rsidRDefault="00D9339B" w:rsidP="00C641A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shd w:val="clear" w:color="auto" w:fill="FFFF00"/>
          </w:tcPr>
          <w:p w:rsidR="00D9339B" w:rsidRPr="00E9056F" w:rsidRDefault="00D9339B" w:rsidP="00C641A4">
            <w:pPr>
              <w:rPr>
                <w:sz w:val="20"/>
                <w:szCs w:val="20"/>
              </w:rPr>
            </w:pPr>
            <w:r w:rsidRPr="008255FA">
              <w:rPr>
                <w:sz w:val="16"/>
                <w:szCs w:val="16"/>
              </w:rPr>
              <w:t>grupa   KP</w:t>
            </w:r>
          </w:p>
        </w:tc>
      </w:tr>
      <w:tr w:rsidR="00AB71E9" w:rsidTr="009975A9">
        <w:trPr>
          <w:jc w:val="center"/>
        </w:trPr>
        <w:tc>
          <w:tcPr>
            <w:tcW w:w="1391" w:type="dxa"/>
            <w:gridSpan w:val="2"/>
            <w:shd w:val="clear" w:color="auto" w:fill="D9D9D9" w:themeFill="background1" w:themeFillShade="D9"/>
          </w:tcPr>
          <w:p w:rsidR="00AB71E9" w:rsidRDefault="00AB71E9" w:rsidP="00C641A4">
            <w:r>
              <w:t>12.30-13.00</w:t>
            </w:r>
          </w:p>
        </w:tc>
        <w:tc>
          <w:tcPr>
            <w:tcW w:w="9613" w:type="dxa"/>
            <w:gridSpan w:val="27"/>
            <w:shd w:val="clear" w:color="auto" w:fill="D9D9D9" w:themeFill="background1" w:themeFillShade="D9"/>
          </w:tcPr>
          <w:p w:rsidR="00AB71E9" w:rsidRDefault="00AB71E9" w:rsidP="00C641A4">
            <w:pPr>
              <w:jc w:val="center"/>
            </w:pPr>
            <w:r>
              <w:t>PRZERWA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13.00-14.30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D9339B" w:rsidRPr="00561E02" w:rsidRDefault="00D9339B" w:rsidP="00C641A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shd w:val="clear" w:color="auto" w:fill="FFFFFF" w:themeFill="background1"/>
          </w:tcPr>
          <w:p w:rsidR="00D9339B" w:rsidRDefault="00D9339B" w:rsidP="00C641A4"/>
        </w:tc>
        <w:tc>
          <w:tcPr>
            <w:tcW w:w="283" w:type="dxa"/>
            <w:vMerge w:val="restart"/>
            <w:shd w:val="clear" w:color="auto" w:fill="FF66CC"/>
            <w:textDirection w:val="btLr"/>
          </w:tcPr>
          <w:p w:rsidR="00D9339B" w:rsidRPr="00D9339B" w:rsidRDefault="00D9339B" w:rsidP="00D9339B">
            <w:pPr>
              <w:ind w:left="113" w:right="113"/>
              <w:jc w:val="center"/>
              <w:rPr>
                <w:sz w:val="12"/>
                <w:szCs w:val="12"/>
              </w:rPr>
            </w:pPr>
            <w:r w:rsidRPr="00D9339B">
              <w:rPr>
                <w:sz w:val="12"/>
                <w:szCs w:val="12"/>
              </w:rPr>
              <w:t>16</w:t>
            </w:r>
          </w:p>
        </w:tc>
        <w:tc>
          <w:tcPr>
            <w:tcW w:w="284" w:type="dxa"/>
            <w:gridSpan w:val="2"/>
            <w:shd w:val="clear" w:color="auto" w:fill="BCF6FC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FFFF00"/>
            <w:textDirection w:val="btLr"/>
            <w:vAlign w:val="center"/>
          </w:tcPr>
          <w:p w:rsidR="00D9339B" w:rsidRPr="00D9339B" w:rsidRDefault="00CD6C24" w:rsidP="00D9339B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992" w:type="dxa"/>
            <w:shd w:val="clear" w:color="auto" w:fill="FF66CC"/>
          </w:tcPr>
          <w:p w:rsidR="00D9339B" w:rsidRDefault="00D9339B" w:rsidP="00C641A4"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93" w:type="dxa"/>
            <w:gridSpan w:val="2"/>
            <w:shd w:val="clear" w:color="auto" w:fill="BCF6FC"/>
          </w:tcPr>
          <w:p w:rsidR="00D9339B" w:rsidRDefault="00D9339B" w:rsidP="00C641A4"/>
        </w:tc>
        <w:tc>
          <w:tcPr>
            <w:tcW w:w="992" w:type="dxa"/>
            <w:shd w:val="clear" w:color="auto" w:fill="FFFF00"/>
          </w:tcPr>
          <w:p w:rsidR="00D9339B" w:rsidRDefault="00F10FF1" w:rsidP="00C641A4">
            <w:r w:rsidRPr="008255FA">
              <w:rPr>
                <w:sz w:val="16"/>
                <w:szCs w:val="16"/>
              </w:rPr>
              <w:t>WYK. ZAB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D9339B" w:rsidRDefault="00D9339B" w:rsidP="00C641A4"/>
        </w:tc>
        <w:tc>
          <w:tcPr>
            <w:tcW w:w="966" w:type="dxa"/>
            <w:gridSpan w:val="2"/>
            <w:shd w:val="clear" w:color="auto" w:fill="FFFF00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 w:rsidRPr="008255FA">
              <w:rPr>
                <w:sz w:val="16"/>
                <w:szCs w:val="16"/>
              </w:rPr>
              <w:t>WYK. ZAB.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14.30-16.00</w:t>
            </w:r>
          </w:p>
        </w:tc>
        <w:tc>
          <w:tcPr>
            <w:tcW w:w="284" w:type="dxa"/>
            <w:gridSpan w:val="2"/>
            <w:vMerge w:val="restart"/>
            <w:shd w:val="clear" w:color="auto" w:fill="BCF6FC"/>
            <w:textDirection w:val="btLr"/>
            <w:vAlign w:val="center"/>
          </w:tcPr>
          <w:p w:rsidR="00D9339B" w:rsidRPr="0057173E" w:rsidRDefault="00D9339B" w:rsidP="0057173E">
            <w:pPr>
              <w:ind w:left="113" w:right="113"/>
              <w:jc w:val="center"/>
              <w:rPr>
                <w:sz w:val="16"/>
                <w:szCs w:val="16"/>
              </w:rPr>
            </w:pPr>
            <w:r w:rsidRPr="0057173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4"/>
            <w:vMerge w:val="restart"/>
            <w:shd w:val="clear" w:color="auto" w:fill="FF66CC"/>
            <w:textDirection w:val="btLr"/>
            <w:vAlign w:val="center"/>
          </w:tcPr>
          <w:p w:rsidR="00D9339B" w:rsidRPr="0057173E" w:rsidRDefault="00D9339B" w:rsidP="0057173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318" w:type="dxa"/>
            <w:gridSpan w:val="2"/>
            <w:vMerge w:val="restart"/>
            <w:shd w:val="clear" w:color="auto" w:fill="FFFF00"/>
            <w:textDirection w:val="btLr"/>
            <w:vAlign w:val="center"/>
          </w:tcPr>
          <w:p w:rsidR="00D9339B" w:rsidRPr="0057173E" w:rsidRDefault="00D9339B" w:rsidP="0057173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1" w:type="dxa"/>
            <w:gridSpan w:val="2"/>
            <w:shd w:val="clear" w:color="auto" w:fill="BCF6FC"/>
          </w:tcPr>
          <w:p w:rsidR="00D9339B" w:rsidRDefault="00D9339B" w:rsidP="00F10FF1">
            <w:r w:rsidRPr="00B43916">
              <w:rPr>
                <w:sz w:val="12"/>
                <w:szCs w:val="12"/>
              </w:rPr>
              <w:t>WYK. ZAB.</w:t>
            </w:r>
          </w:p>
        </w:tc>
        <w:tc>
          <w:tcPr>
            <w:tcW w:w="991" w:type="dxa"/>
            <w:gridSpan w:val="4"/>
            <w:shd w:val="clear" w:color="auto" w:fill="FF66CC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  <w:r w:rsidRPr="00164358">
              <w:rPr>
                <w:sz w:val="12"/>
                <w:szCs w:val="12"/>
              </w:rPr>
              <w:t>WYK. ZAB.</w:t>
            </w:r>
          </w:p>
        </w:tc>
        <w:tc>
          <w:tcPr>
            <w:tcW w:w="961" w:type="dxa"/>
            <w:shd w:val="clear" w:color="auto" w:fill="FFFF00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  <w:r w:rsidRPr="00164358">
              <w:rPr>
                <w:sz w:val="12"/>
                <w:szCs w:val="12"/>
              </w:rPr>
              <w:t>WYK. ZAB.</w:t>
            </w:r>
          </w:p>
        </w:tc>
        <w:tc>
          <w:tcPr>
            <w:tcW w:w="283" w:type="dxa"/>
            <w:vMerge/>
            <w:shd w:val="clear" w:color="auto" w:fill="FF66CC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66CC"/>
          </w:tcPr>
          <w:p w:rsidR="00D9339B" w:rsidRDefault="00D9339B" w:rsidP="00C641A4">
            <w:r>
              <w:t>UP.</w:t>
            </w:r>
          </w:p>
        </w:tc>
        <w:tc>
          <w:tcPr>
            <w:tcW w:w="993" w:type="dxa"/>
            <w:gridSpan w:val="2"/>
            <w:shd w:val="clear" w:color="auto" w:fill="BCF6FC"/>
          </w:tcPr>
          <w:p w:rsidR="00D9339B" w:rsidRPr="00121A4F" w:rsidRDefault="00D9339B" w:rsidP="00121A4F">
            <w:pPr>
              <w:rPr>
                <w:b/>
                <w:sz w:val="12"/>
                <w:szCs w:val="12"/>
              </w:rPr>
            </w:pPr>
            <w:r w:rsidRPr="00121A4F">
              <w:rPr>
                <w:b/>
                <w:sz w:val="12"/>
                <w:szCs w:val="12"/>
              </w:rPr>
              <w:t>do 15.15</w:t>
            </w:r>
          </w:p>
          <w:p w:rsidR="00D9339B" w:rsidRPr="00B72665" w:rsidRDefault="00D9339B" w:rsidP="00121A4F">
            <w:pPr>
              <w:rPr>
                <w:b/>
                <w:sz w:val="16"/>
                <w:szCs w:val="16"/>
              </w:rPr>
            </w:pPr>
            <w:r w:rsidRPr="00121A4F">
              <w:rPr>
                <w:b/>
                <w:sz w:val="12"/>
                <w:szCs w:val="12"/>
              </w:rPr>
              <w:t xml:space="preserve">/9 </w:t>
            </w:r>
            <w:proofErr w:type="spellStart"/>
            <w:r w:rsidRPr="00121A4F">
              <w:rPr>
                <w:b/>
                <w:sz w:val="12"/>
                <w:szCs w:val="12"/>
              </w:rPr>
              <w:t>godz.lek</w:t>
            </w:r>
            <w:proofErr w:type="spellEnd"/>
            <w:r w:rsidRPr="00121A4F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992" w:type="dxa"/>
            <w:shd w:val="clear" w:color="auto" w:fill="FFFF00"/>
          </w:tcPr>
          <w:p w:rsidR="00D9339B" w:rsidRDefault="00F10FF1" w:rsidP="00C641A4">
            <w:r>
              <w:t>PIEL.</w:t>
            </w:r>
          </w:p>
        </w:tc>
        <w:tc>
          <w:tcPr>
            <w:tcW w:w="992" w:type="dxa"/>
            <w:gridSpan w:val="2"/>
            <w:shd w:val="clear" w:color="auto" w:fill="FF66CC"/>
          </w:tcPr>
          <w:p w:rsidR="00D9339B" w:rsidRDefault="00D9339B" w:rsidP="00C641A4">
            <w:r w:rsidRPr="008255FA">
              <w:rPr>
                <w:sz w:val="16"/>
                <w:szCs w:val="16"/>
              </w:rPr>
              <w:t>grupa   KS</w:t>
            </w:r>
          </w:p>
        </w:tc>
        <w:tc>
          <w:tcPr>
            <w:tcW w:w="966" w:type="dxa"/>
            <w:gridSpan w:val="2"/>
            <w:shd w:val="clear" w:color="auto" w:fill="FFFF00"/>
          </w:tcPr>
          <w:p w:rsidR="00D9339B" w:rsidRPr="00576BE7" w:rsidRDefault="00D9339B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.</w:t>
            </w:r>
          </w:p>
        </w:tc>
      </w:tr>
      <w:tr w:rsidR="00D9339B" w:rsidTr="00D9339B">
        <w:trPr>
          <w:trHeight w:val="135"/>
          <w:jc w:val="center"/>
        </w:trPr>
        <w:tc>
          <w:tcPr>
            <w:tcW w:w="1391" w:type="dxa"/>
            <w:gridSpan w:val="2"/>
            <w:vMerge w:val="restart"/>
            <w:shd w:val="clear" w:color="auto" w:fill="F2F2F2" w:themeFill="background1" w:themeFillShade="F2"/>
          </w:tcPr>
          <w:p w:rsidR="00D9339B" w:rsidRDefault="00D9339B" w:rsidP="00C641A4">
            <w:r>
              <w:t>16.00-17.30</w:t>
            </w:r>
          </w:p>
        </w:tc>
        <w:tc>
          <w:tcPr>
            <w:tcW w:w="284" w:type="dxa"/>
            <w:gridSpan w:val="2"/>
            <w:vMerge/>
            <w:shd w:val="clear" w:color="auto" w:fill="BCF6FC"/>
          </w:tcPr>
          <w:p w:rsidR="00D9339B" w:rsidRDefault="00D9339B" w:rsidP="00C641A4"/>
        </w:tc>
        <w:tc>
          <w:tcPr>
            <w:tcW w:w="283" w:type="dxa"/>
            <w:gridSpan w:val="4"/>
            <w:vMerge/>
            <w:shd w:val="clear" w:color="auto" w:fill="FF66CC"/>
          </w:tcPr>
          <w:p w:rsidR="00D9339B" w:rsidRDefault="00D9339B" w:rsidP="00C641A4"/>
        </w:tc>
        <w:tc>
          <w:tcPr>
            <w:tcW w:w="318" w:type="dxa"/>
            <w:gridSpan w:val="2"/>
            <w:vMerge/>
            <w:shd w:val="clear" w:color="auto" w:fill="FFFF00"/>
          </w:tcPr>
          <w:p w:rsidR="00D9339B" w:rsidRDefault="00D9339B" w:rsidP="00C641A4"/>
        </w:tc>
        <w:tc>
          <w:tcPr>
            <w:tcW w:w="991" w:type="dxa"/>
            <w:gridSpan w:val="2"/>
            <w:vMerge w:val="restart"/>
            <w:shd w:val="clear" w:color="auto" w:fill="BCF6FC"/>
          </w:tcPr>
          <w:p w:rsidR="00D9339B" w:rsidRDefault="00F10FF1">
            <w:r w:rsidRPr="00B43916">
              <w:rPr>
                <w:sz w:val="12"/>
                <w:szCs w:val="12"/>
              </w:rPr>
              <w:t>UP.</w:t>
            </w:r>
          </w:p>
        </w:tc>
        <w:tc>
          <w:tcPr>
            <w:tcW w:w="991" w:type="dxa"/>
            <w:gridSpan w:val="4"/>
            <w:vMerge w:val="restart"/>
            <w:shd w:val="clear" w:color="auto" w:fill="FF66CC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EL.</w:t>
            </w:r>
          </w:p>
        </w:tc>
        <w:tc>
          <w:tcPr>
            <w:tcW w:w="961" w:type="dxa"/>
            <w:vMerge w:val="restart"/>
            <w:shd w:val="clear" w:color="auto" w:fill="FFFF00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EL.</w:t>
            </w:r>
          </w:p>
        </w:tc>
        <w:tc>
          <w:tcPr>
            <w:tcW w:w="283" w:type="dxa"/>
            <w:vMerge/>
            <w:shd w:val="clear" w:color="auto" w:fill="FF66CC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 w:val="restart"/>
            <w:shd w:val="clear" w:color="auto" w:fill="FFFFFF" w:themeFill="background1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shd w:val="clear" w:color="auto" w:fill="FF66CC"/>
          </w:tcPr>
          <w:p w:rsidR="00D9339B" w:rsidRDefault="00D9339B" w:rsidP="00C641A4">
            <w:r w:rsidRPr="00164358">
              <w:rPr>
                <w:sz w:val="12"/>
                <w:szCs w:val="12"/>
              </w:rPr>
              <w:t>grupa   KS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:rsidR="00D9339B" w:rsidRDefault="00D9339B" w:rsidP="00036F2D"/>
        </w:tc>
        <w:tc>
          <w:tcPr>
            <w:tcW w:w="992" w:type="dxa"/>
            <w:vMerge w:val="restart"/>
            <w:shd w:val="clear" w:color="auto" w:fill="FFFF00"/>
          </w:tcPr>
          <w:p w:rsidR="00D9339B" w:rsidRDefault="00F10FF1" w:rsidP="00C641A4">
            <w:r w:rsidRPr="00164358">
              <w:rPr>
                <w:sz w:val="12"/>
                <w:szCs w:val="12"/>
              </w:rPr>
              <w:t>grupa   K</w:t>
            </w:r>
            <w:r>
              <w:rPr>
                <w:sz w:val="12"/>
                <w:szCs w:val="12"/>
              </w:rPr>
              <w:t>P</w:t>
            </w:r>
          </w:p>
        </w:tc>
        <w:tc>
          <w:tcPr>
            <w:tcW w:w="992" w:type="dxa"/>
            <w:gridSpan w:val="2"/>
            <w:vMerge w:val="restart"/>
            <w:shd w:val="clear" w:color="auto" w:fill="FF66CC"/>
          </w:tcPr>
          <w:p w:rsidR="00D9339B" w:rsidRDefault="00D9339B" w:rsidP="00C641A4"/>
        </w:tc>
        <w:tc>
          <w:tcPr>
            <w:tcW w:w="966" w:type="dxa"/>
            <w:gridSpan w:val="2"/>
            <w:shd w:val="clear" w:color="auto" w:fill="FFFF00"/>
          </w:tcPr>
          <w:p w:rsidR="00D9339B" w:rsidRPr="00121A4F" w:rsidRDefault="00D9339B" w:rsidP="00C641A4">
            <w:pPr>
              <w:rPr>
                <w:b/>
                <w:sz w:val="16"/>
                <w:szCs w:val="16"/>
              </w:rPr>
            </w:pPr>
          </w:p>
        </w:tc>
      </w:tr>
      <w:tr w:rsidR="00D9339B" w:rsidTr="00D9339B">
        <w:trPr>
          <w:trHeight w:val="135"/>
          <w:jc w:val="center"/>
        </w:trPr>
        <w:tc>
          <w:tcPr>
            <w:tcW w:w="1391" w:type="dxa"/>
            <w:gridSpan w:val="2"/>
            <w:vMerge/>
            <w:shd w:val="clear" w:color="auto" w:fill="F2F2F2" w:themeFill="background1" w:themeFillShade="F2"/>
          </w:tcPr>
          <w:p w:rsidR="00D9339B" w:rsidRDefault="00D9339B" w:rsidP="00C641A4"/>
        </w:tc>
        <w:tc>
          <w:tcPr>
            <w:tcW w:w="284" w:type="dxa"/>
            <w:gridSpan w:val="2"/>
            <w:vMerge/>
            <w:shd w:val="clear" w:color="auto" w:fill="BCF6FC"/>
          </w:tcPr>
          <w:p w:rsidR="00D9339B" w:rsidRDefault="00D9339B" w:rsidP="00C641A4"/>
        </w:tc>
        <w:tc>
          <w:tcPr>
            <w:tcW w:w="283" w:type="dxa"/>
            <w:gridSpan w:val="4"/>
            <w:vMerge/>
            <w:shd w:val="clear" w:color="auto" w:fill="FF66CC"/>
          </w:tcPr>
          <w:p w:rsidR="00D9339B" w:rsidRDefault="00D9339B" w:rsidP="00C641A4"/>
        </w:tc>
        <w:tc>
          <w:tcPr>
            <w:tcW w:w="318" w:type="dxa"/>
            <w:gridSpan w:val="2"/>
            <w:vMerge/>
            <w:shd w:val="clear" w:color="auto" w:fill="FFFF00"/>
          </w:tcPr>
          <w:p w:rsidR="00D9339B" w:rsidRDefault="00D9339B" w:rsidP="00C641A4"/>
        </w:tc>
        <w:tc>
          <w:tcPr>
            <w:tcW w:w="991" w:type="dxa"/>
            <w:gridSpan w:val="2"/>
            <w:vMerge/>
            <w:shd w:val="clear" w:color="auto" w:fill="BCF6FC"/>
          </w:tcPr>
          <w:p w:rsidR="00D9339B" w:rsidRDefault="00D9339B" w:rsidP="00C641A4"/>
        </w:tc>
        <w:tc>
          <w:tcPr>
            <w:tcW w:w="991" w:type="dxa"/>
            <w:gridSpan w:val="4"/>
            <w:vMerge/>
            <w:shd w:val="clear" w:color="auto" w:fill="FF66CC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</w:p>
        </w:tc>
        <w:tc>
          <w:tcPr>
            <w:tcW w:w="961" w:type="dxa"/>
            <w:vMerge/>
            <w:shd w:val="clear" w:color="auto" w:fill="FFFF00"/>
          </w:tcPr>
          <w:p w:rsidR="00D9339B" w:rsidRDefault="00D9339B" w:rsidP="00C641A4"/>
        </w:tc>
        <w:tc>
          <w:tcPr>
            <w:tcW w:w="283" w:type="dxa"/>
            <w:vMerge/>
            <w:shd w:val="clear" w:color="auto" w:fill="FF66CC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shd w:val="clear" w:color="auto" w:fill="FFFFFF" w:themeFill="background1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66CC"/>
          </w:tcPr>
          <w:p w:rsidR="00D9339B" w:rsidRDefault="00D9339B" w:rsidP="00C641A4"/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:rsidR="00D9339B" w:rsidRDefault="00D9339B" w:rsidP="00036F2D"/>
        </w:tc>
        <w:tc>
          <w:tcPr>
            <w:tcW w:w="992" w:type="dxa"/>
            <w:vMerge/>
            <w:shd w:val="clear" w:color="auto" w:fill="FFFF00"/>
          </w:tcPr>
          <w:p w:rsidR="00D9339B" w:rsidRDefault="00D9339B" w:rsidP="00C641A4"/>
        </w:tc>
        <w:tc>
          <w:tcPr>
            <w:tcW w:w="992" w:type="dxa"/>
            <w:gridSpan w:val="2"/>
            <w:vMerge/>
            <w:shd w:val="clear" w:color="auto" w:fill="FF66CC"/>
          </w:tcPr>
          <w:p w:rsidR="00D9339B" w:rsidRDefault="00D9339B" w:rsidP="00C641A4"/>
        </w:tc>
        <w:tc>
          <w:tcPr>
            <w:tcW w:w="966" w:type="dxa"/>
            <w:gridSpan w:val="2"/>
            <w:shd w:val="clear" w:color="auto" w:fill="FFFFFF" w:themeFill="background1"/>
          </w:tcPr>
          <w:p w:rsidR="00D9339B" w:rsidRPr="00121A4F" w:rsidRDefault="00D9339B" w:rsidP="00C641A4">
            <w:pPr>
              <w:rPr>
                <w:b/>
                <w:sz w:val="12"/>
                <w:szCs w:val="12"/>
              </w:rPr>
            </w:pPr>
            <w:r w:rsidRPr="00121A4F">
              <w:rPr>
                <w:b/>
                <w:sz w:val="12"/>
                <w:szCs w:val="12"/>
              </w:rPr>
              <w:t>do 16.45</w:t>
            </w:r>
          </w:p>
        </w:tc>
      </w:tr>
      <w:tr w:rsidR="00D9339B" w:rsidTr="00D9339B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D9339B" w:rsidRDefault="00D9339B" w:rsidP="00C641A4">
            <w:r>
              <w:t>17.30-19.00</w:t>
            </w:r>
          </w:p>
        </w:tc>
        <w:tc>
          <w:tcPr>
            <w:tcW w:w="284" w:type="dxa"/>
            <w:gridSpan w:val="2"/>
            <w:vMerge/>
            <w:shd w:val="clear" w:color="auto" w:fill="BCF6FC"/>
          </w:tcPr>
          <w:p w:rsidR="00D9339B" w:rsidRDefault="00D9339B" w:rsidP="00C641A4"/>
        </w:tc>
        <w:tc>
          <w:tcPr>
            <w:tcW w:w="283" w:type="dxa"/>
            <w:gridSpan w:val="4"/>
            <w:vMerge/>
            <w:shd w:val="clear" w:color="auto" w:fill="FF66CC"/>
          </w:tcPr>
          <w:p w:rsidR="00D9339B" w:rsidRDefault="00D9339B" w:rsidP="00C641A4"/>
        </w:tc>
        <w:tc>
          <w:tcPr>
            <w:tcW w:w="318" w:type="dxa"/>
            <w:gridSpan w:val="2"/>
            <w:vMerge/>
            <w:shd w:val="clear" w:color="auto" w:fill="FFFF00"/>
          </w:tcPr>
          <w:p w:rsidR="00D9339B" w:rsidRDefault="00D9339B" w:rsidP="00C641A4"/>
        </w:tc>
        <w:tc>
          <w:tcPr>
            <w:tcW w:w="991" w:type="dxa"/>
            <w:gridSpan w:val="2"/>
            <w:shd w:val="clear" w:color="auto" w:fill="BCF6FC"/>
            <w:vAlign w:val="center"/>
          </w:tcPr>
          <w:p w:rsidR="00D9339B" w:rsidRPr="00576BE7" w:rsidRDefault="00D9339B" w:rsidP="00C641A4">
            <w:pPr>
              <w:rPr>
                <w:sz w:val="12"/>
                <w:szCs w:val="12"/>
              </w:rPr>
            </w:pPr>
            <w:r w:rsidRPr="00576BE7">
              <w:rPr>
                <w:sz w:val="12"/>
                <w:szCs w:val="12"/>
              </w:rPr>
              <w:t>grupa   MS</w:t>
            </w:r>
          </w:p>
        </w:tc>
        <w:tc>
          <w:tcPr>
            <w:tcW w:w="991" w:type="dxa"/>
            <w:gridSpan w:val="4"/>
            <w:shd w:val="clear" w:color="auto" w:fill="FF66CC"/>
          </w:tcPr>
          <w:p w:rsidR="00D9339B" w:rsidRPr="00164358" w:rsidRDefault="00D9339B" w:rsidP="00C641A4">
            <w:pPr>
              <w:rPr>
                <w:sz w:val="12"/>
                <w:szCs w:val="12"/>
              </w:rPr>
            </w:pPr>
            <w:r w:rsidRPr="00164358">
              <w:rPr>
                <w:sz w:val="12"/>
                <w:szCs w:val="12"/>
              </w:rPr>
              <w:t>grupa   KS</w:t>
            </w:r>
          </w:p>
        </w:tc>
        <w:tc>
          <w:tcPr>
            <w:tcW w:w="961" w:type="dxa"/>
            <w:shd w:val="clear" w:color="auto" w:fill="FFFF00"/>
            <w:vAlign w:val="center"/>
          </w:tcPr>
          <w:p w:rsidR="00D9339B" w:rsidRPr="008F79C6" w:rsidRDefault="00D9339B" w:rsidP="00C641A4">
            <w:pPr>
              <w:rPr>
                <w:sz w:val="16"/>
                <w:szCs w:val="16"/>
              </w:rPr>
            </w:pPr>
            <w:r w:rsidRPr="00164358">
              <w:rPr>
                <w:sz w:val="12"/>
                <w:szCs w:val="12"/>
              </w:rPr>
              <w:t>grupa   K</w:t>
            </w:r>
            <w:r>
              <w:rPr>
                <w:sz w:val="12"/>
                <w:szCs w:val="12"/>
              </w:rPr>
              <w:t>P</w:t>
            </w:r>
          </w:p>
        </w:tc>
        <w:tc>
          <w:tcPr>
            <w:tcW w:w="283" w:type="dxa"/>
            <w:vMerge/>
            <w:shd w:val="clear" w:color="auto" w:fill="FF66CC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FFFF00"/>
            <w:vAlign w:val="center"/>
          </w:tcPr>
          <w:p w:rsidR="00D9339B" w:rsidRPr="00D9339B" w:rsidRDefault="00D9339B" w:rsidP="00C641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FF66CC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:rsidR="00D9339B" w:rsidRPr="008255FA" w:rsidRDefault="00D9339B" w:rsidP="00C641A4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4"/>
          </w:tcPr>
          <w:p w:rsidR="00D9339B" w:rsidRDefault="00D9339B" w:rsidP="00C641A4"/>
        </w:tc>
      </w:tr>
      <w:tr w:rsidR="0057173E" w:rsidTr="0057173E">
        <w:trPr>
          <w:jc w:val="center"/>
        </w:trPr>
        <w:tc>
          <w:tcPr>
            <w:tcW w:w="1391" w:type="dxa"/>
            <w:gridSpan w:val="2"/>
            <w:shd w:val="clear" w:color="auto" w:fill="F2F2F2" w:themeFill="background1" w:themeFillShade="F2"/>
          </w:tcPr>
          <w:p w:rsidR="0057173E" w:rsidRDefault="0057173E" w:rsidP="00C641A4">
            <w:r>
              <w:t>19.00-20.30</w:t>
            </w: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57173E" w:rsidRDefault="0057173E" w:rsidP="00C641A4"/>
        </w:tc>
        <w:tc>
          <w:tcPr>
            <w:tcW w:w="283" w:type="dxa"/>
            <w:gridSpan w:val="4"/>
            <w:vMerge/>
            <w:shd w:val="clear" w:color="auto" w:fill="FF66CC"/>
          </w:tcPr>
          <w:p w:rsidR="0057173E" w:rsidRDefault="0057173E" w:rsidP="00C641A4"/>
        </w:tc>
        <w:tc>
          <w:tcPr>
            <w:tcW w:w="318" w:type="dxa"/>
            <w:gridSpan w:val="2"/>
            <w:vMerge/>
            <w:shd w:val="clear" w:color="auto" w:fill="FFFF00"/>
          </w:tcPr>
          <w:p w:rsidR="0057173E" w:rsidRDefault="0057173E" w:rsidP="00C641A4"/>
        </w:tc>
        <w:tc>
          <w:tcPr>
            <w:tcW w:w="991" w:type="dxa"/>
            <w:gridSpan w:val="2"/>
            <w:shd w:val="clear" w:color="auto" w:fill="FFFFFF" w:themeFill="background1"/>
            <w:vAlign w:val="center"/>
          </w:tcPr>
          <w:p w:rsidR="0057173E" w:rsidRPr="008F79C6" w:rsidRDefault="0057173E" w:rsidP="00C641A4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4"/>
            <w:shd w:val="clear" w:color="auto" w:fill="FF66CC"/>
            <w:vAlign w:val="center"/>
          </w:tcPr>
          <w:p w:rsidR="0057173E" w:rsidRPr="008F79C6" w:rsidRDefault="0057173E" w:rsidP="00C641A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00"/>
            <w:vAlign w:val="center"/>
          </w:tcPr>
          <w:p w:rsidR="0057173E" w:rsidRPr="008F79C6" w:rsidRDefault="0057173E" w:rsidP="00C641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57173E" w:rsidRPr="007E401A" w:rsidRDefault="0057173E" w:rsidP="00C64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shd w:val="clear" w:color="auto" w:fill="FFFFFF" w:themeFill="background1"/>
          </w:tcPr>
          <w:p w:rsidR="0057173E" w:rsidRPr="008255FA" w:rsidRDefault="0057173E" w:rsidP="00C641A4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  <w:gridSpan w:val="4"/>
          </w:tcPr>
          <w:p w:rsidR="0057173E" w:rsidRDefault="0057173E" w:rsidP="00C641A4"/>
        </w:tc>
      </w:tr>
    </w:tbl>
    <w:p w:rsidR="00823083" w:rsidRDefault="00823083"/>
    <w:tbl>
      <w:tblPr>
        <w:tblStyle w:val="Tabela-Siatka"/>
        <w:tblW w:w="11058" w:type="dxa"/>
        <w:tblInd w:w="-885" w:type="dxa"/>
        <w:tblLook w:val="04A0"/>
      </w:tblPr>
      <w:tblGrid>
        <w:gridCol w:w="1461"/>
        <w:gridCol w:w="373"/>
        <w:gridCol w:w="187"/>
        <w:gridCol w:w="186"/>
        <w:gridCol w:w="373"/>
        <w:gridCol w:w="893"/>
        <w:gridCol w:w="438"/>
        <w:gridCol w:w="429"/>
        <w:gridCol w:w="873"/>
        <w:gridCol w:w="379"/>
        <w:gridCol w:w="27"/>
        <w:gridCol w:w="407"/>
        <w:gridCol w:w="1310"/>
        <w:gridCol w:w="1300"/>
        <w:gridCol w:w="1211"/>
        <w:gridCol w:w="1211"/>
      </w:tblGrid>
      <w:tr w:rsidR="00D5149D" w:rsidTr="00D5149D"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GODZINA ZAJĘĆ</w:t>
            </w:r>
          </w:p>
        </w:tc>
        <w:tc>
          <w:tcPr>
            <w:tcW w:w="1119" w:type="dxa"/>
            <w:gridSpan w:val="4"/>
            <w:shd w:val="clear" w:color="auto" w:fill="F2F2F2" w:themeFill="background1" w:themeFillShade="F2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</w:p>
        </w:tc>
        <w:tc>
          <w:tcPr>
            <w:tcW w:w="2633" w:type="dxa"/>
            <w:gridSpan w:val="4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PIĄTEK</w:t>
            </w:r>
          </w:p>
        </w:tc>
        <w:tc>
          <w:tcPr>
            <w:tcW w:w="813" w:type="dxa"/>
            <w:gridSpan w:val="3"/>
            <w:shd w:val="clear" w:color="auto" w:fill="F2F2F2" w:themeFill="background1" w:themeFillShade="F2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SOBOTA</w:t>
            </w:r>
          </w:p>
        </w:tc>
        <w:tc>
          <w:tcPr>
            <w:tcW w:w="2422" w:type="dxa"/>
            <w:gridSpan w:val="2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516B2F" w:rsidTr="00414C4F">
        <w:tc>
          <w:tcPr>
            <w:tcW w:w="11058" w:type="dxa"/>
            <w:gridSpan w:val="16"/>
            <w:shd w:val="clear" w:color="auto" w:fill="D9D9D9" w:themeFill="background1" w:themeFillShade="D9"/>
          </w:tcPr>
          <w:p w:rsidR="00516B2F" w:rsidRDefault="00516B2F" w:rsidP="002C3097">
            <w:r>
              <w:rPr>
                <w:b/>
              </w:rPr>
              <w:t xml:space="preserve">V. </w:t>
            </w:r>
            <w:r w:rsidRPr="00823083">
              <w:rPr>
                <w:b/>
              </w:rPr>
              <w:t>DATA ZAJĘ</w:t>
            </w:r>
            <w:r w:rsidR="00A0335E">
              <w:rPr>
                <w:b/>
              </w:rPr>
              <w:t>Ć</w:t>
            </w:r>
            <w:r>
              <w:t xml:space="preserve">              </w:t>
            </w:r>
            <w:r w:rsidR="002C3097">
              <w:t xml:space="preserve">                 </w:t>
            </w:r>
            <w:r>
              <w:t xml:space="preserve"> </w:t>
            </w:r>
            <w:r w:rsidR="00223DD0">
              <w:rPr>
                <w:b/>
              </w:rPr>
              <w:t>10 marca 2017</w:t>
            </w:r>
            <w:r w:rsidR="00223DD0" w:rsidRPr="00823083">
              <w:rPr>
                <w:b/>
              </w:rPr>
              <w:t xml:space="preserve">r.       </w:t>
            </w:r>
            <w:r w:rsidR="00223DD0">
              <w:rPr>
                <w:b/>
              </w:rPr>
              <w:t xml:space="preserve">           </w:t>
            </w:r>
            <w:r w:rsidR="00223DD0" w:rsidRPr="00823083">
              <w:rPr>
                <w:b/>
              </w:rPr>
              <w:t xml:space="preserve">       </w:t>
            </w:r>
            <w:r w:rsidR="005C044B">
              <w:rPr>
                <w:b/>
              </w:rPr>
              <w:t xml:space="preserve">          </w:t>
            </w:r>
            <w:r w:rsidR="00223DD0">
              <w:rPr>
                <w:b/>
              </w:rPr>
              <w:t xml:space="preserve">  11 marca 2017</w:t>
            </w:r>
            <w:r w:rsidR="00223DD0" w:rsidRPr="00823083">
              <w:rPr>
                <w:b/>
              </w:rPr>
              <w:t>r</w:t>
            </w:r>
            <w:r w:rsidR="00223DD0">
              <w:rPr>
                <w:b/>
              </w:rPr>
              <w:t xml:space="preserve">                      12 marca 2017</w:t>
            </w:r>
            <w:r w:rsidR="00223DD0" w:rsidRPr="00823083">
              <w:rPr>
                <w:b/>
              </w:rPr>
              <w:t>r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B16AA2" w:rsidRDefault="00B16AA2" w:rsidP="002C3097">
            <w:r>
              <w:t>8.00-9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B16AA2" w:rsidRDefault="00B16AA2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B16AA2" w:rsidRDefault="00B16AA2" w:rsidP="002C3097"/>
        </w:tc>
        <w:tc>
          <w:tcPr>
            <w:tcW w:w="813" w:type="dxa"/>
            <w:gridSpan w:val="3"/>
            <w:shd w:val="clear" w:color="auto" w:fill="FF7C80"/>
            <w:vAlign w:val="center"/>
          </w:tcPr>
          <w:p w:rsidR="00B16AA2" w:rsidRDefault="00B16AA2" w:rsidP="00C9266E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FF7C80"/>
          </w:tcPr>
          <w:p w:rsidR="00B16AA2" w:rsidRDefault="00B16AA2">
            <w:r w:rsidRPr="00602371">
              <w:t>ANATOMIA</w:t>
            </w:r>
          </w:p>
        </w:tc>
        <w:tc>
          <w:tcPr>
            <w:tcW w:w="1211" w:type="dxa"/>
            <w:shd w:val="clear" w:color="auto" w:fill="BCF6FC"/>
          </w:tcPr>
          <w:p w:rsidR="00B16AA2" w:rsidRDefault="00B16AA2" w:rsidP="00B83C36">
            <w:r>
              <w:t>WYK. ZAB.</w:t>
            </w:r>
          </w:p>
        </w:tc>
        <w:tc>
          <w:tcPr>
            <w:tcW w:w="1211" w:type="dxa"/>
            <w:shd w:val="clear" w:color="auto" w:fill="FFFF00"/>
          </w:tcPr>
          <w:p w:rsidR="00B16AA2" w:rsidRDefault="00B16AA2" w:rsidP="00B83C36">
            <w:r>
              <w:t>WYK. ZAB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B16AA2" w:rsidRDefault="00B16AA2" w:rsidP="002C3097">
            <w:r>
              <w:t>9.30-11.0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B16AA2" w:rsidRDefault="00B16AA2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B16AA2" w:rsidRDefault="00B16AA2" w:rsidP="002C3097"/>
        </w:tc>
        <w:tc>
          <w:tcPr>
            <w:tcW w:w="813" w:type="dxa"/>
            <w:gridSpan w:val="3"/>
            <w:shd w:val="clear" w:color="auto" w:fill="FF7C80"/>
            <w:vAlign w:val="center"/>
          </w:tcPr>
          <w:p w:rsidR="00B16AA2" w:rsidRDefault="00B16AA2" w:rsidP="00C9266E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FF7C80"/>
          </w:tcPr>
          <w:p w:rsidR="00B16AA2" w:rsidRDefault="00B16AA2">
            <w:r w:rsidRPr="00602371">
              <w:t>ANATOMIA</w:t>
            </w:r>
          </w:p>
        </w:tc>
        <w:tc>
          <w:tcPr>
            <w:tcW w:w="1211" w:type="dxa"/>
            <w:shd w:val="clear" w:color="auto" w:fill="BCF6FC"/>
          </w:tcPr>
          <w:p w:rsidR="00B16AA2" w:rsidRPr="00E9056F" w:rsidRDefault="004E464A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1211" w:type="dxa"/>
            <w:shd w:val="clear" w:color="auto" w:fill="FFFF00"/>
          </w:tcPr>
          <w:p w:rsidR="00B16AA2" w:rsidRPr="00E9056F" w:rsidRDefault="004E464A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8C6CDA" w:rsidRDefault="008C6CDA" w:rsidP="002C3097">
            <w:r>
              <w:t>11.00-12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8C6CDA" w:rsidRDefault="008C6CDA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8C6CDA" w:rsidRDefault="008C6CDA" w:rsidP="002C3097"/>
        </w:tc>
        <w:tc>
          <w:tcPr>
            <w:tcW w:w="813" w:type="dxa"/>
            <w:gridSpan w:val="3"/>
            <w:shd w:val="clear" w:color="auto" w:fill="CC99FF"/>
            <w:vAlign w:val="center"/>
          </w:tcPr>
          <w:p w:rsidR="008C6CDA" w:rsidRDefault="00B16AA2" w:rsidP="00C9266E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CC99FF"/>
          </w:tcPr>
          <w:p w:rsidR="008C6CDA" w:rsidRDefault="00B16AA2" w:rsidP="00B83C36">
            <w:r>
              <w:t>PODSTAWY ŻYWIENIA</w:t>
            </w:r>
          </w:p>
        </w:tc>
        <w:tc>
          <w:tcPr>
            <w:tcW w:w="1211" w:type="dxa"/>
            <w:shd w:val="clear" w:color="auto" w:fill="BCF6FC"/>
          </w:tcPr>
          <w:p w:rsidR="008C6CDA" w:rsidRPr="00E9056F" w:rsidRDefault="008C6CDA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 w:rsidR="00D60DC9">
              <w:rPr>
                <w:sz w:val="16"/>
                <w:szCs w:val="16"/>
              </w:rPr>
              <w:t>M</w:t>
            </w:r>
            <w:r w:rsidRPr="00751E59">
              <w:rPr>
                <w:sz w:val="16"/>
                <w:szCs w:val="16"/>
              </w:rPr>
              <w:t>S</w:t>
            </w:r>
          </w:p>
        </w:tc>
        <w:tc>
          <w:tcPr>
            <w:tcW w:w="1211" w:type="dxa"/>
            <w:shd w:val="clear" w:color="auto" w:fill="FFFF00"/>
          </w:tcPr>
          <w:p w:rsidR="008C6CDA" w:rsidRPr="00E9056F" w:rsidRDefault="008C6CDA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</w:tr>
      <w:tr w:rsidR="00516B2F" w:rsidTr="00D5149D">
        <w:tc>
          <w:tcPr>
            <w:tcW w:w="1461" w:type="dxa"/>
            <w:shd w:val="clear" w:color="auto" w:fill="D9D9D9" w:themeFill="background1" w:themeFillShade="D9"/>
          </w:tcPr>
          <w:p w:rsidR="00516B2F" w:rsidRDefault="00516B2F" w:rsidP="002C3097">
            <w:r>
              <w:t>12.30-13.00</w:t>
            </w:r>
          </w:p>
        </w:tc>
        <w:tc>
          <w:tcPr>
            <w:tcW w:w="9597" w:type="dxa"/>
            <w:gridSpan w:val="15"/>
            <w:shd w:val="clear" w:color="auto" w:fill="D9D9D9" w:themeFill="background1" w:themeFillShade="D9"/>
          </w:tcPr>
          <w:p w:rsidR="00516B2F" w:rsidRDefault="00516B2F" w:rsidP="002C3097">
            <w:pPr>
              <w:jc w:val="center"/>
            </w:pPr>
            <w:r>
              <w:t>PRZERWA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3.00-14.30</w:t>
            </w:r>
          </w:p>
        </w:tc>
        <w:tc>
          <w:tcPr>
            <w:tcW w:w="1119" w:type="dxa"/>
            <w:gridSpan w:val="4"/>
            <w:shd w:val="clear" w:color="auto" w:fill="99FF66"/>
            <w:vAlign w:val="center"/>
          </w:tcPr>
          <w:p w:rsidR="004E464A" w:rsidRDefault="004E464A" w:rsidP="000726B9">
            <w:pPr>
              <w:jc w:val="center"/>
            </w:pPr>
            <w:r>
              <w:t>207</w:t>
            </w:r>
          </w:p>
        </w:tc>
        <w:tc>
          <w:tcPr>
            <w:tcW w:w="2633" w:type="dxa"/>
            <w:gridSpan w:val="4"/>
            <w:shd w:val="clear" w:color="auto" w:fill="99FF66"/>
          </w:tcPr>
          <w:p w:rsidR="004E464A" w:rsidRDefault="004E464A" w:rsidP="000726B9">
            <w:r>
              <w:t>JĘZYK ANGIELSKI</w:t>
            </w:r>
          </w:p>
        </w:tc>
        <w:tc>
          <w:tcPr>
            <w:tcW w:w="813" w:type="dxa"/>
            <w:gridSpan w:val="3"/>
            <w:shd w:val="clear" w:color="auto" w:fill="66FFFF"/>
            <w:vAlign w:val="center"/>
          </w:tcPr>
          <w:p w:rsidR="004E464A" w:rsidRDefault="004E464A" w:rsidP="000726B9">
            <w:pPr>
              <w:jc w:val="center"/>
            </w:pPr>
            <w:r>
              <w:t>207</w:t>
            </w:r>
          </w:p>
        </w:tc>
        <w:tc>
          <w:tcPr>
            <w:tcW w:w="2610" w:type="dxa"/>
            <w:gridSpan w:val="2"/>
            <w:shd w:val="clear" w:color="auto" w:fill="66FFFF"/>
          </w:tcPr>
          <w:p w:rsidR="004E464A" w:rsidRDefault="004E464A" w:rsidP="000726B9">
            <w:r>
              <w:t>DZIAŁ.GOSP. I INFORM.</w:t>
            </w:r>
          </w:p>
        </w:tc>
        <w:tc>
          <w:tcPr>
            <w:tcW w:w="1211" w:type="dxa"/>
            <w:shd w:val="clear" w:color="auto" w:fill="BCF6FC"/>
          </w:tcPr>
          <w:p w:rsidR="004E464A" w:rsidRDefault="004E464A" w:rsidP="00C641A4">
            <w:r>
              <w:t>WYK. ZAB.</w:t>
            </w:r>
          </w:p>
        </w:tc>
        <w:tc>
          <w:tcPr>
            <w:tcW w:w="1211" w:type="dxa"/>
            <w:shd w:val="clear" w:color="auto" w:fill="FFFF00"/>
          </w:tcPr>
          <w:p w:rsidR="004E464A" w:rsidRDefault="004E464A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4.30-16.00</w:t>
            </w:r>
          </w:p>
        </w:tc>
        <w:tc>
          <w:tcPr>
            <w:tcW w:w="1119" w:type="dxa"/>
            <w:gridSpan w:val="4"/>
            <w:shd w:val="clear" w:color="auto" w:fill="FF9900"/>
            <w:vAlign w:val="center"/>
          </w:tcPr>
          <w:p w:rsidR="004E464A" w:rsidRDefault="004E464A" w:rsidP="000726B9">
            <w:pPr>
              <w:jc w:val="center"/>
            </w:pPr>
            <w:r>
              <w:t>212</w:t>
            </w:r>
          </w:p>
        </w:tc>
        <w:tc>
          <w:tcPr>
            <w:tcW w:w="2633" w:type="dxa"/>
            <w:gridSpan w:val="4"/>
            <w:shd w:val="clear" w:color="auto" w:fill="FF9900"/>
          </w:tcPr>
          <w:p w:rsidR="004E464A" w:rsidRDefault="004E464A" w:rsidP="000726B9">
            <w:r>
              <w:t>FIZYKOTERAPIA</w:t>
            </w:r>
          </w:p>
        </w:tc>
        <w:tc>
          <w:tcPr>
            <w:tcW w:w="813" w:type="dxa"/>
            <w:gridSpan w:val="3"/>
            <w:shd w:val="clear" w:color="auto" w:fill="66FFFF"/>
            <w:vAlign w:val="center"/>
          </w:tcPr>
          <w:p w:rsidR="004E464A" w:rsidRDefault="004E464A" w:rsidP="000726B9">
            <w:pPr>
              <w:jc w:val="center"/>
            </w:pPr>
            <w:r>
              <w:t>207</w:t>
            </w:r>
          </w:p>
        </w:tc>
        <w:tc>
          <w:tcPr>
            <w:tcW w:w="2610" w:type="dxa"/>
            <w:gridSpan w:val="2"/>
            <w:shd w:val="clear" w:color="auto" w:fill="66FFFF"/>
          </w:tcPr>
          <w:p w:rsidR="004E464A" w:rsidRDefault="004E464A" w:rsidP="000726B9">
            <w:r>
              <w:t>DZIAŁ.GOSP. I INFORM.</w:t>
            </w:r>
          </w:p>
        </w:tc>
        <w:tc>
          <w:tcPr>
            <w:tcW w:w="1211" w:type="dxa"/>
            <w:shd w:val="clear" w:color="auto" w:fill="BCF6FC"/>
          </w:tcPr>
          <w:p w:rsidR="004E464A" w:rsidRPr="00E9056F" w:rsidRDefault="004E464A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1211" w:type="dxa"/>
            <w:shd w:val="clear" w:color="auto" w:fill="FFFF00"/>
          </w:tcPr>
          <w:p w:rsidR="004E464A" w:rsidRDefault="004E464A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E50BA0" w:rsidRDefault="00E50BA0" w:rsidP="002C3097">
            <w:r>
              <w:t>16.00-17.30</w:t>
            </w:r>
          </w:p>
        </w:tc>
        <w:tc>
          <w:tcPr>
            <w:tcW w:w="1119" w:type="dxa"/>
            <w:gridSpan w:val="4"/>
            <w:shd w:val="clear" w:color="auto" w:fill="00CC66"/>
            <w:vAlign w:val="center"/>
          </w:tcPr>
          <w:p w:rsidR="00E50BA0" w:rsidRPr="0010719A" w:rsidRDefault="00E50BA0" w:rsidP="000726B9">
            <w:pPr>
              <w:jc w:val="center"/>
            </w:pPr>
            <w:r>
              <w:t>226</w:t>
            </w:r>
          </w:p>
        </w:tc>
        <w:tc>
          <w:tcPr>
            <w:tcW w:w="2633" w:type="dxa"/>
            <w:gridSpan w:val="4"/>
            <w:shd w:val="clear" w:color="auto" w:fill="00CC66"/>
          </w:tcPr>
          <w:p w:rsidR="00E50BA0" w:rsidRDefault="00E50BA0" w:rsidP="000726B9">
            <w:r w:rsidRPr="0010719A">
              <w:t>CHEMIA KOSMETYCZNA</w:t>
            </w:r>
          </w:p>
        </w:tc>
        <w:tc>
          <w:tcPr>
            <w:tcW w:w="813" w:type="dxa"/>
            <w:gridSpan w:val="3"/>
            <w:shd w:val="clear" w:color="auto" w:fill="CCFFCC"/>
            <w:vAlign w:val="center"/>
          </w:tcPr>
          <w:p w:rsidR="00E50BA0" w:rsidRDefault="00E50BA0" w:rsidP="00C9266E">
            <w:pPr>
              <w:jc w:val="center"/>
            </w:pPr>
            <w:r>
              <w:t>207</w:t>
            </w:r>
          </w:p>
        </w:tc>
        <w:tc>
          <w:tcPr>
            <w:tcW w:w="2610" w:type="dxa"/>
            <w:gridSpan w:val="2"/>
            <w:shd w:val="clear" w:color="auto" w:fill="CCFFCC"/>
          </w:tcPr>
          <w:p w:rsidR="00E50BA0" w:rsidRDefault="00E50BA0" w:rsidP="00B83C36">
            <w:r>
              <w:t>KOSMETYKA</w:t>
            </w:r>
          </w:p>
        </w:tc>
        <w:tc>
          <w:tcPr>
            <w:tcW w:w="1211" w:type="dxa"/>
            <w:shd w:val="clear" w:color="auto" w:fill="BCF6FC"/>
          </w:tcPr>
          <w:p w:rsidR="00E50BA0" w:rsidRDefault="00E50BA0" w:rsidP="002C3097"/>
        </w:tc>
        <w:tc>
          <w:tcPr>
            <w:tcW w:w="1211" w:type="dxa"/>
            <w:shd w:val="clear" w:color="auto" w:fill="FFFF00"/>
          </w:tcPr>
          <w:p w:rsidR="00E50BA0" w:rsidRDefault="00E50BA0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B16AA2" w:rsidRDefault="00B16AA2" w:rsidP="002C3097">
            <w:r>
              <w:t>17.30-19.00</w:t>
            </w:r>
          </w:p>
        </w:tc>
        <w:tc>
          <w:tcPr>
            <w:tcW w:w="1119" w:type="dxa"/>
            <w:gridSpan w:val="4"/>
            <w:shd w:val="clear" w:color="auto" w:fill="00CC66"/>
            <w:vAlign w:val="center"/>
          </w:tcPr>
          <w:p w:rsidR="00B16AA2" w:rsidRPr="0010719A" w:rsidRDefault="00B16AA2" w:rsidP="000726B9">
            <w:pPr>
              <w:jc w:val="center"/>
            </w:pPr>
            <w:r>
              <w:t>226</w:t>
            </w:r>
          </w:p>
        </w:tc>
        <w:tc>
          <w:tcPr>
            <w:tcW w:w="2633" w:type="dxa"/>
            <w:gridSpan w:val="4"/>
            <w:shd w:val="clear" w:color="auto" w:fill="00CC66"/>
          </w:tcPr>
          <w:p w:rsidR="00B16AA2" w:rsidRDefault="00B16AA2" w:rsidP="000726B9">
            <w:r w:rsidRPr="0010719A">
              <w:t>CHEMIA KOSMETYCZNA</w:t>
            </w:r>
          </w:p>
        </w:tc>
        <w:tc>
          <w:tcPr>
            <w:tcW w:w="813" w:type="dxa"/>
            <w:gridSpan w:val="3"/>
            <w:shd w:val="clear" w:color="auto" w:fill="CCFFCC"/>
            <w:vAlign w:val="center"/>
          </w:tcPr>
          <w:p w:rsidR="00B16AA2" w:rsidRDefault="00B16AA2" w:rsidP="00C9266E">
            <w:pPr>
              <w:jc w:val="center"/>
            </w:pPr>
            <w:r>
              <w:t>207</w:t>
            </w:r>
          </w:p>
        </w:tc>
        <w:tc>
          <w:tcPr>
            <w:tcW w:w="2610" w:type="dxa"/>
            <w:gridSpan w:val="2"/>
            <w:shd w:val="clear" w:color="auto" w:fill="CCFFCC"/>
          </w:tcPr>
          <w:p w:rsidR="00B16AA2" w:rsidRDefault="00B16AA2" w:rsidP="00B83C36">
            <w:r>
              <w:t>KOSMETYKA</w:t>
            </w:r>
          </w:p>
        </w:tc>
        <w:tc>
          <w:tcPr>
            <w:tcW w:w="2422" w:type="dxa"/>
            <w:gridSpan w:val="2"/>
          </w:tcPr>
          <w:p w:rsidR="00B16AA2" w:rsidRDefault="00B16AA2" w:rsidP="002C3097"/>
        </w:tc>
      </w:tr>
      <w:tr w:rsidR="00D5149D" w:rsidTr="00D5149D">
        <w:trPr>
          <w:trHeight w:val="135"/>
        </w:trPr>
        <w:tc>
          <w:tcPr>
            <w:tcW w:w="1461" w:type="dxa"/>
            <w:vMerge w:val="restart"/>
            <w:shd w:val="clear" w:color="auto" w:fill="F2F2F2" w:themeFill="background1" w:themeFillShade="F2"/>
            <w:vAlign w:val="center"/>
          </w:tcPr>
          <w:p w:rsidR="00B16AA2" w:rsidRDefault="00B16AA2" w:rsidP="00D60DC9">
            <w:r>
              <w:t>19.00-20.30</w:t>
            </w:r>
          </w:p>
        </w:tc>
        <w:tc>
          <w:tcPr>
            <w:tcW w:w="1119" w:type="dxa"/>
            <w:gridSpan w:val="4"/>
            <w:vMerge w:val="restart"/>
            <w:shd w:val="clear" w:color="auto" w:fill="FFFFFF" w:themeFill="background1"/>
            <w:vAlign w:val="center"/>
          </w:tcPr>
          <w:p w:rsidR="00B16AA2" w:rsidRPr="00561E02" w:rsidRDefault="00B16AA2" w:rsidP="00D60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vMerge w:val="restart"/>
            <w:shd w:val="clear" w:color="auto" w:fill="FFFFFF" w:themeFill="background1"/>
          </w:tcPr>
          <w:p w:rsidR="00B16AA2" w:rsidRDefault="00B16AA2" w:rsidP="002C3097"/>
        </w:tc>
        <w:tc>
          <w:tcPr>
            <w:tcW w:w="813" w:type="dxa"/>
            <w:gridSpan w:val="3"/>
            <w:vMerge w:val="restart"/>
            <w:shd w:val="clear" w:color="auto" w:fill="CCFFCC"/>
            <w:vAlign w:val="center"/>
          </w:tcPr>
          <w:p w:rsidR="00B16AA2" w:rsidRDefault="00B16AA2" w:rsidP="00B16AA2">
            <w:pPr>
              <w:jc w:val="center"/>
            </w:pPr>
            <w:r>
              <w:t>207</w:t>
            </w:r>
          </w:p>
        </w:tc>
        <w:tc>
          <w:tcPr>
            <w:tcW w:w="2610" w:type="dxa"/>
            <w:gridSpan w:val="2"/>
            <w:shd w:val="clear" w:color="auto" w:fill="CCFFCC"/>
          </w:tcPr>
          <w:p w:rsidR="00B16AA2" w:rsidRDefault="00B16AA2" w:rsidP="002C3097">
            <w:r>
              <w:t>KOSMETYKA</w:t>
            </w:r>
          </w:p>
        </w:tc>
        <w:tc>
          <w:tcPr>
            <w:tcW w:w="2422" w:type="dxa"/>
            <w:gridSpan w:val="2"/>
            <w:vMerge w:val="restart"/>
          </w:tcPr>
          <w:p w:rsidR="00B16AA2" w:rsidRDefault="00B16AA2" w:rsidP="002C3097"/>
        </w:tc>
      </w:tr>
      <w:tr w:rsidR="00D5149D" w:rsidTr="00D5149D">
        <w:trPr>
          <w:trHeight w:val="135"/>
        </w:trPr>
        <w:tc>
          <w:tcPr>
            <w:tcW w:w="1461" w:type="dxa"/>
            <w:vMerge/>
            <w:shd w:val="clear" w:color="auto" w:fill="F2F2F2" w:themeFill="background1" w:themeFillShade="F2"/>
          </w:tcPr>
          <w:p w:rsidR="00B16AA2" w:rsidRDefault="00B16AA2" w:rsidP="002C3097"/>
        </w:tc>
        <w:tc>
          <w:tcPr>
            <w:tcW w:w="1119" w:type="dxa"/>
            <w:gridSpan w:val="4"/>
            <w:vMerge/>
            <w:shd w:val="clear" w:color="auto" w:fill="FFFFFF" w:themeFill="background1"/>
          </w:tcPr>
          <w:p w:rsidR="00B16AA2" w:rsidRDefault="00B16AA2" w:rsidP="00B16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vMerge/>
            <w:shd w:val="clear" w:color="auto" w:fill="FFFFFF" w:themeFill="background1"/>
          </w:tcPr>
          <w:p w:rsidR="00B16AA2" w:rsidRDefault="00B16AA2" w:rsidP="002C3097"/>
        </w:tc>
        <w:tc>
          <w:tcPr>
            <w:tcW w:w="813" w:type="dxa"/>
            <w:gridSpan w:val="3"/>
            <w:vMerge/>
            <w:shd w:val="clear" w:color="auto" w:fill="CCFFCC"/>
          </w:tcPr>
          <w:p w:rsidR="00B16AA2" w:rsidRDefault="00B16AA2" w:rsidP="00A54D49"/>
        </w:tc>
        <w:tc>
          <w:tcPr>
            <w:tcW w:w="2610" w:type="dxa"/>
            <w:gridSpan w:val="2"/>
            <w:shd w:val="clear" w:color="auto" w:fill="FFFFFF" w:themeFill="background1"/>
          </w:tcPr>
          <w:p w:rsidR="00B16AA2" w:rsidRDefault="00B16AA2" w:rsidP="00B16AA2">
            <w:pPr>
              <w:jc w:val="center"/>
            </w:pPr>
            <w:r>
              <w:t>do 19.45</w:t>
            </w:r>
          </w:p>
        </w:tc>
        <w:tc>
          <w:tcPr>
            <w:tcW w:w="2422" w:type="dxa"/>
            <w:gridSpan w:val="2"/>
            <w:vMerge/>
          </w:tcPr>
          <w:p w:rsidR="00B16AA2" w:rsidRDefault="00B16AA2" w:rsidP="002C3097"/>
        </w:tc>
      </w:tr>
      <w:tr w:rsidR="00516B2F" w:rsidTr="00414C4F">
        <w:tc>
          <w:tcPr>
            <w:tcW w:w="11058" w:type="dxa"/>
            <w:gridSpan w:val="16"/>
            <w:shd w:val="clear" w:color="auto" w:fill="D9D9D9" w:themeFill="background1" w:themeFillShade="D9"/>
          </w:tcPr>
          <w:p w:rsidR="00516B2F" w:rsidRDefault="00516B2F" w:rsidP="00516275">
            <w:r>
              <w:rPr>
                <w:b/>
              </w:rPr>
              <w:t xml:space="preserve">VI. </w:t>
            </w:r>
            <w:r w:rsidRPr="00823083">
              <w:rPr>
                <w:b/>
              </w:rPr>
              <w:t xml:space="preserve">DATA ZAJĘĆ </w:t>
            </w:r>
            <w:r>
              <w:t xml:space="preserve">      </w:t>
            </w:r>
            <w:r w:rsidR="00E46296">
              <w:t xml:space="preserve">           </w:t>
            </w:r>
            <w:r w:rsidR="00516275">
              <w:rPr>
                <w:b/>
              </w:rPr>
              <w:t>17 marca 2017</w:t>
            </w:r>
            <w:r w:rsidR="00516275" w:rsidRPr="00823083">
              <w:rPr>
                <w:b/>
              </w:rPr>
              <w:t xml:space="preserve">r.       </w:t>
            </w:r>
            <w:r w:rsidR="00516275">
              <w:rPr>
                <w:b/>
              </w:rPr>
              <w:t xml:space="preserve">           </w:t>
            </w:r>
            <w:r w:rsidR="00516275" w:rsidRPr="00823083">
              <w:rPr>
                <w:b/>
              </w:rPr>
              <w:t xml:space="preserve">       </w:t>
            </w:r>
            <w:r w:rsidR="00516275">
              <w:rPr>
                <w:b/>
              </w:rPr>
              <w:t xml:space="preserve">               18 marca 2017</w:t>
            </w:r>
            <w:r w:rsidR="00516275" w:rsidRPr="00823083">
              <w:rPr>
                <w:b/>
              </w:rPr>
              <w:t>r</w:t>
            </w:r>
            <w:r w:rsidR="00516275">
              <w:rPr>
                <w:b/>
              </w:rPr>
              <w:t xml:space="preserve">                                 19 marca 2017</w:t>
            </w:r>
            <w:r w:rsidR="00516275" w:rsidRPr="00823083">
              <w:rPr>
                <w:b/>
              </w:rPr>
              <w:t>r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8.00-9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4E464A" w:rsidRDefault="004E464A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4E464A" w:rsidRDefault="004E464A" w:rsidP="002C3097"/>
        </w:tc>
        <w:tc>
          <w:tcPr>
            <w:tcW w:w="379" w:type="dxa"/>
            <w:shd w:val="clear" w:color="auto" w:fill="FF66CC"/>
            <w:vAlign w:val="center"/>
          </w:tcPr>
          <w:p w:rsidR="004E464A" w:rsidRPr="007E401A" w:rsidRDefault="004E464A" w:rsidP="00B83C36">
            <w:pPr>
              <w:jc w:val="center"/>
              <w:rPr>
                <w:sz w:val="16"/>
                <w:szCs w:val="16"/>
              </w:rPr>
            </w:pPr>
            <w:r w:rsidRPr="007E401A"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4E464A" w:rsidRPr="00C9266E" w:rsidRDefault="004E464A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FF66CC"/>
          </w:tcPr>
          <w:p w:rsidR="004E464A" w:rsidRDefault="004E464A" w:rsidP="00B83C36">
            <w:r>
              <w:t>WYK. ZAB.</w:t>
            </w:r>
          </w:p>
        </w:tc>
        <w:tc>
          <w:tcPr>
            <w:tcW w:w="1300" w:type="dxa"/>
            <w:shd w:val="clear" w:color="auto" w:fill="FFFF00"/>
          </w:tcPr>
          <w:p w:rsidR="004E464A" w:rsidRDefault="004E464A" w:rsidP="00B83C36">
            <w:r>
              <w:t>WYK. ZAB.</w:t>
            </w:r>
          </w:p>
        </w:tc>
        <w:tc>
          <w:tcPr>
            <w:tcW w:w="1211" w:type="dxa"/>
            <w:shd w:val="clear" w:color="auto" w:fill="BCF6FC"/>
          </w:tcPr>
          <w:p w:rsidR="004E464A" w:rsidRDefault="004E464A" w:rsidP="00C641A4">
            <w:r>
              <w:t>WYK. ZAB.</w:t>
            </w:r>
          </w:p>
        </w:tc>
        <w:tc>
          <w:tcPr>
            <w:tcW w:w="1211" w:type="dxa"/>
            <w:shd w:val="clear" w:color="auto" w:fill="FF66CC"/>
          </w:tcPr>
          <w:p w:rsidR="004E464A" w:rsidRDefault="004E464A" w:rsidP="00C641A4">
            <w:r>
              <w:t>WYK. ZAB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9.30-11.0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4E464A" w:rsidRDefault="004E464A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4E464A" w:rsidRDefault="004E464A" w:rsidP="002C3097"/>
        </w:tc>
        <w:tc>
          <w:tcPr>
            <w:tcW w:w="379" w:type="dxa"/>
            <w:shd w:val="clear" w:color="auto" w:fill="FF66CC"/>
            <w:vAlign w:val="center"/>
          </w:tcPr>
          <w:p w:rsidR="004E464A" w:rsidRPr="007E401A" w:rsidRDefault="004E464A" w:rsidP="00B83C36">
            <w:pPr>
              <w:jc w:val="center"/>
              <w:rPr>
                <w:sz w:val="16"/>
                <w:szCs w:val="16"/>
              </w:rPr>
            </w:pPr>
            <w:r w:rsidRPr="007E401A"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4E464A" w:rsidRPr="00C9266E" w:rsidRDefault="004E464A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FF66CC"/>
          </w:tcPr>
          <w:p w:rsidR="004E464A" w:rsidRPr="00E9056F" w:rsidRDefault="004E464A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1300" w:type="dxa"/>
            <w:shd w:val="clear" w:color="auto" w:fill="FFFF00"/>
          </w:tcPr>
          <w:p w:rsidR="004E464A" w:rsidRPr="00E9056F" w:rsidRDefault="004E464A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1211" w:type="dxa"/>
            <w:shd w:val="clear" w:color="auto" w:fill="BCF6FC"/>
          </w:tcPr>
          <w:p w:rsidR="004E464A" w:rsidRDefault="004E464A" w:rsidP="00C641A4">
            <w:r>
              <w:t>PIEL.</w:t>
            </w:r>
          </w:p>
        </w:tc>
        <w:tc>
          <w:tcPr>
            <w:tcW w:w="1211" w:type="dxa"/>
            <w:shd w:val="clear" w:color="auto" w:fill="FF66CC"/>
          </w:tcPr>
          <w:p w:rsidR="004E464A" w:rsidRDefault="004E464A" w:rsidP="00C641A4">
            <w:r>
              <w:t>PIEL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164358" w:rsidRDefault="00164358" w:rsidP="002C3097">
            <w:r>
              <w:t>11.00-12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164358" w:rsidRDefault="00164358" w:rsidP="002C3097"/>
        </w:tc>
        <w:tc>
          <w:tcPr>
            <w:tcW w:w="2633" w:type="dxa"/>
            <w:gridSpan w:val="4"/>
            <w:shd w:val="clear" w:color="auto" w:fill="FFFFFF" w:themeFill="background1"/>
          </w:tcPr>
          <w:p w:rsidR="00164358" w:rsidRDefault="00164358" w:rsidP="002C3097"/>
        </w:tc>
        <w:tc>
          <w:tcPr>
            <w:tcW w:w="379" w:type="dxa"/>
            <w:shd w:val="clear" w:color="auto" w:fill="FF66CC"/>
            <w:vAlign w:val="center"/>
          </w:tcPr>
          <w:p w:rsidR="00164358" w:rsidRPr="007E401A" w:rsidRDefault="00164358" w:rsidP="00B83C36">
            <w:pPr>
              <w:jc w:val="center"/>
              <w:rPr>
                <w:sz w:val="16"/>
                <w:szCs w:val="16"/>
              </w:rPr>
            </w:pPr>
            <w:r w:rsidRPr="007E401A">
              <w:rPr>
                <w:sz w:val="16"/>
                <w:szCs w:val="16"/>
              </w:rPr>
              <w:t>19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164358" w:rsidRPr="00C9266E" w:rsidRDefault="00164358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FF66CC"/>
          </w:tcPr>
          <w:p w:rsidR="00164358" w:rsidRPr="00E9056F" w:rsidRDefault="00164358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1300" w:type="dxa"/>
            <w:shd w:val="clear" w:color="auto" w:fill="FFFF00"/>
          </w:tcPr>
          <w:p w:rsidR="00164358" w:rsidRPr="00E9056F" w:rsidRDefault="00164358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1211" w:type="dxa"/>
            <w:shd w:val="clear" w:color="auto" w:fill="BCF6FC"/>
          </w:tcPr>
          <w:p w:rsidR="00164358" w:rsidRDefault="004E464A" w:rsidP="002C3097">
            <w:r w:rsidRPr="00751E59">
              <w:rPr>
                <w:sz w:val="16"/>
                <w:szCs w:val="16"/>
              </w:rPr>
              <w:t>grupa   MS</w:t>
            </w:r>
          </w:p>
        </w:tc>
        <w:tc>
          <w:tcPr>
            <w:tcW w:w="1211" w:type="dxa"/>
            <w:shd w:val="clear" w:color="auto" w:fill="FF66CC"/>
          </w:tcPr>
          <w:p w:rsidR="00164358" w:rsidRPr="00E9056F" w:rsidRDefault="00164358" w:rsidP="00C641A4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</w:tr>
      <w:tr w:rsidR="00516B2F" w:rsidTr="00D5149D">
        <w:tc>
          <w:tcPr>
            <w:tcW w:w="1461" w:type="dxa"/>
            <w:shd w:val="clear" w:color="auto" w:fill="D9D9D9" w:themeFill="background1" w:themeFillShade="D9"/>
          </w:tcPr>
          <w:p w:rsidR="00516B2F" w:rsidRDefault="00516B2F" w:rsidP="002C3097">
            <w:r>
              <w:t>12.30-13.00</w:t>
            </w:r>
          </w:p>
        </w:tc>
        <w:tc>
          <w:tcPr>
            <w:tcW w:w="9597" w:type="dxa"/>
            <w:gridSpan w:val="15"/>
            <w:shd w:val="clear" w:color="auto" w:fill="D9D9D9" w:themeFill="background1" w:themeFillShade="D9"/>
          </w:tcPr>
          <w:p w:rsidR="00516B2F" w:rsidRDefault="00516B2F" w:rsidP="002C3097">
            <w:pPr>
              <w:jc w:val="center"/>
            </w:pPr>
            <w:r>
              <w:t>PRZERWA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106DD6" w:rsidRDefault="00106DD6" w:rsidP="002C3097">
            <w:r>
              <w:t>13.00-14.30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:rsidR="00106DD6" w:rsidRDefault="00106DD6" w:rsidP="00A54D49"/>
        </w:tc>
        <w:tc>
          <w:tcPr>
            <w:tcW w:w="559" w:type="dxa"/>
            <w:gridSpan w:val="2"/>
            <w:shd w:val="clear" w:color="auto" w:fill="FF66CC"/>
          </w:tcPr>
          <w:p w:rsidR="00106DD6" w:rsidRPr="004E464A" w:rsidRDefault="004E464A" w:rsidP="00A54D49">
            <w:pPr>
              <w:rPr>
                <w:sz w:val="16"/>
                <w:szCs w:val="16"/>
              </w:rPr>
            </w:pPr>
            <w:r w:rsidRPr="004E464A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106DD6" w:rsidRDefault="00106DD6" w:rsidP="002C3097"/>
        </w:tc>
        <w:tc>
          <w:tcPr>
            <w:tcW w:w="1302" w:type="dxa"/>
            <w:gridSpan w:val="2"/>
            <w:shd w:val="clear" w:color="auto" w:fill="FF66CC"/>
          </w:tcPr>
          <w:p w:rsidR="00106DD6" w:rsidRDefault="00106DD6" w:rsidP="002C3097"/>
        </w:tc>
        <w:tc>
          <w:tcPr>
            <w:tcW w:w="813" w:type="dxa"/>
            <w:gridSpan w:val="3"/>
            <w:shd w:val="clear" w:color="auto" w:fill="3399FF"/>
            <w:vAlign w:val="center"/>
          </w:tcPr>
          <w:p w:rsidR="00106DD6" w:rsidRPr="005C20A8" w:rsidRDefault="00106DD6" w:rsidP="00C9266E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3399FF"/>
          </w:tcPr>
          <w:p w:rsidR="00106DD6" w:rsidRDefault="00106DD6">
            <w:r w:rsidRPr="005C20A8">
              <w:t>DERMATOLOGIA</w:t>
            </w:r>
          </w:p>
        </w:tc>
        <w:tc>
          <w:tcPr>
            <w:tcW w:w="1211" w:type="dxa"/>
            <w:shd w:val="clear" w:color="auto" w:fill="BCF6FC"/>
          </w:tcPr>
          <w:p w:rsidR="00106DD6" w:rsidRDefault="00106DD6" w:rsidP="002C3097"/>
        </w:tc>
        <w:tc>
          <w:tcPr>
            <w:tcW w:w="1211" w:type="dxa"/>
            <w:shd w:val="clear" w:color="auto" w:fill="FF66CC"/>
          </w:tcPr>
          <w:p w:rsidR="00106DD6" w:rsidRDefault="00106DD6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4.30-16.00</w:t>
            </w:r>
          </w:p>
        </w:tc>
        <w:tc>
          <w:tcPr>
            <w:tcW w:w="560" w:type="dxa"/>
            <w:gridSpan w:val="2"/>
            <w:shd w:val="clear" w:color="auto" w:fill="BCF6FC"/>
            <w:vAlign w:val="center"/>
          </w:tcPr>
          <w:p w:rsidR="004E464A" w:rsidRPr="004E464A" w:rsidRDefault="004E464A" w:rsidP="00C9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2"/>
            <w:shd w:val="clear" w:color="auto" w:fill="FF66CC"/>
          </w:tcPr>
          <w:p w:rsidR="004E464A" w:rsidRDefault="004E464A">
            <w:r w:rsidRPr="00E45D67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4E464A" w:rsidRDefault="004E464A">
            <w:r w:rsidRPr="00445DA9">
              <w:t>WYK. ZAB.</w:t>
            </w:r>
          </w:p>
        </w:tc>
        <w:tc>
          <w:tcPr>
            <w:tcW w:w="1302" w:type="dxa"/>
            <w:gridSpan w:val="2"/>
            <w:shd w:val="clear" w:color="auto" w:fill="FF66CC"/>
          </w:tcPr>
          <w:p w:rsidR="004E464A" w:rsidRDefault="004E464A">
            <w:r w:rsidRPr="00445DA9">
              <w:t>WYK. ZAB.</w:t>
            </w:r>
          </w:p>
        </w:tc>
        <w:tc>
          <w:tcPr>
            <w:tcW w:w="406" w:type="dxa"/>
            <w:gridSpan w:val="2"/>
            <w:shd w:val="clear" w:color="auto" w:fill="BCF6FC"/>
          </w:tcPr>
          <w:p w:rsidR="004E464A" w:rsidRDefault="004E464A">
            <w:r w:rsidRPr="008E5FE2">
              <w:rPr>
                <w:sz w:val="16"/>
                <w:szCs w:val="16"/>
              </w:rPr>
              <w:t>19</w:t>
            </w:r>
          </w:p>
        </w:tc>
        <w:tc>
          <w:tcPr>
            <w:tcW w:w="407" w:type="dxa"/>
            <w:shd w:val="clear" w:color="auto" w:fill="FF66CC"/>
            <w:vAlign w:val="center"/>
          </w:tcPr>
          <w:p w:rsidR="004E464A" w:rsidRPr="004E464A" w:rsidRDefault="004E464A" w:rsidP="00C9266E">
            <w:pPr>
              <w:jc w:val="center"/>
              <w:rPr>
                <w:sz w:val="16"/>
                <w:szCs w:val="16"/>
              </w:rPr>
            </w:pPr>
            <w:r w:rsidRPr="004E464A"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BCF6FC"/>
          </w:tcPr>
          <w:p w:rsidR="004E464A" w:rsidRPr="00063EE8" w:rsidRDefault="004E464A" w:rsidP="00C641A4">
            <w:pPr>
              <w:rPr>
                <w:sz w:val="20"/>
                <w:szCs w:val="20"/>
              </w:rPr>
            </w:pPr>
            <w:r>
              <w:t>WYK. ZAB.</w:t>
            </w:r>
          </w:p>
        </w:tc>
        <w:tc>
          <w:tcPr>
            <w:tcW w:w="1300" w:type="dxa"/>
            <w:shd w:val="clear" w:color="auto" w:fill="FF66CC"/>
          </w:tcPr>
          <w:p w:rsidR="004E464A" w:rsidRDefault="004E464A" w:rsidP="00B83C36">
            <w:r>
              <w:t>WYK. ZAB.</w:t>
            </w:r>
          </w:p>
        </w:tc>
        <w:tc>
          <w:tcPr>
            <w:tcW w:w="1211" w:type="dxa"/>
            <w:shd w:val="clear" w:color="auto" w:fill="BCF6FC"/>
          </w:tcPr>
          <w:p w:rsidR="004E464A" w:rsidRDefault="004E464A" w:rsidP="002C3097"/>
        </w:tc>
        <w:tc>
          <w:tcPr>
            <w:tcW w:w="1211" w:type="dxa"/>
            <w:shd w:val="clear" w:color="auto" w:fill="FF66CC"/>
          </w:tcPr>
          <w:p w:rsidR="004E464A" w:rsidRDefault="004E464A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6.00-17.30</w:t>
            </w:r>
          </w:p>
        </w:tc>
        <w:tc>
          <w:tcPr>
            <w:tcW w:w="560" w:type="dxa"/>
            <w:gridSpan w:val="2"/>
            <w:shd w:val="clear" w:color="auto" w:fill="BCF6FC"/>
          </w:tcPr>
          <w:p w:rsidR="004E464A" w:rsidRDefault="004E464A">
            <w:r w:rsidRPr="004E417A">
              <w:rPr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2"/>
            <w:shd w:val="clear" w:color="auto" w:fill="FF66CC"/>
          </w:tcPr>
          <w:p w:rsidR="004E464A" w:rsidRDefault="004E464A">
            <w:r w:rsidRPr="00E45D67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4E464A" w:rsidRDefault="004E464A" w:rsidP="00B83C36">
            <w:r>
              <w:t>UP.</w:t>
            </w:r>
          </w:p>
        </w:tc>
        <w:tc>
          <w:tcPr>
            <w:tcW w:w="1302" w:type="dxa"/>
            <w:gridSpan w:val="2"/>
            <w:shd w:val="clear" w:color="auto" w:fill="FF66CC"/>
          </w:tcPr>
          <w:p w:rsidR="004E464A" w:rsidRDefault="004E464A" w:rsidP="00B83C36">
            <w:r>
              <w:t>PIEL.</w:t>
            </w:r>
          </w:p>
        </w:tc>
        <w:tc>
          <w:tcPr>
            <w:tcW w:w="406" w:type="dxa"/>
            <w:gridSpan w:val="2"/>
            <w:shd w:val="clear" w:color="auto" w:fill="BCF6FC"/>
          </w:tcPr>
          <w:p w:rsidR="004E464A" w:rsidRDefault="004E464A">
            <w:r w:rsidRPr="008E5FE2">
              <w:rPr>
                <w:sz w:val="16"/>
                <w:szCs w:val="16"/>
              </w:rPr>
              <w:t>19</w:t>
            </w:r>
          </w:p>
        </w:tc>
        <w:tc>
          <w:tcPr>
            <w:tcW w:w="407" w:type="dxa"/>
            <w:shd w:val="clear" w:color="auto" w:fill="FF66CC"/>
            <w:vAlign w:val="center"/>
          </w:tcPr>
          <w:p w:rsidR="004E464A" w:rsidRPr="004E464A" w:rsidRDefault="004E464A" w:rsidP="00C9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BCF6FC"/>
          </w:tcPr>
          <w:p w:rsidR="004E464A" w:rsidRPr="00063EE8" w:rsidRDefault="004E464A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1300" w:type="dxa"/>
            <w:shd w:val="clear" w:color="auto" w:fill="FF66CC"/>
          </w:tcPr>
          <w:p w:rsidR="004E464A" w:rsidRDefault="004E464A" w:rsidP="00B83C36">
            <w:r>
              <w:t>PIEL.</w:t>
            </w:r>
          </w:p>
        </w:tc>
        <w:tc>
          <w:tcPr>
            <w:tcW w:w="1211" w:type="dxa"/>
            <w:shd w:val="clear" w:color="auto" w:fill="BCF6FC"/>
          </w:tcPr>
          <w:p w:rsidR="004E464A" w:rsidRDefault="004E464A" w:rsidP="002C3097"/>
        </w:tc>
        <w:tc>
          <w:tcPr>
            <w:tcW w:w="1211" w:type="dxa"/>
            <w:shd w:val="clear" w:color="auto" w:fill="FF66CC"/>
          </w:tcPr>
          <w:p w:rsidR="004E464A" w:rsidRDefault="004E464A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7.30-19.00</w:t>
            </w:r>
          </w:p>
        </w:tc>
        <w:tc>
          <w:tcPr>
            <w:tcW w:w="560" w:type="dxa"/>
            <w:gridSpan w:val="2"/>
            <w:shd w:val="clear" w:color="auto" w:fill="BCF6FC"/>
          </w:tcPr>
          <w:p w:rsidR="004E464A" w:rsidRDefault="004E464A">
            <w:r w:rsidRPr="004E417A">
              <w:rPr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2"/>
            <w:shd w:val="clear" w:color="auto" w:fill="FF66CC"/>
          </w:tcPr>
          <w:p w:rsidR="004E464A" w:rsidRDefault="004E464A">
            <w:r w:rsidRPr="00E45D67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4E464A" w:rsidRPr="00063EE8" w:rsidRDefault="004E464A" w:rsidP="00B83C36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shd w:val="clear" w:color="auto" w:fill="FF66CC"/>
          </w:tcPr>
          <w:p w:rsidR="004E464A" w:rsidRPr="00063EE8" w:rsidRDefault="004E464A" w:rsidP="00B83C36">
            <w:pPr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shd w:val="clear" w:color="auto" w:fill="BCF6FC"/>
          </w:tcPr>
          <w:p w:rsidR="004E464A" w:rsidRDefault="004E464A">
            <w:r w:rsidRPr="008E5FE2">
              <w:rPr>
                <w:sz w:val="16"/>
                <w:szCs w:val="16"/>
              </w:rPr>
              <w:t>19</w:t>
            </w:r>
          </w:p>
        </w:tc>
        <w:tc>
          <w:tcPr>
            <w:tcW w:w="407" w:type="dxa"/>
            <w:shd w:val="clear" w:color="auto" w:fill="FF66CC"/>
            <w:vAlign w:val="center"/>
          </w:tcPr>
          <w:p w:rsidR="004E464A" w:rsidRPr="004E464A" w:rsidRDefault="004E464A" w:rsidP="00C9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10" w:type="dxa"/>
            <w:shd w:val="clear" w:color="auto" w:fill="BCF6FC"/>
          </w:tcPr>
          <w:p w:rsidR="004E464A" w:rsidRPr="00063EE8" w:rsidRDefault="004E464A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>grupa   MS</w:t>
            </w:r>
          </w:p>
        </w:tc>
        <w:tc>
          <w:tcPr>
            <w:tcW w:w="1300" w:type="dxa"/>
            <w:shd w:val="clear" w:color="auto" w:fill="FF66CC"/>
          </w:tcPr>
          <w:p w:rsidR="004E464A" w:rsidRDefault="004E464A" w:rsidP="002C3097"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2422" w:type="dxa"/>
            <w:gridSpan w:val="2"/>
          </w:tcPr>
          <w:p w:rsidR="004E464A" w:rsidRDefault="004E464A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4E464A" w:rsidRDefault="004E464A" w:rsidP="002C3097">
            <w:r>
              <w:t>19.00-20.30</w:t>
            </w:r>
          </w:p>
        </w:tc>
        <w:tc>
          <w:tcPr>
            <w:tcW w:w="560" w:type="dxa"/>
            <w:gridSpan w:val="2"/>
            <w:shd w:val="clear" w:color="auto" w:fill="BCF6FC"/>
          </w:tcPr>
          <w:p w:rsidR="004E464A" w:rsidRDefault="004E464A">
            <w:r w:rsidRPr="004E417A">
              <w:rPr>
                <w:sz w:val="16"/>
                <w:szCs w:val="16"/>
              </w:rPr>
              <w:t>16</w:t>
            </w:r>
          </w:p>
        </w:tc>
        <w:tc>
          <w:tcPr>
            <w:tcW w:w="559" w:type="dxa"/>
            <w:gridSpan w:val="2"/>
            <w:shd w:val="clear" w:color="auto" w:fill="FF66CC"/>
          </w:tcPr>
          <w:p w:rsidR="004E464A" w:rsidRDefault="004E464A">
            <w:r w:rsidRPr="00E45D67">
              <w:rPr>
                <w:sz w:val="16"/>
                <w:szCs w:val="16"/>
              </w:rPr>
              <w:t>19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4E464A" w:rsidRPr="00063EE8" w:rsidRDefault="004E464A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302" w:type="dxa"/>
            <w:gridSpan w:val="2"/>
            <w:shd w:val="clear" w:color="auto" w:fill="FF66CC"/>
          </w:tcPr>
          <w:p w:rsidR="004E464A" w:rsidRPr="00063EE8" w:rsidRDefault="004E464A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4E464A" w:rsidRPr="00561E02" w:rsidRDefault="004E464A" w:rsidP="00C92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4E464A" w:rsidRDefault="004E464A" w:rsidP="002C3097"/>
        </w:tc>
        <w:tc>
          <w:tcPr>
            <w:tcW w:w="2422" w:type="dxa"/>
            <w:gridSpan w:val="2"/>
          </w:tcPr>
          <w:p w:rsidR="004E464A" w:rsidRDefault="004E464A" w:rsidP="002C3097"/>
        </w:tc>
      </w:tr>
      <w:tr w:rsidR="00516B2F" w:rsidTr="00414C4F">
        <w:tc>
          <w:tcPr>
            <w:tcW w:w="11058" w:type="dxa"/>
            <w:gridSpan w:val="16"/>
            <w:shd w:val="clear" w:color="auto" w:fill="D9D9D9" w:themeFill="background1" w:themeFillShade="D9"/>
          </w:tcPr>
          <w:p w:rsidR="00516B2F" w:rsidRDefault="00516B2F" w:rsidP="002C3097">
            <w:r>
              <w:rPr>
                <w:b/>
              </w:rPr>
              <w:t xml:space="preserve">VII. </w:t>
            </w:r>
            <w:r w:rsidRPr="00823083">
              <w:rPr>
                <w:b/>
              </w:rPr>
              <w:t xml:space="preserve">DATA ZAJĘĆ   </w:t>
            </w:r>
            <w:r>
              <w:t xml:space="preserve">    </w:t>
            </w:r>
            <w:r w:rsidR="00516275">
              <w:t xml:space="preserve">          </w:t>
            </w:r>
            <w:r w:rsidR="00516275">
              <w:rPr>
                <w:b/>
              </w:rPr>
              <w:t>24 marca 2017</w:t>
            </w:r>
            <w:r w:rsidR="00516275" w:rsidRPr="00823083">
              <w:rPr>
                <w:b/>
              </w:rPr>
              <w:t xml:space="preserve">r.       </w:t>
            </w:r>
            <w:r w:rsidR="00516275">
              <w:rPr>
                <w:b/>
              </w:rPr>
              <w:t xml:space="preserve">           </w:t>
            </w:r>
            <w:r w:rsidR="00516275" w:rsidRPr="00823083">
              <w:rPr>
                <w:b/>
              </w:rPr>
              <w:t xml:space="preserve">       </w:t>
            </w:r>
            <w:r w:rsidR="00516275">
              <w:rPr>
                <w:b/>
              </w:rPr>
              <w:t xml:space="preserve">               25 marca 2017</w:t>
            </w:r>
            <w:r w:rsidR="00516275" w:rsidRPr="00823083">
              <w:rPr>
                <w:b/>
              </w:rPr>
              <w:t>r</w:t>
            </w:r>
            <w:r w:rsidR="00516275">
              <w:rPr>
                <w:b/>
              </w:rPr>
              <w:t xml:space="preserve">                                  26 marca 2017</w:t>
            </w:r>
            <w:r w:rsidR="00516275" w:rsidRPr="00823083">
              <w:rPr>
                <w:b/>
              </w:rPr>
              <w:t>r</w:t>
            </w:r>
            <w:r w:rsidR="00516275" w:rsidRPr="008C1714">
              <w:rPr>
                <w:b/>
                <w:sz w:val="20"/>
                <w:szCs w:val="20"/>
              </w:rPr>
              <w:t xml:space="preserve">              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3045EC" w:rsidRDefault="003045EC" w:rsidP="002C3097">
            <w:r>
              <w:t>8.00-9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3045EC" w:rsidRPr="00561E02" w:rsidRDefault="003045EC" w:rsidP="002C3097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3045EC" w:rsidRPr="00561E02" w:rsidRDefault="003045EC" w:rsidP="002C3097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shd w:val="clear" w:color="auto" w:fill="FF7C80"/>
          </w:tcPr>
          <w:p w:rsidR="003045EC" w:rsidRDefault="003045EC" w:rsidP="003045EC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FF7C80"/>
          </w:tcPr>
          <w:p w:rsidR="003045EC" w:rsidRDefault="003045EC" w:rsidP="000726B9">
            <w:r>
              <w:t>ANATOMIA</w:t>
            </w:r>
          </w:p>
        </w:tc>
        <w:tc>
          <w:tcPr>
            <w:tcW w:w="1211" w:type="dxa"/>
            <w:shd w:val="clear" w:color="auto" w:fill="BCF6FC"/>
          </w:tcPr>
          <w:p w:rsidR="003045EC" w:rsidRDefault="003045EC" w:rsidP="00B83C36">
            <w:r>
              <w:t>WYK. ZAB.</w:t>
            </w:r>
          </w:p>
        </w:tc>
        <w:tc>
          <w:tcPr>
            <w:tcW w:w="1211" w:type="dxa"/>
            <w:shd w:val="clear" w:color="auto" w:fill="FF66CC"/>
          </w:tcPr>
          <w:p w:rsidR="003045EC" w:rsidRDefault="003045EC" w:rsidP="00B83C36">
            <w:r>
              <w:t>WYK. ZAB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3045EC" w:rsidRDefault="003045EC" w:rsidP="002C3097">
            <w:r>
              <w:t>9.30-11.0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3045EC" w:rsidRPr="00561E02" w:rsidRDefault="003045EC" w:rsidP="002C3097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3045EC" w:rsidRDefault="003045EC" w:rsidP="002C3097"/>
        </w:tc>
        <w:tc>
          <w:tcPr>
            <w:tcW w:w="813" w:type="dxa"/>
            <w:gridSpan w:val="3"/>
            <w:shd w:val="clear" w:color="auto" w:fill="FF9900"/>
            <w:vAlign w:val="center"/>
          </w:tcPr>
          <w:p w:rsidR="003045EC" w:rsidRPr="003045EC" w:rsidRDefault="003045EC" w:rsidP="0098503F">
            <w:pPr>
              <w:jc w:val="center"/>
              <w:rPr>
                <w:sz w:val="20"/>
                <w:szCs w:val="20"/>
              </w:rPr>
            </w:pPr>
            <w:r w:rsidRPr="003045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610" w:type="dxa"/>
            <w:gridSpan w:val="2"/>
            <w:shd w:val="clear" w:color="auto" w:fill="FF9900"/>
          </w:tcPr>
          <w:p w:rsidR="003045EC" w:rsidRPr="00E9056F" w:rsidRDefault="003045EC" w:rsidP="00B83C36">
            <w:pPr>
              <w:rPr>
                <w:sz w:val="20"/>
                <w:szCs w:val="20"/>
              </w:rPr>
            </w:pPr>
            <w:r>
              <w:t xml:space="preserve">FIZYKOTERAPIA  </w:t>
            </w:r>
          </w:p>
        </w:tc>
        <w:tc>
          <w:tcPr>
            <w:tcW w:w="1211" w:type="dxa"/>
            <w:shd w:val="clear" w:color="auto" w:fill="BCF6FC"/>
          </w:tcPr>
          <w:p w:rsidR="003045EC" w:rsidRPr="00E9056F" w:rsidRDefault="00F16383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1211" w:type="dxa"/>
            <w:shd w:val="clear" w:color="auto" w:fill="FF66CC"/>
          </w:tcPr>
          <w:p w:rsidR="003045EC" w:rsidRPr="00E9056F" w:rsidRDefault="00F16383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3045EC" w:rsidRDefault="003045EC" w:rsidP="002C3097">
            <w:r>
              <w:t>11.00-12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3045EC" w:rsidRPr="00561E02" w:rsidRDefault="003045EC" w:rsidP="002C3097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3045EC" w:rsidRDefault="003045EC" w:rsidP="002C3097"/>
        </w:tc>
        <w:tc>
          <w:tcPr>
            <w:tcW w:w="813" w:type="dxa"/>
            <w:gridSpan w:val="3"/>
            <w:shd w:val="clear" w:color="auto" w:fill="CC99FF"/>
            <w:vAlign w:val="center"/>
          </w:tcPr>
          <w:p w:rsidR="003045EC" w:rsidRDefault="003045EC" w:rsidP="000726B9">
            <w:pPr>
              <w:jc w:val="center"/>
            </w:pPr>
            <w:r>
              <w:t>212</w:t>
            </w:r>
          </w:p>
        </w:tc>
        <w:tc>
          <w:tcPr>
            <w:tcW w:w="2610" w:type="dxa"/>
            <w:gridSpan w:val="2"/>
            <w:shd w:val="clear" w:color="auto" w:fill="CC99FF"/>
          </w:tcPr>
          <w:p w:rsidR="003045EC" w:rsidRDefault="003045EC" w:rsidP="000726B9">
            <w:r>
              <w:t>PODSTAWY ŻYWIENIA</w:t>
            </w:r>
          </w:p>
        </w:tc>
        <w:tc>
          <w:tcPr>
            <w:tcW w:w="1211" w:type="dxa"/>
            <w:shd w:val="clear" w:color="auto" w:fill="BCF6FC"/>
          </w:tcPr>
          <w:p w:rsidR="003045EC" w:rsidRPr="00E9056F" w:rsidRDefault="003045EC" w:rsidP="00B83C3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FF66CC"/>
          </w:tcPr>
          <w:p w:rsidR="003045EC" w:rsidRPr="00E9056F" w:rsidRDefault="003045EC" w:rsidP="00B83C36">
            <w:pPr>
              <w:rPr>
                <w:sz w:val="20"/>
                <w:szCs w:val="20"/>
              </w:rPr>
            </w:pPr>
          </w:p>
        </w:tc>
      </w:tr>
      <w:tr w:rsidR="00516B2F" w:rsidTr="00D5149D">
        <w:tc>
          <w:tcPr>
            <w:tcW w:w="1461" w:type="dxa"/>
            <w:shd w:val="clear" w:color="auto" w:fill="D9D9D9" w:themeFill="background1" w:themeFillShade="D9"/>
          </w:tcPr>
          <w:p w:rsidR="00516B2F" w:rsidRDefault="00516B2F" w:rsidP="002C3097">
            <w:r>
              <w:t>12.30-13.00</w:t>
            </w:r>
          </w:p>
        </w:tc>
        <w:tc>
          <w:tcPr>
            <w:tcW w:w="9597" w:type="dxa"/>
            <w:gridSpan w:val="15"/>
            <w:shd w:val="clear" w:color="auto" w:fill="D9D9D9" w:themeFill="background1" w:themeFillShade="D9"/>
          </w:tcPr>
          <w:p w:rsidR="00516B2F" w:rsidRDefault="00516B2F" w:rsidP="00363549">
            <w:pPr>
              <w:jc w:val="center"/>
            </w:pPr>
            <w:r>
              <w:t>PRZERWA</w:t>
            </w:r>
          </w:p>
        </w:tc>
      </w:tr>
      <w:tr w:rsidR="00D5149D" w:rsidTr="00A677C1">
        <w:trPr>
          <w:trHeight w:val="199"/>
        </w:trPr>
        <w:tc>
          <w:tcPr>
            <w:tcW w:w="1461" w:type="dxa"/>
            <w:vMerge w:val="restart"/>
            <w:shd w:val="clear" w:color="auto" w:fill="F2F2F2" w:themeFill="background1" w:themeFillShade="F2"/>
          </w:tcPr>
          <w:p w:rsidR="00CE66AC" w:rsidRDefault="00CE66AC" w:rsidP="002C3097">
            <w:r>
              <w:t>13.00-14.30</w:t>
            </w:r>
          </w:p>
        </w:tc>
        <w:tc>
          <w:tcPr>
            <w:tcW w:w="1119" w:type="dxa"/>
            <w:gridSpan w:val="4"/>
            <w:shd w:val="clear" w:color="auto" w:fill="FFFFFF" w:themeFill="background1"/>
            <w:vAlign w:val="center"/>
          </w:tcPr>
          <w:p w:rsidR="00CE66AC" w:rsidRDefault="00CE66AC" w:rsidP="007471E4">
            <w:pPr>
              <w:jc w:val="center"/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CE66AC" w:rsidRPr="00A677C1" w:rsidRDefault="00CE66AC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          </w:t>
            </w:r>
            <w:r w:rsidRPr="00A677C1">
              <w:rPr>
                <w:b/>
                <w:sz w:val="16"/>
                <w:szCs w:val="16"/>
              </w:rPr>
              <w:t xml:space="preserve">       od 13.30 do 15.00</w:t>
            </w:r>
          </w:p>
        </w:tc>
        <w:tc>
          <w:tcPr>
            <w:tcW w:w="406" w:type="dxa"/>
            <w:gridSpan w:val="2"/>
            <w:vMerge w:val="restart"/>
            <w:shd w:val="clear" w:color="auto" w:fill="FFFF00"/>
            <w:vAlign w:val="center"/>
          </w:tcPr>
          <w:p w:rsidR="00CE66A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7" w:type="dxa"/>
            <w:vMerge w:val="restart"/>
            <w:shd w:val="clear" w:color="auto" w:fill="BCF6FC"/>
            <w:vAlign w:val="center"/>
          </w:tcPr>
          <w:p w:rsidR="00CE66A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vMerge w:val="restart"/>
            <w:shd w:val="clear" w:color="auto" w:fill="FFFF00"/>
            <w:vAlign w:val="center"/>
          </w:tcPr>
          <w:p w:rsidR="00CE66AC" w:rsidRDefault="00CE66AC" w:rsidP="00A677C1">
            <w:r w:rsidRPr="007D67B5">
              <w:t>WYK. ZAB.</w:t>
            </w:r>
          </w:p>
        </w:tc>
        <w:tc>
          <w:tcPr>
            <w:tcW w:w="1300" w:type="dxa"/>
            <w:vMerge w:val="restart"/>
            <w:shd w:val="clear" w:color="auto" w:fill="BCF6FC"/>
            <w:vAlign w:val="center"/>
          </w:tcPr>
          <w:p w:rsidR="00CE66AC" w:rsidRDefault="00CE66AC" w:rsidP="00A677C1">
            <w:r w:rsidRPr="007D67B5">
              <w:t>WYK. ZAB.</w:t>
            </w:r>
          </w:p>
        </w:tc>
        <w:tc>
          <w:tcPr>
            <w:tcW w:w="1211" w:type="dxa"/>
            <w:vMerge w:val="restart"/>
            <w:shd w:val="clear" w:color="auto" w:fill="BCF6FC"/>
          </w:tcPr>
          <w:p w:rsidR="00CE66AC" w:rsidRDefault="00CE66AC" w:rsidP="002C3097"/>
        </w:tc>
        <w:tc>
          <w:tcPr>
            <w:tcW w:w="1211" w:type="dxa"/>
            <w:vMerge w:val="restart"/>
            <w:shd w:val="clear" w:color="auto" w:fill="FF66CC"/>
          </w:tcPr>
          <w:p w:rsidR="00CE66AC" w:rsidRDefault="00CE66AC" w:rsidP="002C3097"/>
        </w:tc>
      </w:tr>
      <w:tr w:rsidR="00D5149D" w:rsidTr="00A677C1">
        <w:trPr>
          <w:trHeight w:val="203"/>
        </w:trPr>
        <w:tc>
          <w:tcPr>
            <w:tcW w:w="1461" w:type="dxa"/>
            <w:vMerge/>
            <w:shd w:val="clear" w:color="auto" w:fill="F2F2F2" w:themeFill="background1" w:themeFillShade="F2"/>
          </w:tcPr>
          <w:p w:rsidR="00CE66AC" w:rsidRDefault="00CE66AC" w:rsidP="002C3097"/>
        </w:tc>
        <w:tc>
          <w:tcPr>
            <w:tcW w:w="1119" w:type="dxa"/>
            <w:gridSpan w:val="4"/>
            <w:shd w:val="clear" w:color="auto" w:fill="FF9900"/>
            <w:vAlign w:val="center"/>
          </w:tcPr>
          <w:p w:rsidR="00CE66AC" w:rsidRDefault="00CE66AC" w:rsidP="007471E4">
            <w:pPr>
              <w:jc w:val="center"/>
            </w:pPr>
            <w:r>
              <w:t>214</w:t>
            </w:r>
          </w:p>
        </w:tc>
        <w:tc>
          <w:tcPr>
            <w:tcW w:w="2633" w:type="dxa"/>
            <w:gridSpan w:val="4"/>
            <w:shd w:val="clear" w:color="auto" w:fill="FF9900"/>
          </w:tcPr>
          <w:p w:rsidR="00CE66AC" w:rsidRDefault="00CE66AC">
            <w:r>
              <w:t>FIZYKOTERAPIA</w:t>
            </w:r>
          </w:p>
        </w:tc>
        <w:tc>
          <w:tcPr>
            <w:tcW w:w="406" w:type="dxa"/>
            <w:gridSpan w:val="2"/>
            <w:vMerge/>
            <w:shd w:val="clear" w:color="auto" w:fill="FFFF00"/>
            <w:vAlign w:val="center"/>
          </w:tcPr>
          <w:p w:rsidR="00CE66AC" w:rsidRPr="00F16383" w:rsidRDefault="00CE66AC" w:rsidP="00F1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shd w:val="clear" w:color="auto" w:fill="BCF6FC"/>
            <w:vAlign w:val="center"/>
          </w:tcPr>
          <w:p w:rsidR="00CE66AC" w:rsidRPr="00F16383" w:rsidRDefault="00CE66AC" w:rsidP="00F163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FFFF00"/>
            <w:vAlign w:val="center"/>
          </w:tcPr>
          <w:p w:rsidR="00CE66AC" w:rsidRPr="007D67B5" w:rsidRDefault="00CE66AC" w:rsidP="00A677C1"/>
        </w:tc>
        <w:tc>
          <w:tcPr>
            <w:tcW w:w="1300" w:type="dxa"/>
            <w:vMerge/>
            <w:shd w:val="clear" w:color="auto" w:fill="BCF6FC"/>
            <w:vAlign w:val="center"/>
          </w:tcPr>
          <w:p w:rsidR="00CE66AC" w:rsidRPr="007D67B5" w:rsidRDefault="00CE66AC" w:rsidP="00A677C1"/>
        </w:tc>
        <w:tc>
          <w:tcPr>
            <w:tcW w:w="1211" w:type="dxa"/>
            <w:vMerge/>
            <w:shd w:val="clear" w:color="auto" w:fill="BCF6FC"/>
          </w:tcPr>
          <w:p w:rsidR="00CE66AC" w:rsidRDefault="00CE66AC" w:rsidP="002C3097"/>
        </w:tc>
        <w:tc>
          <w:tcPr>
            <w:tcW w:w="1211" w:type="dxa"/>
            <w:vMerge/>
            <w:shd w:val="clear" w:color="auto" w:fill="FF66CC"/>
          </w:tcPr>
          <w:p w:rsidR="00CE66AC" w:rsidRDefault="00CE66AC" w:rsidP="002C3097"/>
        </w:tc>
      </w:tr>
      <w:tr w:rsidR="00D5149D" w:rsidTr="00A677C1">
        <w:tc>
          <w:tcPr>
            <w:tcW w:w="1461" w:type="dxa"/>
            <w:shd w:val="clear" w:color="auto" w:fill="F2F2F2" w:themeFill="background1" w:themeFillShade="F2"/>
          </w:tcPr>
          <w:p w:rsidR="003045EC" w:rsidRDefault="003045EC" w:rsidP="002C3097">
            <w:r>
              <w:t>14.30-16.00</w:t>
            </w:r>
          </w:p>
        </w:tc>
        <w:tc>
          <w:tcPr>
            <w:tcW w:w="1119" w:type="dxa"/>
            <w:gridSpan w:val="4"/>
            <w:shd w:val="clear" w:color="auto" w:fill="99FF66"/>
            <w:vAlign w:val="center"/>
          </w:tcPr>
          <w:p w:rsidR="003045EC" w:rsidRPr="00164358" w:rsidRDefault="00164358" w:rsidP="00C9266E">
            <w:pPr>
              <w:jc w:val="center"/>
              <w:rPr>
                <w:sz w:val="20"/>
                <w:szCs w:val="20"/>
              </w:rPr>
            </w:pPr>
            <w:r w:rsidRPr="00164358">
              <w:rPr>
                <w:sz w:val="20"/>
                <w:szCs w:val="20"/>
              </w:rPr>
              <w:t>207</w:t>
            </w:r>
          </w:p>
        </w:tc>
        <w:tc>
          <w:tcPr>
            <w:tcW w:w="2633" w:type="dxa"/>
            <w:gridSpan w:val="4"/>
            <w:shd w:val="clear" w:color="auto" w:fill="99FF66"/>
          </w:tcPr>
          <w:p w:rsidR="003045EC" w:rsidRDefault="00CE66AC" w:rsidP="00B83C36">
            <w:r w:rsidRPr="009E4979">
              <w:t xml:space="preserve">JĘZYK </w:t>
            </w:r>
            <w:r w:rsidRPr="00CE66AC">
              <w:rPr>
                <w:sz w:val="20"/>
                <w:szCs w:val="20"/>
              </w:rPr>
              <w:t xml:space="preserve">ANGIELSKI    </w:t>
            </w:r>
            <w:r w:rsidRPr="00CE66AC">
              <w:rPr>
                <w:b/>
                <w:sz w:val="20"/>
                <w:szCs w:val="20"/>
              </w:rPr>
              <w:t>od 15.00</w:t>
            </w:r>
          </w:p>
        </w:tc>
        <w:tc>
          <w:tcPr>
            <w:tcW w:w="406" w:type="dxa"/>
            <w:gridSpan w:val="2"/>
            <w:shd w:val="clear" w:color="auto" w:fill="FFFF00"/>
            <w:vAlign w:val="center"/>
          </w:tcPr>
          <w:p w:rsidR="003045E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7" w:type="dxa"/>
            <w:shd w:val="clear" w:color="auto" w:fill="BCF6FC"/>
            <w:vAlign w:val="center"/>
          </w:tcPr>
          <w:p w:rsidR="003045E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FF00"/>
            <w:vAlign w:val="center"/>
          </w:tcPr>
          <w:p w:rsidR="003045EC" w:rsidRDefault="00F16383" w:rsidP="00A677C1">
            <w:r>
              <w:t>UP.</w:t>
            </w:r>
          </w:p>
        </w:tc>
        <w:tc>
          <w:tcPr>
            <w:tcW w:w="1300" w:type="dxa"/>
            <w:shd w:val="clear" w:color="auto" w:fill="BCF6FC"/>
            <w:vAlign w:val="center"/>
          </w:tcPr>
          <w:p w:rsidR="003045EC" w:rsidRDefault="00F16383" w:rsidP="00A677C1">
            <w:r>
              <w:t>PIEL.</w:t>
            </w:r>
          </w:p>
        </w:tc>
        <w:tc>
          <w:tcPr>
            <w:tcW w:w="1211" w:type="dxa"/>
            <w:shd w:val="clear" w:color="auto" w:fill="BCF6FC"/>
          </w:tcPr>
          <w:p w:rsidR="003045EC" w:rsidRDefault="00DA7760" w:rsidP="002C3097"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211" w:type="dxa"/>
            <w:shd w:val="clear" w:color="auto" w:fill="FF66CC"/>
          </w:tcPr>
          <w:p w:rsidR="003045EC" w:rsidRDefault="00DA7760" w:rsidP="002C3097"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3045EC" w:rsidRDefault="003045EC" w:rsidP="002C3097">
            <w:r>
              <w:t>16.00-17.30</w:t>
            </w:r>
          </w:p>
        </w:tc>
        <w:tc>
          <w:tcPr>
            <w:tcW w:w="1119" w:type="dxa"/>
            <w:gridSpan w:val="4"/>
            <w:shd w:val="clear" w:color="auto" w:fill="99FF66"/>
            <w:vAlign w:val="center"/>
          </w:tcPr>
          <w:p w:rsidR="003045EC" w:rsidRPr="00164358" w:rsidRDefault="003045EC" w:rsidP="00C9266E">
            <w:pPr>
              <w:jc w:val="center"/>
              <w:rPr>
                <w:sz w:val="20"/>
                <w:szCs w:val="20"/>
              </w:rPr>
            </w:pPr>
            <w:r w:rsidRPr="00164358">
              <w:rPr>
                <w:sz w:val="20"/>
                <w:szCs w:val="20"/>
              </w:rPr>
              <w:t>207</w:t>
            </w:r>
          </w:p>
        </w:tc>
        <w:tc>
          <w:tcPr>
            <w:tcW w:w="2633" w:type="dxa"/>
            <w:gridSpan w:val="4"/>
            <w:shd w:val="clear" w:color="auto" w:fill="99FF66"/>
          </w:tcPr>
          <w:p w:rsidR="003045EC" w:rsidRDefault="00CE66AC" w:rsidP="00D636EF">
            <w:r w:rsidRPr="009E4979">
              <w:t>JĘZYK ANGIELSKI</w:t>
            </w:r>
            <w:r>
              <w:t xml:space="preserve">   </w:t>
            </w:r>
            <w:r w:rsidR="00FD0CEF" w:rsidRPr="00CE66AC">
              <w:rPr>
                <w:b/>
                <w:sz w:val="20"/>
                <w:szCs w:val="20"/>
              </w:rPr>
              <w:t>do 18.00</w:t>
            </w:r>
          </w:p>
        </w:tc>
        <w:tc>
          <w:tcPr>
            <w:tcW w:w="406" w:type="dxa"/>
            <w:gridSpan w:val="2"/>
            <w:shd w:val="clear" w:color="auto" w:fill="FFFF00"/>
            <w:vAlign w:val="center"/>
          </w:tcPr>
          <w:p w:rsidR="003045E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7" w:type="dxa"/>
            <w:shd w:val="clear" w:color="auto" w:fill="BCF6FC"/>
            <w:vAlign w:val="center"/>
          </w:tcPr>
          <w:p w:rsidR="003045EC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FF00"/>
          </w:tcPr>
          <w:p w:rsidR="003045EC" w:rsidRDefault="003045EC" w:rsidP="00B83C36"/>
        </w:tc>
        <w:tc>
          <w:tcPr>
            <w:tcW w:w="1300" w:type="dxa"/>
            <w:shd w:val="clear" w:color="auto" w:fill="BCF6FC"/>
          </w:tcPr>
          <w:p w:rsidR="003045EC" w:rsidRPr="00561E02" w:rsidRDefault="003045EC" w:rsidP="002C309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BCF6FC"/>
          </w:tcPr>
          <w:p w:rsidR="003045EC" w:rsidRDefault="003045EC" w:rsidP="002C3097"/>
        </w:tc>
        <w:tc>
          <w:tcPr>
            <w:tcW w:w="1211" w:type="dxa"/>
            <w:shd w:val="clear" w:color="auto" w:fill="FFFFFF" w:themeFill="background1"/>
          </w:tcPr>
          <w:p w:rsidR="003045EC" w:rsidRDefault="003045EC" w:rsidP="002C3097"/>
        </w:tc>
      </w:tr>
      <w:tr w:rsidR="00D5149D" w:rsidTr="00D5149D">
        <w:trPr>
          <w:trHeight w:val="135"/>
        </w:trPr>
        <w:tc>
          <w:tcPr>
            <w:tcW w:w="1461" w:type="dxa"/>
            <w:vMerge w:val="restart"/>
            <w:shd w:val="clear" w:color="auto" w:fill="F2F2F2" w:themeFill="background1" w:themeFillShade="F2"/>
          </w:tcPr>
          <w:p w:rsidR="00FD0CEF" w:rsidRDefault="00FD0CEF" w:rsidP="002C3097">
            <w:r>
              <w:t>17.30-19.00</w:t>
            </w:r>
          </w:p>
        </w:tc>
        <w:tc>
          <w:tcPr>
            <w:tcW w:w="560" w:type="dxa"/>
            <w:gridSpan w:val="2"/>
            <w:shd w:val="clear" w:color="auto" w:fill="BCF6FC"/>
            <w:vAlign w:val="center"/>
          </w:tcPr>
          <w:p w:rsidR="00FD0CEF" w:rsidRPr="00BB42D9" w:rsidRDefault="00BB42D9" w:rsidP="00C9266E">
            <w:pPr>
              <w:jc w:val="center"/>
              <w:rPr>
                <w:sz w:val="16"/>
                <w:szCs w:val="16"/>
              </w:rPr>
            </w:pPr>
            <w:r w:rsidRPr="00BB42D9"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gridSpan w:val="2"/>
            <w:shd w:val="clear" w:color="auto" w:fill="FFFF00"/>
            <w:vAlign w:val="center"/>
          </w:tcPr>
          <w:p w:rsidR="00FD0CEF" w:rsidRPr="00F16383" w:rsidRDefault="00F16383" w:rsidP="00C9266E">
            <w:pPr>
              <w:jc w:val="center"/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16</w:t>
            </w: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FD0CEF" w:rsidRPr="00BB42D9" w:rsidRDefault="00FD0CEF" w:rsidP="00FA1E37">
            <w:pPr>
              <w:rPr>
                <w:sz w:val="16"/>
                <w:szCs w:val="16"/>
              </w:rPr>
            </w:pPr>
            <w:r w:rsidRPr="00BB42D9">
              <w:rPr>
                <w:b/>
                <w:sz w:val="16"/>
                <w:szCs w:val="16"/>
              </w:rPr>
              <w:t xml:space="preserve">Od </w:t>
            </w:r>
            <w:r w:rsidR="00FA1E37">
              <w:rPr>
                <w:b/>
                <w:sz w:val="16"/>
                <w:szCs w:val="16"/>
              </w:rPr>
              <w:t>18.00 do 20.15</w:t>
            </w:r>
            <w:r w:rsidRPr="00BB42D9">
              <w:rPr>
                <w:b/>
                <w:sz w:val="16"/>
                <w:szCs w:val="16"/>
              </w:rPr>
              <w:t xml:space="preserve"> / </w:t>
            </w:r>
            <w:r w:rsidR="00FA1E37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="00FA1E37">
              <w:rPr>
                <w:b/>
                <w:sz w:val="16"/>
                <w:szCs w:val="16"/>
              </w:rPr>
              <w:t>godz.lek</w:t>
            </w:r>
            <w:proofErr w:type="spellEnd"/>
            <w:r w:rsidR="00BB42D9" w:rsidRPr="00BB42D9">
              <w:rPr>
                <w:b/>
                <w:sz w:val="16"/>
                <w:szCs w:val="16"/>
              </w:rPr>
              <w:t>./</w:t>
            </w:r>
          </w:p>
        </w:tc>
        <w:tc>
          <w:tcPr>
            <w:tcW w:w="406" w:type="dxa"/>
            <w:gridSpan w:val="2"/>
            <w:vMerge w:val="restart"/>
            <w:shd w:val="clear" w:color="auto" w:fill="FFFF00"/>
            <w:vAlign w:val="center"/>
          </w:tcPr>
          <w:p w:rsidR="00FD0CEF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07" w:type="dxa"/>
            <w:vMerge w:val="restart"/>
            <w:shd w:val="clear" w:color="auto" w:fill="BCF6FC"/>
            <w:vAlign w:val="center"/>
          </w:tcPr>
          <w:p w:rsidR="00FD0CEF" w:rsidRPr="00F16383" w:rsidRDefault="00F16383" w:rsidP="00F16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vMerge w:val="restart"/>
            <w:shd w:val="clear" w:color="auto" w:fill="FFFF00"/>
          </w:tcPr>
          <w:p w:rsidR="00FD0CEF" w:rsidRPr="00E9056F" w:rsidRDefault="00FD0CEF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1300" w:type="dxa"/>
            <w:vMerge w:val="restart"/>
            <w:shd w:val="clear" w:color="auto" w:fill="BCF6FC"/>
          </w:tcPr>
          <w:p w:rsidR="00FD0CEF" w:rsidRDefault="00F16383" w:rsidP="002C3097">
            <w:r w:rsidRPr="00F16383">
              <w:rPr>
                <w:sz w:val="16"/>
                <w:szCs w:val="16"/>
              </w:rPr>
              <w:t>grupa   MS</w:t>
            </w:r>
          </w:p>
        </w:tc>
        <w:tc>
          <w:tcPr>
            <w:tcW w:w="2422" w:type="dxa"/>
            <w:gridSpan w:val="2"/>
            <w:vMerge w:val="restart"/>
          </w:tcPr>
          <w:p w:rsidR="00FD0CEF" w:rsidRDefault="00FD0CEF" w:rsidP="002C3097"/>
        </w:tc>
      </w:tr>
      <w:tr w:rsidR="00D5149D" w:rsidTr="00D5149D">
        <w:trPr>
          <w:trHeight w:val="135"/>
        </w:trPr>
        <w:tc>
          <w:tcPr>
            <w:tcW w:w="1461" w:type="dxa"/>
            <w:vMerge/>
            <w:shd w:val="clear" w:color="auto" w:fill="F2F2F2" w:themeFill="background1" w:themeFillShade="F2"/>
          </w:tcPr>
          <w:p w:rsidR="00F16383" w:rsidRDefault="00F16383" w:rsidP="002C3097"/>
        </w:tc>
        <w:tc>
          <w:tcPr>
            <w:tcW w:w="560" w:type="dxa"/>
            <w:gridSpan w:val="2"/>
            <w:shd w:val="clear" w:color="auto" w:fill="BCF6FC"/>
            <w:vAlign w:val="center"/>
          </w:tcPr>
          <w:p w:rsidR="00F16383" w:rsidRPr="00BB42D9" w:rsidRDefault="00F16383" w:rsidP="00C9266E">
            <w:pPr>
              <w:jc w:val="center"/>
              <w:rPr>
                <w:sz w:val="16"/>
                <w:szCs w:val="16"/>
              </w:rPr>
            </w:pPr>
            <w:r w:rsidRPr="00BB42D9"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gridSpan w:val="2"/>
            <w:shd w:val="clear" w:color="auto" w:fill="FFFF00"/>
            <w:vAlign w:val="center"/>
          </w:tcPr>
          <w:p w:rsidR="00F16383" w:rsidRPr="00F16383" w:rsidRDefault="00F16383" w:rsidP="00C9266E">
            <w:pPr>
              <w:jc w:val="center"/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16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F16383" w:rsidRPr="00F16383" w:rsidRDefault="00F16383" w:rsidP="00C641A4">
            <w:pPr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>UP.</w:t>
            </w:r>
          </w:p>
        </w:tc>
        <w:tc>
          <w:tcPr>
            <w:tcW w:w="1302" w:type="dxa"/>
            <w:gridSpan w:val="2"/>
            <w:shd w:val="clear" w:color="auto" w:fill="FFFF00"/>
          </w:tcPr>
          <w:p w:rsidR="00F16383" w:rsidRPr="00F16383" w:rsidRDefault="00F16383" w:rsidP="00C641A4">
            <w:pPr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WYK. ZAB.</w:t>
            </w:r>
            <w:r>
              <w:rPr>
                <w:sz w:val="16"/>
                <w:szCs w:val="16"/>
              </w:rPr>
              <w:t>UP.</w:t>
            </w:r>
          </w:p>
        </w:tc>
        <w:tc>
          <w:tcPr>
            <w:tcW w:w="406" w:type="dxa"/>
            <w:gridSpan w:val="2"/>
            <w:vMerge/>
            <w:shd w:val="clear" w:color="auto" w:fill="FFFF00"/>
            <w:vAlign w:val="center"/>
          </w:tcPr>
          <w:p w:rsidR="00F16383" w:rsidRPr="00561E02" w:rsidRDefault="00F16383" w:rsidP="00C92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shd w:val="clear" w:color="auto" w:fill="BCF6FC"/>
            <w:vAlign w:val="center"/>
          </w:tcPr>
          <w:p w:rsidR="00F16383" w:rsidRPr="00561E02" w:rsidRDefault="00F16383" w:rsidP="00C92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00"/>
          </w:tcPr>
          <w:p w:rsidR="00F16383" w:rsidRPr="00751E59" w:rsidRDefault="00F16383" w:rsidP="00B83C36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shd w:val="clear" w:color="auto" w:fill="BCF6FC"/>
          </w:tcPr>
          <w:p w:rsidR="00F16383" w:rsidRDefault="00F16383" w:rsidP="002C3097"/>
        </w:tc>
        <w:tc>
          <w:tcPr>
            <w:tcW w:w="2422" w:type="dxa"/>
            <w:gridSpan w:val="2"/>
            <w:vMerge/>
          </w:tcPr>
          <w:p w:rsidR="00F16383" w:rsidRDefault="00F16383" w:rsidP="002C3097"/>
        </w:tc>
      </w:tr>
      <w:tr w:rsidR="00D5149D" w:rsidTr="00D5149D">
        <w:trPr>
          <w:trHeight w:val="222"/>
        </w:trPr>
        <w:tc>
          <w:tcPr>
            <w:tcW w:w="1461" w:type="dxa"/>
            <w:shd w:val="clear" w:color="auto" w:fill="F2F2F2" w:themeFill="background1" w:themeFillShade="F2"/>
          </w:tcPr>
          <w:p w:rsidR="00F16383" w:rsidRDefault="00F16383" w:rsidP="002C3097">
            <w:r>
              <w:t>19.00-20.30</w:t>
            </w:r>
          </w:p>
        </w:tc>
        <w:tc>
          <w:tcPr>
            <w:tcW w:w="560" w:type="dxa"/>
            <w:gridSpan w:val="2"/>
            <w:shd w:val="clear" w:color="auto" w:fill="BCF6FC"/>
            <w:vAlign w:val="center"/>
          </w:tcPr>
          <w:p w:rsidR="00F16383" w:rsidRPr="00BB42D9" w:rsidRDefault="00F16383" w:rsidP="00C9266E">
            <w:pPr>
              <w:jc w:val="center"/>
              <w:rPr>
                <w:sz w:val="16"/>
                <w:szCs w:val="16"/>
              </w:rPr>
            </w:pPr>
            <w:r w:rsidRPr="00BB42D9">
              <w:rPr>
                <w:sz w:val="16"/>
                <w:szCs w:val="16"/>
              </w:rPr>
              <w:t>19</w:t>
            </w:r>
          </w:p>
        </w:tc>
        <w:tc>
          <w:tcPr>
            <w:tcW w:w="559" w:type="dxa"/>
            <w:gridSpan w:val="2"/>
            <w:shd w:val="clear" w:color="auto" w:fill="FFFF00"/>
            <w:vAlign w:val="center"/>
          </w:tcPr>
          <w:p w:rsidR="00F16383" w:rsidRPr="00F16383" w:rsidRDefault="00F16383" w:rsidP="00C9266E">
            <w:pPr>
              <w:jc w:val="center"/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16</w:t>
            </w:r>
          </w:p>
        </w:tc>
        <w:tc>
          <w:tcPr>
            <w:tcW w:w="1331" w:type="dxa"/>
            <w:gridSpan w:val="2"/>
            <w:shd w:val="clear" w:color="auto" w:fill="BCF6FC"/>
          </w:tcPr>
          <w:p w:rsidR="00F16383" w:rsidRPr="00F16383" w:rsidRDefault="00F16383" w:rsidP="00C641A4">
            <w:pPr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>grupa   MS</w:t>
            </w:r>
          </w:p>
        </w:tc>
        <w:tc>
          <w:tcPr>
            <w:tcW w:w="1302" w:type="dxa"/>
            <w:gridSpan w:val="2"/>
            <w:shd w:val="clear" w:color="auto" w:fill="FFFF00"/>
          </w:tcPr>
          <w:p w:rsidR="00F16383" w:rsidRPr="00F16383" w:rsidRDefault="00F16383" w:rsidP="00C641A4">
            <w:pPr>
              <w:rPr>
                <w:sz w:val="16"/>
                <w:szCs w:val="16"/>
              </w:rPr>
            </w:pPr>
            <w:r w:rsidRPr="00F16383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F16383" w:rsidRPr="00561E02" w:rsidRDefault="00F16383" w:rsidP="00C92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F16383" w:rsidRDefault="00F16383" w:rsidP="002C3097"/>
        </w:tc>
        <w:tc>
          <w:tcPr>
            <w:tcW w:w="2422" w:type="dxa"/>
            <w:gridSpan w:val="2"/>
          </w:tcPr>
          <w:p w:rsidR="00F16383" w:rsidRDefault="00F16383" w:rsidP="002C3097"/>
        </w:tc>
      </w:tr>
      <w:tr w:rsidR="00516B2F" w:rsidTr="00414C4F">
        <w:tc>
          <w:tcPr>
            <w:tcW w:w="11058" w:type="dxa"/>
            <w:gridSpan w:val="16"/>
            <w:shd w:val="clear" w:color="auto" w:fill="D9D9D9" w:themeFill="background1" w:themeFillShade="D9"/>
          </w:tcPr>
          <w:p w:rsidR="00516B2F" w:rsidRDefault="00516B2F" w:rsidP="00823083">
            <w:r>
              <w:rPr>
                <w:b/>
              </w:rPr>
              <w:t xml:space="preserve">VIII. </w:t>
            </w:r>
            <w:r w:rsidRPr="00823083">
              <w:rPr>
                <w:b/>
              </w:rPr>
              <w:t xml:space="preserve">DATA ZAJĘĆ         </w:t>
            </w:r>
            <w:r w:rsidR="00352060">
              <w:rPr>
                <w:b/>
              </w:rPr>
              <w:t xml:space="preserve">       </w:t>
            </w:r>
            <w:r w:rsidR="002C3097">
              <w:rPr>
                <w:b/>
              </w:rPr>
              <w:t xml:space="preserve"> </w:t>
            </w:r>
            <w:r w:rsidR="00352060">
              <w:rPr>
                <w:b/>
              </w:rPr>
              <w:t>31 marca 2017</w:t>
            </w:r>
            <w:r w:rsidR="00352060" w:rsidRPr="00823083">
              <w:rPr>
                <w:b/>
              </w:rPr>
              <w:t xml:space="preserve">r.       </w:t>
            </w:r>
            <w:r w:rsidR="00352060">
              <w:rPr>
                <w:b/>
              </w:rPr>
              <w:t xml:space="preserve">           </w:t>
            </w:r>
            <w:r w:rsidR="00352060" w:rsidRPr="00823083">
              <w:rPr>
                <w:b/>
              </w:rPr>
              <w:t xml:space="preserve">       </w:t>
            </w:r>
            <w:r w:rsidR="00352060">
              <w:rPr>
                <w:b/>
              </w:rPr>
              <w:t xml:space="preserve">               1 kwietnia  2017</w:t>
            </w:r>
            <w:r w:rsidR="00352060" w:rsidRPr="00823083">
              <w:rPr>
                <w:b/>
              </w:rPr>
              <w:t>r</w:t>
            </w:r>
            <w:r w:rsidR="00A230A4">
              <w:rPr>
                <w:b/>
              </w:rPr>
              <w:t xml:space="preserve">                           </w:t>
            </w:r>
            <w:r w:rsidR="00352060">
              <w:rPr>
                <w:b/>
              </w:rPr>
              <w:t xml:space="preserve">  2 kwietnia 2017</w:t>
            </w:r>
            <w:r w:rsidR="00352060" w:rsidRPr="00823083">
              <w:rPr>
                <w:b/>
              </w:rPr>
              <w:t>r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C9266E" w:rsidRDefault="00C9266E" w:rsidP="002C3097">
            <w:r>
              <w:t>8.00-9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C9266E" w:rsidRPr="00561E02" w:rsidRDefault="00C9266E" w:rsidP="00A54D49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C9266E" w:rsidRPr="00561E02" w:rsidRDefault="00C9266E" w:rsidP="00A54D49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66CC"/>
            <w:vAlign w:val="center"/>
          </w:tcPr>
          <w:p w:rsidR="00C9266E" w:rsidRPr="00C9266E" w:rsidRDefault="00C9266E" w:rsidP="0098503F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C9266E" w:rsidRPr="00C9266E" w:rsidRDefault="00C9266E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C9266E" w:rsidRDefault="00C9266E" w:rsidP="00B83C36">
            <w:r>
              <w:t>WYK. ZAB.</w:t>
            </w:r>
          </w:p>
        </w:tc>
        <w:tc>
          <w:tcPr>
            <w:tcW w:w="1300" w:type="dxa"/>
            <w:shd w:val="clear" w:color="auto" w:fill="FFFF00"/>
          </w:tcPr>
          <w:p w:rsidR="00C9266E" w:rsidRDefault="00C9266E" w:rsidP="00B83C36">
            <w:r>
              <w:t>WYK. ZAB.</w:t>
            </w:r>
          </w:p>
        </w:tc>
        <w:tc>
          <w:tcPr>
            <w:tcW w:w="1211" w:type="dxa"/>
            <w:shd w:val="clear" w:color="auto" w:fill="FF66CC"/>
          </w:tcPr>
          <w:p w:rsidR="00C9266E" w:rsidRDefault="00C9266E" w:rsidP="00B83C36">
            <w:r>
              <w:t>WYK. ZAB.</w:t>
            </w:r>
          </w:p>
        </w:tc>
        <w:tc>
          <w:tcPr>
            <w:tcW w:w="1211" w:type="dxa"/>
            <w:shd w:val="clear" w:color="auto" w:fill="FFFF00"/>
          </w:tcPr>
          <w:p w:rsidR="00C9266E" w:rsidRDefault="00C9266E" w:rsidP="00B83C36">
            <w:r>
              <w:t>WYK. ZAB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D5149D" w:rsidRDefault="00D5149D" w:rsidP="002C3097">
            <w:r>
              <w:t>9.30-11.0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D5149D" w:rsidRPr="00561E02" w:rsidRDefault="00D5149D" w:rsidP="00A54D49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D5149D" w:rsidRDefault="00D5149D" w:rsidP="00A54D49"/>
        </w:tc>
        <w:tc>
          <w:tcPr>
            <w:tcW w:w="379" w:type="dxa"/>
            <w:shd w:val="clear" w:color="auto" w:fill="FF66CC"/>
            <w:vAlign w:val="center"/>
          </w:tcPr>
          <w:p w:rsidR="00D5149D" w:rsidRPr="00C9266E" w:rsidRDefault="00D5149D" w:rsidP="0098503F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D5149D" w:rsidRDefault="00D5149D">
            <w:r w:rsidRPr="00FA602A">
              <w:t>PIEL.</w:t>
            </w:r>
          </w:p>
        </w:tc>
        <w:tc>
          <w:tcPr>
            <w:tcW w:w="1300" w:type="dxa"/>
            <w:shd w:val="clear" w:color="auto" w:fill="FFFF00"/>
          </w:tcPr>
          <w:p w:rsidR="00D5149D" w:rsidRDefault="00D5149D">
            <w:r w:rsidRPr="00FA602A">
              <w:t>PIEL.</w:t>
            </w:r>
          </w:p>
        </w:tc>
        <w:tc>
          <w:tcPr>
            <w:tcW w:w="1211" w:type="dxa"/>
            <w:shd w:val="clear" w:color="auto" w:fill="FF66CC"/>
          </w:tcPr>
          <w:p w:rsidR="00D5149D" w:rsidRPr="00E9056F" w:rsidRDefault="00D5149D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1211" w:type="dxa"/>
            <w:shd w:val="clear" w:color="auto" w:fill="FFFF00"/>
          </w:tcPr>
          <w:p w:rsidR="00D5149D" w:rsidRPr="00E9056F" w:rsidRDefault="00D5149D" w:rsidP="00B83C36">
            <w:pPr>
              <w:rPr>
                <w:sz w:val="20"/>
                <w:szCs w:val="20"/>
              </w:rPr>
            </w:pPr>
            <w:r>
              <w:t>PIEL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C9266E" w:rsidRDefault="00C9266E" w:rsidP="002C3097">
            <w:r>
              <w:t>11.00-12.30</w:t>
            </w:r>
          </w:p>
        </w:tc>
        <w:tc>
          <w:tcPr>
            <w:tcW w:w="1119" w:type="dxa"/>
            <w:gridSpan w:val="4"/>
            <w:shd w:val="clear" w:color="auto" w:fill="FFFFFF" w:themeFill="background1"/>
          </w:tcPr>
          <w:p w:rsidR="00C9266E" w:rsidRPr="00561E02" w:rsidRDefault="00C9266E" w:rsidP="00A54D49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shd w:val="clear" w:color="auto" w:fill="FFFFFF" w:themeFill="background1"/>
          </w:tcPr>
          <w:p w:rsidR="00C9266E" w:rsidRDefault="00C9266E" w:rsidP="00A54D49"/>
        </w:tc>
        <w:tc>
          <w:tcPr>
            <w:tcW w:w="379" w:type="dxa"/>
            <w:shd w:val="clear" w:color="auto" w:fill="FF66CC"/>
            <w:vAlign w:val="center"/>
          </w:tcPr>
          <w:p w:rsidR="00C9266E" w:rsidRPr="00C9266E" w:rsidRDefault="00C9266E" w:rsidP="0098503F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6</w:t>
            </w:r>
          </w:p>
        </w:tc>
        <w:tc>
          <w:tcPr>
            <w:tcW w:w="434" w:type="dxa"/>
            <w:gridSpan w:val="2"/>
            <w:shd w:val="clear" w:color="auto" w:fill="FFFF00"/>
            <w:vAlign w:val="center"/>
          </w:tcPr>
          <w:p w:rsidR="00C9266E" w:rsidRPr="00C9266E" w:rsidRDefault="00C9266E" w:rsidP="00C9266E">
            <w:pPr>
              <w:jc w:val="center"/>
              <w:rPr>
                <w:sz w:val="16"/>
                <w:szCs w:val="16"/>
              </w:rPr>
            </w:pPr>
            <w:r w:rsidRPr="00C9266E"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C9266E" w:rsidRPr="00E9056F" w:rsidRDefault="00C9266E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1300" w:type="dxa"/>
            <w:shd w:val="clear" w:color="auto" w:fill="FFFF00"/>
          </w:tcPr>
          <w:p w:rsidR="00C9266E" w:rsidRPr="00E9056F" w:rsidRDefault="00C9266E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 w:rsidR="00FF0694">
              <w:rPr>
                <w:sz w:val="16"/>
                <w:szCs w:val="16"/>
              </w:rPr>
              <w:t>KP</w:t>
            </w:r>
          </w:p>
        </w:tc>
        <w:tc>
          <w:tcPr>
            <w:tcW w:w="1211" w:type="dxa"/>
            <w:shd w:val="clear" w:color="auto" w:fill="FF66CC"/>
          </w:tcPr>
          <w:p w:rsidR="00C9266E" w:rsidRPr="00E9056F" w:rsidRDefault="00C9266E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1211" w:type="dxa"/>
            <w:shd w:val="clear" w:color="auto" w:fill="FFFF00"/>
          </w:tcPr>
          <w:p w:rsidR="00C9266E" w:rsidRPr="00E9056F" w:rsidRDefault="00C9266E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</w:tr>
      <w:tr w:rsidR="00516B2F" w:rsidTr="00D5149D">
        <w:tc>
          <w:tcPr>
            <w:tcW w:w="1461" w:type="dxa"/>
            <w:shd w:val="clear" w:color="auto" w:fill="D9D9D9" w:themeFill="background1" w:themeFillShade="D9"/>
          </w:tcPr>
          <w:p w:rsidR="00516B2F" w:rsidRDefault="00516B2F" w:rsidP="002C3097">
            <w:r>
              <w:t>12.30-13.00</w:t>
            </w:r>
          </w:p>
        </w:tc>
        <w:tc>
          <w:tcPr>
            <w:tcW w:w="9597" w:type="dxa"/>
            <w:gridSpan w:val="15"/>
            <w:shd w:val="clear" w:color="auto" w:fill="D9D9D9" w:themeFill="background1" w:themeFillShade="D9"/>
          </w:tcPr>
          <w:p w:rsidR="00516B2F" w:rsidRDefault="00516B2F" w:rsidP="00363549">
            <w:pPr>
              <w:jc w:val="center"/>
            </w:pPr>
            <w:r>
              <w:t>PRZERWA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FF0694" w:rsidRDefault="00FF0694" w:rsidP="002C3097">
            <w:r>
              <w:t>13.00-14.30</w:t>
            </w:r>
          </w:p>
        </w:tc>
        <w:tc>
          <w:tcPr>
            <w:tcW w:w="1119" w:type="dxa"/>
            <w:gridSpan w:val="4"/>
            <w:shd w:val="clear" w:color="auto" w:fill="CC99FF"/>
            <w:vAlign w:val="center"/>
          </w:tcPr>
          <w:p w:rsidR="00FF0694" w:rsidRDefault="00FF0694" w:rsidP="00C9266E">
            <w:pPr>
              <w:jc w:val="center"/>
            </w:pPr>
            <w:r>
              <w:t>214</w:t>
            </w:r>
          </w:p>
        </w:tc>
        <w:tc>
          <w:tcPr>
            <w:tcW w:w="2633" w:type="dxa"/>
            <w:gridSpan w:val="4"/>
            <w:shd w:val="clear" w:color="auto" w:fill="CC99FF"/>
          </w:tcPr>
          <w:p w:rsidR="00FF0694" w:rsidRDefault="00FF0694" w:rsidP="002C3097">
            <w:r>
              <w:t>PODSTAWY ŻYWIENIA</w:t>
            </w:r>
          </w:p>
        </w:tc>
        <w:tc>
          <w:tcPr>
            <w:tcW w:w="813" w:type="dxa"/>
            <w:gridSpan w:val="3"/>
            <w:shd w:val="clear" w:color="auto" w:fill="3399FF"/>
            <w:vAlign w:val="center"/>
          </w:tcPr>
          <w:p w:rsidR="00FF0694" w:rsidRPr="00C9266E" w:rsidRDefault="00FF0694" w:rsidP="00C926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2610" w:type="dxa"/>
            <w:gridSpan w:val="2"/>
            <w:shd w:val="clear" w:color="auto" w:fill="3399FF"/>
          </w:tcPr>
          <w:p w:rsidR="00FF0694" w:rsidRDefault="00FF0694">
            <w:r w:rsidRPr="005C20A8">
              <w:t>DERMATOLOGIA</w:t>
            </w:r>
          </w:p>
        </w:tc>
        <w:tc>
          <w:tcPr>
            <w:tcW w:w="1211" w:type="dxa"/>
            <w:shd w:val="clear" w:color="auto" w:fill="FF66CC"/>
          </w:tcPr>
          <w:p w:rsidR="00FF0694" w:rsidRDefault="00D5149D" w:rsidP="002C3097">
            <w:r>
              <w:t>WYK. ZAB.</w:t>
            </w:r>
          </w:p>
        </w:tc>
        <w:tc>
          <w:tcPr>
            <w:tcW w:w="1211" w:type="dxa"/>
            <w:shd w:val="clear" w:color="auto" w:fill="FFFF00"/>
          </w:tcPr>
          <w:p w:rsidR="00FF0694" w:rsidRDefault="00D5149D" w:rsidP="002C3097">
            <w:r>
              <w:t>WYK. ZAB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D5149D" w:rsidRDefault="00D5149D" w:rsidP="002C3097">
            <w:r>
              <w:t>14.30-16.00</w:t>
            </w:r>
          </w:p>
        </w:tc>
        <w:tc>
          <w:tcPr>
            <w:tcW w:w="373" w:type="dxa"/>
            <w:vMerge w:val="restart"/>
            <w:shd w:val="clear" w:color="auto" w:fill="FFFF00"/>
            <w:textDirection w:val="btLr"/>
            <w:vAlign w:val="center"/>
          </w:tcPr>
          <w:p w:rsidR="00D5149D" w:rsidRPr="00D5149D" w:rsidRDefault="00D5149D" w:rsidP="00D5149D">
            <w:pPr>
              <w:jc w:val="center"/>
              <w:rPr>
                <w:sz w:val="12"/>
                <w:szCs w:val="12"/>
              </w:rPr>
            </w:pPr>
            <w:r w:rsidRPr="00D5149D">
              <w:rPr>
                <w:sz w:val="12"/>
                <w:szCs w:val="12"/>
              </w:rPr>
              <w:t>16</w:t>
            </w:r>
          </w:p>
        </w:tc>
        <w:tc>
          <w:tcPr>
            <w:tcW w:w="373" w:type="dxa"/>
            <w:gridSpan w:val="2"/>
            <w:vMerge w:val="restart"/>
            <w:shd w:val="clear" w:color="auto" w:fill="FF66CC"/>
            <w:textDirection w:val="btLr"/>
            <w:vAlign w:val="center"/>
          </w:tcPr>
          <w:p w:rsidR="00D5149D" w:rsidRPr="00D5149D" w:rsidRDefault="00D5149D" w:rsidP="00D5149D">
            <w:pPr>
              <w:jc w:val="center"/>
              <w:rPr>
                <w:sz w:val="12"/>
                <w:szCs w:val="12"/>
              </w:rPr>
            </w:pPr>
            <w:r w:rsidRPr="00D5149D">
              <w:rPr>
                <w:sz w:val="12"/>
                <w:szCs w:val="12"/>
              </w:rPr>
              <w:t>222</w:t>
            </w:r>
          </w:p>
        </w:tc>
        <w:tc>
          <w:tcPr>
            <w:tcW w:w="373" w:type="dxa"/>
            <w:vMerge w:val="restart"/>
            <w:shd w:val="clear" w:color="auto" w:fill="BCF6FC"/>
            <w:textDirection w:val="btLr"/>
            <w:vAlign w:val="center"/>
          </w:tcPr>
          <w:p w:rsidR="00D5149D" w:rsidRPr="00D5149D" w:rsidRDefault="00D5149D" w:rsidP="00D5149D">
            <w:pPr>
              <w:jc w:val="center"/>
              <w:rPr>
                <w:sz w:val="12"/>
                <w:szCs w:val="12"/>
              </w:rPr>
            </w:pPr>
            <w:r w:rsidRPr="00D5149D">
              <w:rPr>
                <w:sz w:val="12"/>
                <w:szCs w:val="12"/>
              </w:rPr>
              <w:t>19</w:t>
            </w:r>
          </w:p>
        </w:tc>
        <w:tc>
          <w:tcPr>
            <w:tcW w:w="893" w:type="dxa"/>
            <w:shd w:val="clear" w:color="auto" w:fill="FFFF00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 w:rsidRPr="00164358">
              <w:rPr>
                <w:sz w:val="16"/>
                <w:szCs w:val="16"/>
              </w:rPr>
              <w:t>WYK. ZAB.</w:t>
            </w:r>
          </w:p>
        </w:tc>
        <w:tc>
          <w:tcPr>
            <w:tcW w:w="867" w:type="dxa"/>
            <w:gridSpan w:val="2"/>
            <w:shd w:val="clear" w:color="auto" w:fill="FF66CC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 w:rsidRPr="00164358">
              <w:rPr>
                <w:sz w:val="16"/>
                <w:szCs w:val="16"/>
              </w:rPr>
              <w:t>WYK. ZAB.</w:t>
            </w:r>
          </w:p>
        </w:tc>
        <w:tc>
          <w:tcPr>
            <w:tcW w:w="873" w:type="dxa"/>
            <w:shd w:val="clear" w:color="auto" w:fill="BCF6FC"/>
          </w:tcPr>
          <w:p w:rsidR="00D5149D" w:rsidRPr="00164358" w:rsidRDefault="00D5149D" w:rsidP="00C641A4">
            <w:pPr>
              <w:rPr>
                <w:sz w:val="12"/>
                <w:szCs w:val="12"/>
              </w:rPr>
            </w:pPr>
            <w:r w:rsidRPr="00164358">
              <w:rPr>
                <w:sz w:val="12"/>
                <w:szCs w:val="12"/>
              </w:rPr>
              <w:t>WYK. ZAB.</w:t>
            </w:r>
          </w:p>
        </w:tc>
        <w:tc>
          <w:tcPr>
            <w:tcW w:w="406" w:type="dxa"/>
            <w:gridSpan w:val="2"/>
            <w:shd w:val="clear" w:color="auto" w:fill="FF66CC"/>
            <w:vAlign w:val="center"/>
          </w:tcPr>
          <w:p w:rsidR="00D5149D" w:rsidRPr="00D5149D" w:rsidRDefault="00D5149D" w:rsidP="00C9266E">
            <w:pPr>
              <w:jc w:val="center"/>
              <w:rPr>
                <w:sz w:val="16"/>
                <w:szCs w:val="16"/>
              </w:rPr>
            </w:pPr>
            <w:r w:rsidRPr="00D5149D">
              <w:rPr>
                <w:sz w:val="16"/>
                <w:szCs w:val="16"/>
              </w:rPr>
              <w:t>16</w:t>
            </w:r>
          </w:p>
        </w:tc>
        <w:tc>
          <w:tcPr>
            <w:tcW w:w="407" w:type="dxa"/>
            <w:shd w:val="clear" w:color="auto" w:fill="BCF6FC"/>
            <w:vAlign w:val="center"/>
          </w:tcPr>
          <w:p w:rsidR="00D5149D" w:rsidRPr="00D5149D" w:rsidRDefault="00D5149D" w:rsidP="00C9266E">
            <w:pPr>
              <w:jc w:val="center"/>
              <w:rPr>
                <w:sz w:val="16"/>
                <w:szCs w:val="16"/>
              </w:rPr>
            </w:pPr>
            <w:r w:rsidRPr="00D5149D"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D5149D" w:rsidRDefault="00D5149D" w:rsidP="00C641A4">
            <w:r>
              <w:t>WYK. ZAB.</w:t>
            </w:r>
          </w:p>
        </w:tc>
        <w:tc>
          <w:tcPr>
            <w:tcW w:w="1300" w:type="dxa"/>
            <w:shd w:val="clear" w:color="auto" w:fill="BCF6FC"/>
          </w:tcPr>
          <w:p w:rsidR="00D5149D" w:rsidRDefault="00D5149D" w:rsidP="00C641A4">
            <w:r>
              <w:t>WYK. ZAB.</w:t>
            </w:r>
          </w:p>
        </w:tc>
        <w:tc>
          <w:tcPr>
            <w:tcW w:w="1211" w:type="dxa"/>
            <w:shd w:val="clear" w:color="auto" w:fill="FF66CC"/>
          </w:tcPr>
          <w:p w:rsidR="00D5149D" w:rsidRDefault="00D5149D" w:rsidP="002C3097">
            <w:r>
              <w:t>PIEL.</w:t>
            </w:r>
          </w:p>
        </w:tc>
        <w:tc>
          <w:tcPr>
            <w:tcW w:w="1211" w:type="dxa"/>
            <w:shd w:val="clear" w:color="auto" w:fill="FFFF00"/>
          </w:tcPr>
          <w:p w:rsidR="00D5149D" w:rsidRDefault="00D5149D" w:rsidP="002C3097">
            <w:r>
              <w:t>UP.</w:t>
            </w:r>
          </w:p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D5149D" w:rsidRDefault="00D5149D" w:rsidP="002C3097">
            <w:r>
              <w:t>16.00-17.30</w:t>
            </w:r>
          </w:p>
        </w:tc>
        <w:tc>
          <w:tcPr>
            <w:tcW w:w="373" w:type="dxa"/>
            <w:vMerge/>
            <w:shd w:val="clear" w:color="auto" w:fill="FFFF00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vMerge/>
            <w:shd w:val="clear" w:color="auto" w:fill="FF66C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shd w:val="clear" w:color="auto" w:fill="BCF6F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.</w:t>
            </w:r>
          </w:p>
        </w:tc>
        <w:tc>
          <w:tcPr>
            <w:tcW w:w="867" w:type="dxa"/>
            <w:gridSpan w:val="2"/>
            <w:shd w:val="clear" w:color="auto" w:fill="FF66CC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.</w:t>
            </w:r>
          </w:p>
        </w:tc>
        <w:tc>
          <w:tcPr>
            <w:tcW w:w="873" w:type="dxa"/>
            <w:shd w:val="clear" w:color="auto" w:fill="BCF6FC"/>
          </w:tcPr>
          <w:p w:rsidR="00D5149D" w:rsidRPr="00164358" w:rsidRDefault="00D5149D" w:rsidP="00C641A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EL.</w:t>
            </w:r>
          </w:p>
        </w:tc>
        <w:tc>
          <w:tcPr>
            <w:tcW w:w="406" w:type="dxa"/>
            <w:gridSpan w:val="2"/>
            <w:shd w:val="clear" w:color="auto" w:fill="FF66CC"/>
            <w:vAlign w:val="center"/>
          </w:tcPr>
          <w:p w:rsidR="00D5149D" w:rsidRPr="00D5149D" w:rsidRDefault="00D5149D" w:rsidP="0098503F">
            <w:pPr>
              <w:jc w:val="center"/>
              <w:rPr>
                <w:sz w:val="16"/>
                <w:szCs w:val="16"/>
              </w:rPr>
            </w:pPr>
            <w:r w:rsidRPr="00D51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dxa"/>
            <w:shd w:val="clear" w:color="auto" w:fill="BCF6FC"/>
            <w:vAlign w:val="center"/>
          </w:tcPr>
          <w:p w:rsidR="00D5149D" w:rsidRPr="00D5149D" w:rsidRDefault="00D5149D" w:rsidP="0098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D5149D" w:rsidRDefault="00D5149D" w:rsidP="00B83C36">
            <w:r>
              <w:t>UP.</w:t>
            </w:r>
          </w:p>
        </w:tc>
        <w:tc>
          <w:tcPr>
            <w:tcW w:w="1300" w:type="dxa"/>
            <w:shd w:val="clear" w:color="auto" w:fill="BCF6FC"/>
          </w:tcPr>
          <w:p w:rsidR="00D5149D" w:rsidRDefault="00D5149D" w:rsidP="00B83C36">
            <w:r>
              <w:t>PIEL.</w:t>
            </w:r>
          </w:p>
        </w:tc>
        <w:tc>
          <w:tcPr>
            <w:tcW w:w="2422" w:type="dxa"/>
            <w:gridSpan w:val="2"/>
          </w:tcPr>
          <w:p w:rsidR="00D5149D" w:rsidRDefault="00D5149D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D5149D" w:rsidRDefault="00D5149D" w:rsidP="002C3097">
            <w:r>
              <w:t>17.30-19.00</w:t>
            </w:r>
          </w:p>
        </w:tc>
        <w:tc>
          <w:tcPr>
            <w:tcW w:w="373" w:type="dxa"/>
            <w:vMerge/>
            <w:shd w:val="clear" w:color="auto" w:fill="FFFF00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vMerge/>
            <w:shd w:val="clear" w:color="auto" w:fill="FF66C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shd w:val="clear" w:color="auto" w:fill="BCF6F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 w:rsidRPr="00164358">
              <w:rPr>
                <w:sz w:val="16"/>
                <w:szCs w:val="16"/>
              </w:rPr>
              <w:t>grupa   KP</w:t>
            </w:r>
          </w:p>
        </w:tc>
        <w:tc>
          <w:tcPr>
            <w:tcW w:w="867" w:type="dxa"/>
            <w:gridSpan w:val="2"/>
            <w:shd w:val="clear" w:color="auto" w:fill="FF66CC"/>
          </w:tcPr>
          <w:p w:rsidR="00D5149D" w:rsidRPr="00164358" w:rsidRDefault="00D5149D" w:rsidP="00C641A4">
            <w:pPr>
              <w:rPr>
                <w:sz w:val="16"/>
                <w:szCs w:val="16"/>
              </w:rPr>
            </w:pPr>
            <w:r w:rsidRPr="00164358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S</w:t>
            </w:r>
          </w:p>
        </w:tc>
        <w:tc>
          <w:tcPr>
            <w:tcW w:w="873" w:type="dxa"/>
            <w:shd w:val="clear" w:color="auto" w:fill="BCF6FC"/>
          </w:tcPr>
          <w:p w:rsidR="00D5149D" w:rsidRPr="00164358" w:rsidRDefault="00D5149D" w:rsidP="00C641A4">
            <w:pPr>
              <w:rPr>
                <w:sz w:val="12"/>
                <w:szCs w:val="12"/>
              </w:rPr>
            </w:pPr>
            <w:r w:rsidRPr="00164358">
              <w:rPr>
                <w:sz w:val="12"/>
                <w:szCs w:val="12"/>
              </w:rPr>
              <w:t>grupa   MS</w:t>
            </w:r>
          </w:p>
        </w:tc>
        <w:tc>
          <w:tcPr>
            <w:tcW w:w="406" w:type="dxa"/>
            <w:gridSpan w:val="2"/>
            <w:shd w:val="clear" w:color="auto" w:fill="FF66CC"/>
            <w:vAlign w:val="center"/>
          </w:tcPr>
          <w:p w:rsidR="00D5149D" w:rsidRPr="00D5149D" w:rsidRDefault="00D5149D" w:rsidP="0098503F">
            <w:pPr>
              <w:jc w:val="center"/>
              <w:rPr>
                <w:sz w:val="16"/>
                <w:szCs w:val="16"/>
              </w:rPr>
            </w:pPr>
            <w:r w:rsidRPr="00D5149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dxa"/>
            <w:shd w:val="clear" w:color="auto" w:fill="BCF6FC"/>
            <w:vAlign w:val="center"/>
          </w:tcPr>
          <w:p w:rsidR="00D5149D" w:rsidRPr="00D5149D" w:rsidRDefault="00D5149D" w:rsidP="00985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10" w:type="dxa"/>
            <w:shd w:val="clear" w:color="auto" w:fill="FF66CC"/>
          </w:tcPr>
          <w:p w:rsidR="00D5149D" w:rsidRPr="00E9056F" w:rsidRDefault="00D5149D" w:rsidP="00B83C36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BCF6FC"/>
          </w:tcPr>
          <w:p w:rsidR="00D5149D" w:rsidRPr="00E9056F" w:rsidRDefault="00D5149D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2422" w:type="dxa"/>
            <w:gridSpan w:val="2"/>
          </w:tcPr>
          <w:p w:rsidR="00D5149D" w:rsidRDefault="00D5149D" w:rsidP="002C3097"/>
        </w:tc>
      </w:tr>
      <w:tr w:rsidR="00D5149D" w:rsidTr="00D5149D">
        <w:tc>
          <w:tcPr>
            <w:tcW w:w="1461" w:type="dxa"/>
            <w:shd w:val="clear" w:color="auto" w:fill="F2F2F2" w:themeFill="background1" w:themeFillShade="F2"/>
          </w:tcPr>
          <w:p w:rsidR="00D5149D" w:rsidRDefault="00D5149D" w:rsidP="002C3097">
            <w:r>
              <w:t>19.00-20.30</w:t>
            </w:r>
          </w:p>
        </w:tc>
        <w:tc>
          <w:tcPr>
            <w:tcW w:w="373" w:type="dxa"/>
            <w:vMerge/>
            <w:shd w:val="clear" w:color="auto" w:fill="FFFF00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vMerge/>
            <w:shd w:val="clear" w:color="auto" w:fill="FF66C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shd w:val="clear" w:color="auto" w:fill="BCF6FC"/>
            <w:vAlign w:val="center"/>
          </w:tcPr>
          <w:p w:rsidR="00D5149D" w:rsidRPr="00C9266E" w:rsidRDefault="00D5149D" w:rsidP="00C92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</w:tcPr>
          <w:p w:rsidR="00D5149D" w:rsidRDefault="00D5149D" w:rsidP="00B83C36"/>
        </w:tc>
        <w:tc>
          <w:tcPr>
            <w:tcW w:w="867" w:type="dxa"/>
            <w:gridSpan w:val="2"/>
            <w:shd w:val="clear" w:color="auto" w:fill="FF66CC"/>
          </w:tcPr>
          <w:p w:rsidR="00D5149D" w:rsidRDefault="00D5149D" w:rsidP="00B83C36"/>
        </w:tc>
        <w:tc>
          <w:tcPr>
            <w:tcW w:w="873" w:type="dxa"/>
            <w:shd w:val="clear" w:color="auto" w:fill="BCF6FC"/>
          </w:tcPr>
          <w:p w:rsidR="00D5149D" w:rsidRDefault="00D5149D" w:rsidP="00B83C36"/>
        </w:tc>
        <w:tc>
          <w:tcPr>
            <w:tcW w:w="813" w:type="dxa"/>
            <w:gridSpan w:val="3"/>
            <w:shd w:val="clear" w:color="auto" w:fill="FFFFFF" w:themeFill="background1"/>
            <w:vAlign w:val="center"/>
          </w:tcPr>
          <w:p w:rsidR="00D5149D" w:rsidRPr="00C9266E" w:rsidRDefault="00D5149D" w:rsidP="00985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D5149D" w:rsidRPr="00E9056F" w:rsidRDefault="00D5149D" w:rsidP="00B83C36">
            <w:pPr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2"/>
          </w:tcPr>
          <w:p w:rsidR="00D5149D" w:rsidRDefault="00D5149D" w:rsidP="002C3097"/>
        </w:tc>
      </w:tr>
    </w:tbl>
    <w:p w:rsidR="00363549" w:rsidRDefault="00363549">
      <w:r>
        <w:br w:type="page"/>
      </w:r>
    </w:p>
    <w:tbl>
      <w:tblPr>
        <w:tblStyle w:val="Tabela-Siatka"/>
        <w:tblW w:w="11058" w:type="dxa"/>
        <w:tblInd w:w="-885" w:type="dxa"/>
        <w:tblLayout w:type="fixed"/>
        <w:tblLook w:val="04A0"/>
      </w:tblPr>
      <w:tblGrid>
        <w:gridCol w:w="1554"/>
        <w:gridCol w:w="280"/>
        <w:gridCol w:w="282"/>
        <w:gridCol w:w="1416"/>
        <w:gridCol w:w="1417"/>
        <w:gridCol w:w="236"/>
        <w:gridCol w:w="236"/>
        <w:gridCol w:w="247"/>
        <w:gridCol w:w="945"/>
        <w:gridCol w:w="945"/>
        <w:gridCol w:w="948"/>
        <w:gridCol w:w="1204"/>
        <w:gridCol w:w="1348"/>
      </w:tblGrid>
      <w:tr w:rsidR="00516B2F" w:rsidTr="005352A2"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lastRenderedPageBreak/>
              <w:t>GODZINA ZAJĘĆ</w:t>
            </w:r>
          </w:p>
        </w:tc>
        <w:tc>
          <w:tcPr>
            <w:tcW w:w="562" w:type="dxa"/>
            <w:gridSpan w:val="2"/>
            <w:shd w:val="clear" w:color="auto" w:fill="F2F2F2" w:themeFill="background1" w:themeFillShade="F2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</w:p>
        </w:tc>
        <w:tc>
          <w:tcPr>
            <w:tcW w:w="2833" w:type="dxa"/>
            <w:gridSpan w:val="2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PIĄTEK</w:t>
            </w:r>
          </w:p>
        </w:tc>
        <w:tc>
          <w:tcPr>
            <w:tcW w:w="719" w:type="dxa"/>
            <w:gridSpan w:val="3"/>
            <w:shd w:val="clear" w:color="auto" w:fill="F2F2F2" w:themeFill="background1" w:themeFillShade="F2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</w:p>
        </w:tc>
        <w:tc>
          <w:tcPr>
            <w:tcW w:w="2838" w:type="dxa"/>
            <w:gridSpan w:val="3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 w:rsidRPr="00D12846">
              <w:rPr>
                <w:b/>
              </w:rPr>
              <w:t>SOBOTA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516B2F" w:rsidRPr="00D12846" w:rsidRDefault="00516B2F" w:rsidP="002C3097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516B2F" w:rsidTr="00164358">
        <w:tc>
          <w:tcPr>
            <w:tcW w:w="11058" w:type="dxa"/>
            <w:gridSpan w:val="13"/>
            <w:shd w:val="clear" w:color="auto" w:fill="D9D9D9" w:themeFill="background1" w:themeFillShade="D9"/>
          </w:tcPr>
          <w:p w:rsidR="00516B2F" w:rsidRDefault="00516B2F" w:rsidP="00AA5871">
            <w:r>
              <w:rPr>
                <w:b/>
              </w:rPr>
              <w:t xml:space="preserve">IX. </w:t>
            </w:r>
            <w:r w:rsidRPr="00823083">
              <w:rPr>
                <w:b/>
              </w:rPr>
              <w:t xml:space="preserve">DATA ZAJĘĆ     </w:t>
            </w:r>
            <w:r w:rsidR="002C3097">
              <w:rPr>
                <w:b/>
              </w:rPr>
              <w:t xml:space="preserve">             </w:t>
            </w:r>
            <w:r w:rsidRPr="00823083">
              <w:rPr>
                <w:b/>
              </w:rPr>
              <w:t xml:space="preserve">  </w:t>
            </w:r>
            <w:r>
              <w:t xml:space="preserve">       </w:t>
            </w:r>
            <w:r w:rsidR="00746176">
              <w:rPr>
                <w:b/>
              </w:rPr>
              <w:t xml:space="preserve"> </w:t>
            </w:r>
            <w:r w:rsidR="00DF5230">
              <w:rPr>
                <w:b/>
              </w:rPr>
              <w:t>7 kwietnia 2017</w:t>
            </w:r>
            <w:r w:rsidR="00DF5230" w:rsidRPr="00823083">
              <w:rPr>
                <w:b/>
              </w:rPr>
              <w:t>r</w:t>
            </w:r>
            <w:r w:rsidR="00DF5230">
              <w:rPr>
                <w:b/>
              </w:rPr>
              <w:t xml:space="preserve">                            </w:t>
            </w:r>
            <w:r w:rsidR="00AA5871">
              <w:rPr>
                <w:b/>
              </w:rPr>
              <w:t xml:space="preserve">       </w:t>
            </w:r>
            <w:r w:rsidR="00DF5230">
              <w:rPr>
                <w:b/>
              </w:rPr>
              <w:t>8 kwietnia 2017</w:t>
            </w:r>
            <w:r w:rsidR="00DF5230" w:rsidRPr="00823083">
              <w:rPr>
                <w:b/>
              </w:rPr>
              <w:t>r</w:t>
            </w:r>
            <w:r w:rsidR="00AA5871">
              <w:rPr>
                <w:b/>
              </w:rPr>
              <w:t xml:space="preserve"> </w:t>
            </w:r>
          </w:p>
        </w:tc>
      </w:tr>
      <w:tr w:rsidR="005352A2" w:rsidTr="005352A2">
        <w:tc>
          <w:tcPr>
            <w:tcW w:w="1554" w:type="dxa"/>
            <w:shd w:val="clear" w:color="auto" w:fill="F2F2F2" w:themeFill="background1" w:themeFillShade="F2"/>
          </w:tcPr>
          <w:p w:rsidR="005352A2" w:rsidRDefault="005352A2" w:rsidP="002C3097">
            <w:r>
              <w:t>8.00-9.30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352A2" w:rsidRPr="00561E02" w:rsidRDefault="005352A2" w:rsidP="002C309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5352A2" w:rsidRPr="00561E02" w:rsidRDefault="005352A2" w:rsidP="002C309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FF66CC"/>
            <w:textDirection w:val="btLr"/>
            <w:vAlign w:val="center"/>
          </w:tcPr>
          <w:p w:rsidR="005352A2" w:rsidRPr="005352A2" w:rsidRDefault="005352A2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6" w:type="dxa"/>
            <w:vMerge w:val="restart"/>
            <w:shd w:val="clear" w:color="auto" w:fill="BCF6FC"/>
            <w:textDirection w:val="btLr"/>
            <w:vAlign w:val="center"/>
          </w:tcPr>
          <w:p w:rsidR="005352A2" w:rsidRPr="005352A2" w:rsidRDefault="005352A2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247" w:type="dxa"/>
            <w:vMerge w:val="restart"/>
            <w:shd w:val="clear" w:color="auto" w:fill="FFFF00"/>
            <w:textDirection w:val="btLr"/>
            <w:vAlign w:val="center"/>
          </w:tcPr>
          <w:p w:rsidR="005352A2" w:rsidRPr="005352A2" w:rsidRDefault="005352A2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45" w:type="dxa"/>
            <w:shd w:val="clear" w:color="auto" w:fill="FF66CC"/>
          </w:tcPr>
          <w:p w:rsidR="005352A2" w:rsidRDefault="005352A2" w:rsidP="00B83C36"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945" w:type="dxa"/>
            <w:shd w:val="clear" w:color="auto" w:fill="BCF6FC"/>
          </w:tcPr>
          <w:p w:rsidR="005352A2" w:rsidRPr="00E812C6" w:rsidRDefault="005352A2" w:rsidP="00C641A4">
            <w:pPr>
              <w:rPr>
                <w:sz w:val="16"/>
                <w:szCs w:val="16"/>
              </w:rPr>
            </w:pPr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948" w:type="dxa"/>
            <w:shd w:val="clear" w:color="auto" w:fill="FFFF00"/>
          </w:tcPr>
          <w:p w:rsidR="005352A2" w:rsidRPr="00E812C6" w:rsidRDefault="005352A2" w:rsidP="00C641A4">
            <w:pPr>
              <w:rPr>
                <w:sz w:val="16"/>
                <w:szCs w:val="16"/>
              </w:rPr>
            </w:pPr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2552" w:type="dxa"/>
            <w:gridSpan w:val="2"/>
          </w:tcPr>
          <w:p w:rsidR="005352A2" w:rsidRDefault="005352A2" w:rsidP="002C3097"/>
        </w:tc>
      </w:tr>
      <w:tr w:rsidR="005352A2" w:rsidTr="005352A2">
        <w:tc>
          <w:tcPr>
            <w:tcW w:w="1554" w:type="dxa"/>
            <w:shd w:val="clear" w:color="auto" w:fill="F2F2F2" w:themeFill="background1" w:themeFillShade="F2"/>
          </w:tcPr>
          <w:p w:rsidR="005352A2" w:rsidRDefault="005352A2" w:rsidP="002C3097">
            <w:r>
              <w:t>9.30-11.00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352A2" w:rsidRPr="00561E02" w:rsidRDefault="005352A2" w:rsidP="002C309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5352A2" w:rsidRDefault="005352A2" w:rsidP="002C3097"/>
        </w:tc>
        <w:tc>
          <w:tcPr>
            <w:tcW w:w="236" w:type="dxa"/>
            <w:vMerge/>
            <w:shd w:val="clear" w:color="auto" w:fill="FF66CC"/>
          </w:tcPr>
          <w:p w:rsidR="005352A2" w:rsidRDefault="005352A2" w:rsidP="002C3097"/>
        </w:tc>
        <w:tc>
          <w:tcPr>
            <w:tcW w:w="236" w:type="dxa"/>
            <w:vMerge/>
            <w:shd w:val="clear" w:color="auto" w:fill="BCF6FC"/>
          </w:tcPr>
          <w:p w:rsidR="005352A2" w:rsidRDefault="005352A2" w:rsidP="002C3097"/>
        </w:tc>
        <w:tc>
          <w:tcPr>
            <w:tcW w:w="247" w:type="dxa"/>
            <w:vMerge/>
            <w:shd w:val="clear" w:color="auto" w:fill="FFFF00"/>
          </w:tcPr>
          <w:p w:rsidR="005352A2" w:rsidRDefault="005352A2" w:rsidP="002C3097"/>
        </w:tc>
        <w:tc>
          <w:tcPr>
            <w:tcW w:w="945" w:type="dxa"/>
            <w:shd w:val="clear" w:color="auto" w:fill="FF66CC"/>
          </w:tcPr>
          <w:p w:rsidR="005352A2" w:rsidRPr="00E9056F" w:rsidRDefault="005352A2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945" w:type="dxa"/>
            <w:shd w:val="clear" w:color="auto" w:fill="BCF6FC"/>
          </w:tcPr>
          <w:p w:rsidR="005352A2" w:rsidRPr="00E812C6" w:rsidRDefault="005352A2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L.</w:t>
            </w:r>
          </w:p>
        </w:tc>
        <w:tc>
          <w:tcPr>
            <w:tcW w:w="948" w:type="dxa"/>
            <w:shd w:val="clear" w:color="auto" w:fill="FFFF00"/>
          </w:tcPr>
          <w:p w:rsidR="005352A2" w:rsidRPr="00E812C6" w:rsidRDefault="005352A2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L.</w:t>
            </w:r>
          </w:p>
        </w:tc>
        <w:tc>
          <w:tcPr>
            <w:tcW w:w="2552" w:type="dxa"/>
            <w:gridSpan w:val="2"/>
          </w:tcPr>
          <w:p w:rsidR="005352A2" w:rsidRDefault="005352A2" w:rsidP="002C3097"/>
        </w:tc>
      </w:tr>
      <w:tr w:rsidR="005352A2" w:rsidTr="005352A2">
        <w:tc>
          <w:tcPr>
            <w:tcW w:w="1554" w:type="dxa"/>
            <w:shd w:val="clear" w:color="auto" w:fill="F2F2F2" w:themeFill="background1" w:themeFillShade="F2"/>
          </w:tcPr>
          <w:p w:rsidR="005352A2" w:rsidRDefault="005352A2" w:rsidP="002C3097">
            <w:r>
              <w:t>11.00-12.30</w:t>
            </w:r>
          </w:p>
        </w:tc>
        <w:tc>
          <w:tcPr>
            <w:tcW w:w="562" w:type="dxa"/>
            <w:gridSpan w:val="2"/>
            <w:shd w:val="clear" w:color="auto" w:fill="FFFFFF" w:themeFill="background1"/>
          </w:tcPr>
          <w:p w:rsidR="005352A2" w:rsidRPr="00561E02" w:rsidRDefault="005352A2" w:rsidP="002C3097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5352A2" w:rsidRDefault="005352A2" w:rsidP="002C3097"/>
        </w:tc>
        <w:tc>
          <w:tcPr>
            <w:tcW w:w="236" w:type="dxa"/>
            <w:vMerge/>
            <w:shd w:val="clear" w:color="auto" w:fill="FF66CC"/>
          </w:tcPr>
          <w:p w:rsidR="005352A2" w:rsidRDefault="005352A2" w:rsidP="002C3097"/>
        </w:tc>
        <w:tc>
          <w:tcPr>
            <w:tcW w:w="236" w:type="dxa"/>
            <w:vMerge/>
            <w:shd w:val="clear" w:color="auto" w:fill="BCF6FC"/>
          </w:tcPr>
          <w:p w:rsidR="005352A2" w:rsidRDefault="005352A2" w:rsidP="002C3097"/>
        </w:tc>
        <w:tc>
          <w:tcPr>
            <w:tcW w:w="247" w:type="dxa"/>
            <w:vMerge/>
            <w:shd w:val="clear" w:color="auto" w:fill="FFFF00"/>
          </w:tcPr>
          <w:p w:rsidR="005352A2" w:rsidRDefault="005352A2" w:rsidP="002C3097"/>
        </w:tc>
        <w:tc>
          <w:tcPr>
            <w:tcW w:w="945" w:type="dxa"/>
            <w:shd w:val="clear" w:color="auto" w:fill="FF66CC"/>
          </w:tcPr>
          <w:p w:rsidR="005352A2" w:rsidRPr="00E9056F" w:rsidRDefault="005352A2" w:rsidP="00B83C36">
            <w:pPr>
              <w:rPr>
                <w:sz w:val="20"/>
                <w:szCs w:val="20"/>
              </w:rPr>
            </w:pPr>
            <w:r w:rsidRPr="00E812C6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945" w:type="dxa"/>
            <w:shd w:val="clear" w:color="auto" w:fill="BCF6FC"/>
          </w:tcPr>
          <w:p w:rsidR="005352A2" w:rsidRPr="00E812C6" w:rsidRDefault="005352A2" w:rsidP="00C641A4">
            <w:pPr>
              <w:rPr>
                <w:sz w:val="16"/>
                <w:szCs w:val="16"/>
              </w:rPr>
            </w:pPr>
            <w:r w:rsidRPr="00E812C6">
              <w:rPr>
                <w:sz w:val="16"/>
                <w:szCs w:val="16"/>
              </w:rPr>
              <w:t>grupa   MS</w:t>
            </w:r>
          </w:p>
        </w:tc>
        <w:tc>
          <w:tcPr>
            <w:tcW w:w="948" w:type="dxa"/>
            <w:shd w:val="clear" w:color="auto" w:fill="FFFF00"/>
          </w:tcPr>
          <w:p w:rsidR="005352A2" w:rsidRPr="00E9056F" w:rsidRDefault="005352A2" w:rsidP="00B83C36">
            <w:pPr>
              <w:rPr>
                <w:sz w:val="20"/>
                <w:szCs w:val="20"/>
              </w:rPr>
            </w:pPr>
            <w:r w:rsidRPr="00E812C6">
              <w:rPr>
                <w:sz w:val="16"/>
                <w:szCs w:val="16"/>
              </w:rPr>
              <w:t>grupa   KP</w:t>
            </w:r>
          </w:p>
        </w:tc>
        <w:tc>
          <w:tcPr>
            <w:tcW w:w="2552" w:type="dxa"/>
            <w:gridSpan w:val="2"/>
          </w:tcPr>
          <w:p w:rsidR="005352A2" w:rsidRDefault="005352A2" w:rsidP="002C3097"/>
        </w:tc>
      </w:tr>
      <w:tr w:rsidR="002C3097" w:rsidTr="005352A2">
        <w:tc>
          <w:tcPr>
            <w:tcW w:w="1554" w:type="dxa"/>
            <w:shd w:val="clear" w:color="auto" w:fill="D9D9D9" w:themeFill="background1" w:themeFillShade="D9"/>
          </w:tcPr>
          <w:p w:rsidR="002C3097" w:rsidRDefault="002C3097" w:rsidP="002C3097">
            <w:r>
              <w:t>12.30-13.00</w:t>
            </w:r>
          </w:p>
        </w:tc>
        <w:tc>
          <w:tcPr>
            <w:tcW w:w="9504" w:type="dxa"/>
            <w:gridSpan w:val="12"/>
            <w:shd w:val="clear" w:color="auto" w:fill="D9D9D9"/>
          </w:tcPr>
          <w:p w:rsidR="002C3097" w:rsidRDefault="002C3097" w:rsidP="002C3097">
            <w:pPr>
              <w:jc w:val="center"/>
            </w:pPr>
            <w:r>
              <w:t>PRZERWA</w:t>
            </w:r>
          </w:p>
        </w:tc>
      </w:tr>
      <w:tr w:rsidR="00AB7689" w:rsidTr="00AB7689">
        <w:tc>
          <w:tcPr>
            <w:tcW w:w="1554" w:type="dxa"/>
            <w:shd w:val="clear" w:color="auto" w:fill="F2F2F2" w:themeFill="background1" w:themeFillShade="F2"/>
          </w:tcPr>
          <w:p w:rsidR="00AB7689" w:rsidRDefault="00AB7689" w:rsidP="002C3097">
            <w:r>
              <w:t>13.00-14.30</w:t>
            </w:r>
          </w:p>
        </w:tc>
        <w:tc>
          <w:tcPr>
            <w:tcW w:w="280" w:type="dxa"/>
            <w:vMerge w:val="restart"/>
            <w:shd w:val="clear" w:color="auto" w:fill="BCF6FC"/>
            <w:textDirection w:val="btLr"/>
            <w:vAlign w:val="center"/>
          </w:tcPr>
          <w:p w:rsidR="00AB7689" w:rsidRPr="00AB7689" w:rsidRDefault="00AB7689" w:rsidP="00AB76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AB7689" w:rsidRPr="00AB7689" w:rsidRDefault="00AB7689" w:rsidP="00AB76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6" w:type="dxa"/>
            <w:shd w:val="clear" w:color="auto" w:fill="BCF6FC"/>
          </w:tcPr>
          <w:p w:rsidR="00AB7689" w:rsidRDefault="00AB7689" w:rsidP="002C3097"/>
        </w:tc>
        <w:tc>
          <w:tcPr>
            <w:tcW w:w="1417" w:type="dxa"/>
            <w:shd w:val="clear" w:color="auto" w:fill="FFFF00"/>
          </w:tcPr>
          <w:p w:rsidR="00AB7689" w:rsidRDefault="00AB7689" w:rsidP="002C3097"/>
        </w:tc>
        <w:tc>
          <w:tcPr>
            <w:tcW w:w="236" w:type="dxa"/>
            <w:vMerge w:val="restart"/>
            <w:shd w:val="clear" w:color="auto" w:fill="FF66CC"/>
            <w:textDirection w:val="btLr"/>
            <w:vAlign w:val="center"/>
          </w:tcPr>
          <w:p w:rsidR="00AB7689" w:rsidRPr="005352A2" w:rsidRDefault="00AB7689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6" w:type="dxa"/>
            <w:vMerge w:val="restart"/>
            <w:shd w:val="clear" w:color="auto" w:fill="BCF6FC"/>
            <w:textDirection w:val="btLr"/>
            <w:vAlign w:val="center"/>
          </w:tcPr>
          <w:p w:rsidR="00AB7689" w:rsidRPr="005352A2" w:rsidRDefault="00AB7689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47" w:type="dxa"/>
            <w:vMerge w:val="restart"/>
            <w:shd w:val="clear" w:color="auto" w:fill="FFFF00"/>
            <w:textDirection w:val="btLr"/>
            <w:vAlign w:val="center"/>
          </w:tcPr>
          <w:p w:rsidR="00AB7689" w:rsidRPr="005352A2" w:rsidRDefault="00AB7689" w:rsidP="005352A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945" w:type="dxa"/>
            <w:shd w:val="clear" w:color="auto" w:fill="FF66CC"/>
          </w:tcPr>
          <w:p w:rsidR="00AB7689" w:rsidRPr="00E812C6" w:rsidRDefault="00AB7689" w:rsidP="00C641A4">
            <w:pPr>
              <w:rPr>
                <w:sz w:val="16"/>
                <w:szCs w:val="16"/>
              </w:rPr>
            </w:pPr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945" w:type="dxa"/>
            <w:shd w:val="clear" w:color="auto" w:fill="BCF6FC"/>
          </w:tcPr>
          <w:p w:rsidR="00AB7689" w:rsidRDefault="00AB7689" w:rsidP="00C641A4"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948" w:type="dxa"/>
            <w:shd w:val="clear" w:color="auto" w:fill="FFFF00"/>
          </w:tcPr>
          <w:p w:rsidR="00AB7689" w:rsidRDefault="00AB7689" w:rsidP="00C641A4">
            <w:r w:rsidRPr="00E812C6">
              <w:rPr>
                <w:sz w:val="16"/>
                <w:szCs w:val="16"/>
              </w:rPr>
              <w:t>WYK. ZAB.</w:t>
            </w:r>
          </w:p>
        </w:tc>
        <w:tc>
          <w:tcPr>
            <w:tcW w:w="2552" w:type="dxa"/>
            <w:gridSpan w:val="2"/>
          </w:tcPr>
          <w:p w:rsidR="00AB7689" w:rsidRDefault="00AB7689" w:rsidP="002C3097"/>
        </w:tc>
      </w:tr>
      <w:tr w:rsidR="00AB7689" w:rsidTr="005352A2">
        <w:tc>
          <w:tcPr>
            <w:tcW w:w="1554" w:type="dxa"/>
            <w:shd w:val="clear" w:color="auto" w:fill="F2F2F2" w:themeFill="background1" w:themeFillShade="F2"/>
          </w:tcPr>
          <w:p w:rsidR="00AB7689" w:rsidRDefault="00AB7689" w:rsidP="002C3097">
            <w:r>
              <w:t>14.30-16.00</w:t>
            </w:r>
          </w:p>
        </w:tc>
        <w:tc>
          <w:tcPr>
            <w:tcW w:w="280" w:type="dxa"/>
            <w:vMerge/>
            <w:shd w:val="clear" w:color="auto" w:fill="BCF6FC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FFFF00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BCF6FC"/>
          </w:tcPr>
          <w:p w:rsidR="00AB7689" w:rsidRPr="00063EE8" w:rsidRDefault="00AB7689" w:rsidP="00B83C36">
            <w:pPr>
              <w:rPr>
                <w:sz w:val="20"/>
                <w:szCs w:val="20"/>
              </w:rPr>
            </w:pPr>
            <w:r>
              <w:t>WYK. ZAB.</w:t>
            </w:r>
          </w:p>
        </w:tc>
        <w:tc>
          <w:tcPr>
            <w:tcW w:w="1417" w:type="dxa"/>
            <w:shd w:val="clear" w:color="auto" w:fill="FFFF00"/>
          </w:tcPr>
          <w:p w:rsidR="00AB7689" w:rsidRDefault="00AB7689" w:rsidP="00B83C36">
            <w:r>
              <w:t>WYK. ZAB.</w:t>
            </w:r>
          </w:p>
        </w:tc>
        <w:tc>
          <w:tcPr>
            <w:tcW w:w="236" w:type="dxa"/>
            <w:vMerge/>
            <w:shd w:val="clear" w:color="auto" w:fill="FF66CC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CF6FC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Merge/>
            <w:shd w:val="clear" w:color="auto" w:fill="FFFF00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66CC"/>
          </w:tcPr>
          <w:p w:rsidR="00AB7689" w:rsidRPr="00E812C6" w:rsidRDefault="00AB7689" w:rsidP="00C6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L.</w:t>
            </w:r>
          </w:p>
        </w:tc>
        <w:tc>
          <w:tcPr>
            <w:tcW w:w="945" w:type="dxa"/>
            <w:shd w:val="clear" w:color="auto" w:fill="BCF6FC"/>
          </w:tcPr>
          <w:p w:rsidR="00AB7689" w:rsidRPr="00E9056F" w:rsidRDefault="00AB7689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948" w:type="dxa"/>
            <w:shd w:val="clear" w:color="auto" w:fill="FFFF00"/>
          </w:tcPr>
          <w:p w:rsidR="00AB7689" w:rsidRPr="00E9056F" w:rsidRDefault="00AB7689" w:rsidP="00C64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2552" w:type="dxa"/>
            <w:gridSpan w:val="2"/>
          </w:tcPr>
          <w:p w:rsidR="00AB7689" w:rsidRDefault="00AB7689" w:rsidP="002C3097"/>
        </w:tc>
      </w:tr>
      <w:tr w:rsidR="00AB7689" w:rsidTr="005352A2">
        <w:trPr>
          <w:trHeight w:val="70"/>
        </w:trPr>
        <w:tc>
          <w:tcPr>
            <w:tcW w:w="1554" w:type="dxa"/>
            <w:shd w:val="clear" w:color="auto" w:fill="F2F2F2" w:themeFill="background1" w:themeFillShade="F2"/>
          </w:tcPr>
          <w:p w:rsidR="00AB7689" w:rsidRDefault="00AB7689" w:rsidP="002C3097">
            <w:r>
              <w:t>16.00-17.30</w:t>
            </w:r>
          </w:p>
        </w:tc>
        <w:tc>
          <w:tcPr>
            <w:tcW w:w="280" w:type="dxa"/>
            <w:vMerge/>
            <w:shd w:val="clear" w:color="auto" w:fill="BCF6FC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FFFF00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BCF6FC"/>
          </w:tcPr>
          <w:p w:rsidR="00AB7689" w:rsidRPr="00063EE8" w:rsidRDefault="00AB7689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.</w:t>
            </w:r>
          </w:p>
        </w:tc>
        <w:tc>
          <w:tcPr>
            <w:tcW w:w="1417" w:type="dxa"/>
            <w:shd w:val="clear" w:color="auto" w:fill="FFFF00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.</w:t>
            </w:r>
          </w:p>
        </w:tc>
        <w:tc>
          <w:tcPr>
            <w:tcW w:w="236" w:type="dxa"/>
            <w:vMerge/>
            <w:shd w:val="clear" w:color="auto" w:fill="FF66CC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BCF6FC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vMerge/>
            <w:shd w:val="clear" w:color="auto" w:fill="FFFF00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FF66CC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BCF6FC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FFFF00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B7689" w:rsidRDefault="00AB7689" w:rsidP="002C3097"/>
        </w:tc>
      </w:tr>
      <w:tr w:rsidR="00AB7689" w:rsidTr="005352A2">
        <w:tc>
          <w:tcPr>
            <w:tcW w:w="1554" w:type="dxa"/>
            <w:shd w:val="clear" w:color="auto" w:fill="F2F2F2" w:themeFill="background1" w:themeFillShade="F2"/>
          </w:tcPr>
          <w:p w:rsidR="00AB7689" w:rsidRDefault="00AB7689" w:rsidP="002C3097">
            <w:r>
              <w:t>17.30-19.00</w:t>
            </w:r>
          </w:p>
        </w:tc>
        <w:tc>
          <w:tcPr>
            <w:tcW w:w="280" w:type="dxa"/>
            <w:vMerge/>
            <w:shd w:val="clear" w:color="auto" w:fill="BCF6FC"/>
            <w:vAlign w:val="center"/>
          </w:tcPr>
          <w:p w:rsidR="00AB7689" w:rsidRPr="00AB7689" w:rsidRDefault="00AB7689" w:rsidP="0029645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FFFF00"/>
            <w:vAlign w:val="center"/>
          </w:tcPr>
          <w:p w:rsidR="00AB7689" w:rsidRPr="00AB7689" w:rsidRDefault="00AB7689" w:rsidP="0029645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BCF6FC"/>
          </w:tcPr>
          <w:p w:rsidR="00AB7689" w:rsidRPr="00063EE8" w:rsidRDefault="00AB7689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MS</w:t>
            </w:r>
          </w:p>
        </w:tc>
        <w:tc>
          <w:tcPr>
            <w:tcW w:w="1417" w:type="dxa"/>
            <w:shd w:val="clear" w:color="auto" w:fill="FFFF00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719" w:type="dxa"/>
            <w:gridSpan w:val="3"/>
            <w:shd w:val="clear" w:color="auto" w:fill="FFFFFF" w:themeFill="background1"/>
            <w:vAlign w:val="center"/>
          </w:tcPr>
          <w:p w:rsidR="00AB7689" w:rsidRPr="00561E02" w:rsidRDefault="00AB7689" w:rsidP="00AB2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shd w:val="clear" w:color="auto" w:fill="FFFFFF" w:themeFill="background1"/>
          </w:tcPr>
          <w:p w:rsidR="00AB7689" w:rsidRPr="00E9056F" w:rsidRDefault="00AB7689" w:rsidP="00B83C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B7689" w:rsidRDefault="00AB7689" w:rsidP="002C3097"/>
        </w:tc>
      </w:tr>
      <w:tr w:rsidR="00AB7689" w:rsidTr="005352A2">
        <w:tc>
          <w:tcPr>
            <w:tcW w:w="1554" w:type="dxa"/>
            <w:shd w:val="clear" w:color="auto" w:fill="F2F2F2" w:themeFill="background1" w:themeFillShade="F2"/>
          </w:tcPr>
          <w:p w:rsidR="00AB7689" w:rsidRDefault="00AB7689" w:rsidP="002C3097">
            <w:r>
              <w:t>19.00-20.30</w:t>
            </w:r>
          </w:p>
        </w:tc>
        <w:tc>
          <w:tcPr>
            <w:tcW w:w="280" w:type="dxa"/>
            <w:vMerge/>
            <w:shd w:val="clear" w:color="auto" w:fill="BCF6FC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FFFF00"/>
            <w:vAlign w:val="center"/>
          </w:tcPr>
          <w:p w:rsidR="00AB7689" w:rsidRPr="00AB7689" w:rsidRDefault="00AB7689" w:rsidP="00AB2B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BCF6FC"/>
          </w:tcPr>
          <w:p w:rsidR="00AB7689" w:rsidRPr="00063EE8" w:rsidRDefault="00AB7689" w:rsidP="00B83C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AB7689" w:rsidRDefault="00AB7689" w:rsidP="002C3097"/>
        </w:tc>
        <w:tc>
          <w:tcPr>
            <w:tcW w:w="719" w:type="dxa"/>
            <w:gridSpan w:val="3"/>
            <w:shd w:val="clear" w:color="auto" w:fill="FFFFFF" w:themeFill="background1"/>
          </w:tcPr>
          <w:p w:rsidR="00AB7689" w:rsidRDefault="00AB7689" w:rsidP="002C3097"/>
        </w:tc>
        <w:tc>
          <w:tcPr>
            <w:tcW w:w="2838" w:type="dxa"/>
            <w:gridSpan w:val="3"/>
            <w:shd w:val="clear" w:color="auto" w:fill="FFFFFF" w:themeFill="background1"/>
          </w:tcPr>
          <w:p w:rsidR="00AB7689" w:rsidRDefault="00AB7689" w:rsidP="002C3097"/>
        </w:tc>
        <w:tc>
          <w:tcPr>
            <w:tcW w:w="2552" w:type="dxa"/>
            <w:gridSpan w:val="2"/>
          </w:tcPr>
          <w:p w:rsidR="00AB7689" w:rsidRDefault="00AB7689" w:rsidP="002C3097"/>
        </w:tc>
      </w:tr>
      <w:tr w:rsidR="00F84A01" w:rsidTr="00164358">
        <w:tc>
          <w:tcPr>
            <w:tcW w:w="11058" w:type="dxa"/>
            <w:gridSpan w:val="13"/>
            <w:shd w:val="clear" w:color="auto" w:fill="D9D9D9" w:themeFill="background1" w:themeFillShade="D9"/>
          </w:tcPr>
          <w:p w:rsidR="00F84A01" w:rsidRDefault="00F84A01" w:rsidP="00A230A4">
            <w:r>
              <w:rPr>
                <w:b/>
              </w:rPr>
              <w:t xml:space="preserve">X. </w:t>
            </w:r>
            <w:r w:rsidRPr="00823083">
              <w:rPr>
                <w:b/>
              </w:rPr>
              <w:t xml:space="preserve">DATA ZAJĘĆ      </w:t>
            </w:r>
            <w:r>
              <w:rPr>
                <w:b/>
              </w:rPr>
              <w:t xml:space="preserve">  </w:t>
            </w:r>
            <w:r w:rsidR="005B34DC">
              <w:t xml:space="preserve">                  </w:t>
            </w:r>
            <w:r w:rsidR="005B34DC">
              <w:rPr>
                <w:b/>
              </w:rPr>
              <w:t>21 kwietnia  2017</w:t>
            </w:r>
            <w:r w:rsidR="005B34DC" w:rsidRPr="00823083">
              <w:rPr>
                <w:b/>
              </w:rPr>
              <w:t>r</w:t>
            </w:r>
            <w:r w:rsidR="005B34DC">
              <w:rPr>
                <w:b/>
              </w:rPr>
              <w:t xml:space="preserve">                           22 kwietnia 2017</w:t>
            </w:r>
            <w:r w:rsidR="005B34DC" w:rsidRPr="00823083">
              <w:rPr>
                <w:b/>
              </w:rPr>
              <w:t>r</w:t>
            </w:r>
            <w:r w:rsidR="005B34DC">
              <w:rPr>
                <w:b/>
              </w:rPr>
              <w:t xml:space="preserve">                           </w:t>
            </w:r>
            <w:r w:rsidR="00A230A4">
              <w:rPr>
                <w:b/>
              </w:rPr>
              <w:t xml:space="preserve">    </w:t>
            </w:r>
            <w:r w:rsidR="005B34DC">
              <w:rPr>
                <w:b/>
              </w:rPr>
              <w:t>23 kwietnia 2017</w:t>
            </w:r>
            <w:r w:rsidR="005B34DC" w:rsidRPr="00823083">
              <w:rPr>
                <w:b/>
              </w:rPr>
              <w:t>r</w:t>
            </w:r>
          </w:p>
        </w:tc>
      </w:tr>
      <w:tr w:rsidR="00B96DDF" w:rsidTr="005352A2">
        <w:tc>
          <w:tcPr>
            <w:tcW w:w="1554" w:type="dxa"/>
            <w:shd w:val="clear" w:color="auto" w:fill="F2F2F2" w:themeFill="background1" w:themeFillShade="F2"/>
          </w:tcPr>
          <w:p w:rsidR="00B96DDF" w:rsidRDefault="00B96DDF" w:rsidP="00B83C36">
            <w:r>
              <w:t>8.00-9.3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:rsidR="00B96DDF" w:rsidRDefault="00B96DDF" w:rsidP="00AB2B7A">
            <w:pPr>
              <w:jc w:val="center"/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96DDF" w:rsidRDefault="00B96DDF" w:rsidP="002C3097"/>
        </w:tc>
        <w:tc>
          <w:tcPr>
            <w:tcW w:w="719" w:type="dxa"/>
            <w:gridSpan w:val="3"/>
            <w:shd w:val="clear" w:color="auto" w:fill="FF7C80"/>
            <w:vAlign w:val="center"/>
          </w:tcPr>
          <w:p w:rsidR="00B96DDF" w:rsidRDefault="00B96DDF" w:rsidP="00B83C36">
            <w:pPr>
              <w:jc w:val="center"/>
            </w:pPr>
            <w:r>
              <w:t>212</w:t>
            </w:r>
          </w:p>
        </w:tc>
        <w:tc>
          <w:tcPr>
            <w:tcW w:w="2838" w:type="dxa"/>
            <w:gridSpan w:val="3"/>
            <w:shd w:val="clear" w:color="auto" w:fill="FF7C80"/>
          </w:tcPr>
          <w:p w:rsidR="00B96DDF" w:rsidRDefault="00B96DDF" w:rsidP="00B83C36">
            <w:r>
              <w:t>ANATOMIA</w:t>
            </w:r>
          </w:p>
        </w:tc>
        <w:tc>
          <w:tcPr>
            <w:tcW w:w="1204" w:type="dxa"/>
            <w:shd w:val="clear" w:color="auto" w:fill="FFFF00"/>
          </w:tcPr>
          <w:p w:rsidR="00B96DDF" w:rsidRDefault="00B96DDF" w:rsidP="00C641A4">
            <w:r>
              <w:t>WYK. ZAB.</w:t>
            </w:r>
          </w:p>
        </w:tc>
        <w:tc>
          <w:tcPr>
            <w:tcW w:w="1348" w:type="dxa"/>
            <w:shd w:val="clear" w:color="auto" w:fill="BCF6FC"/>
          </w:tcPr>
          <w:p w:rsidR="00B96DDF" w:rsidRDefault="00B96DDF" w:rsidP="00C641A4">
            <w:r>
              <w:t>WYK. ZAB.</w:t>
            </w:r>
          </w:p>
        </w:tc>
      </w:tr>
      <w:tr w:rsidR="00B96DDF" w:rsidTr="005352A2">
        <w:trPr>
          <w:trHeight w:val="217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B96DDF" w:rsidRDefault="00B96DDF" w:rsidP="00F84A01">
            <w:r>
              <w:t>9.30-11.0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:rsidR="00B96DDF" w:rsidRDefault="00B96DDF" w:rsidP="00AB2B7A">
            <w:pPr>
              <w:jc w:val="center"/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96DDF" w:rsidRDefault="00B96DDF" w:rsidP="002C3097"/>
        </w:tc>
        <w:tc>
          <w:tcPr>
            <w:tcW w:w="719" w:type="dxa"/>
            <w:gridSpan w:val="3"/>
            <w:shd w:val="clear" w:color="auto" w:fill="CC99FF"/>
          </w:tcPr>
          <w:p w:rsidR="00B96DDF" w:rsidRDefault="00B96DDF" w:rsidP="00B83C36">
            <w:r>
              <w:t>212</w:t>
            </w:r>
          </w:p>
        </w:tc>
        <w:tc>
          <w:tcPr>
            <w:tcW w:w="2838" w:type="dxa"/>
            <w:gridSpan w:val="3"/>
            <w:shd w:val="clear" w:color="auto" w:fill="CC99FF"/>
          </w:tcPr>
          <w:p w:rsidR="00B96DDF" w:rsidRPr="00561E02" w:rsidRDefault="00B96DDF" w:rsidP="00B83C36">
            <w:pPr>
              <w:rPr>
                <w:sz w:val="20"/>
                <w:szCs w:val="20"/>
              </w:rPr>
            </w:pPr>
            <w:r>
              <w:t>PODSTAWY ŻYWIENIA</w:t>
            </w:r>
          </w:p>
        </w:tc>
        <w:tc>
          <w:tcPr>
            <w:tcW w:w="1204" w:type="dxa"/>
            <w:shd w:val="clear" w:color="auto" w:fill="FFFF00"/>
          </w:tcPr>
          <w:p w:rsidR="00B96DDF" w:rsidRDefault="00B96DDF" w:rsidP="00C641A4">
            <w:r>
              <w:t>PIEL</w:t>
            </w:r>
          </w:p>
        </w:tc>
        <w:tc>
          <w:tcPr>
            <w:tcW w:w="1348" w:type="dxa"/>
            <w:shd w:val="clear" w:color="auto" w:fill="BCF6FC"/>
          </w:tcPr>
          <w:p w:rsidR="00B96DDF" w:rsidRDefault="00B96DDF" w:rsidP="00C641A4">
            <w:r>
              <w:t>PIEL</w:t>
            </w:r>
          </w:p>
        </w:tc>
      </w:tr>
      <w:tr w:rsidR="00B96DDF" w:rsidTr="005352A2">
        <w:tc>
          <w:tcPr>
            <w:tcW w:w="1554" w:type="dxa"/>
            <w:shd w:val="clear" w:color="auto" w:fill="F2F2F2" w:themeFill="background1" w:themeFillShade="F2"/>
          </w:tcPr>
          <w:p w:rsidR="00B96DDF" w:rsidRDefault="00B96DDF" w:rsidP="00B83C36">
            <w:r>
              <w:t>11.00-12.3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:rsidR="00B96DDF" w:rsidRDefault="00B96DDF" w:rsidP="00AB2B7A">
            <w:pPr>
              <w:jc w:val="center"/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96DDF" w:rsidRDefault="00B96DDF" w:rsidP="002C3097"/>
        </w:tc>
        <w:tc>
          <w:tcPr>
            <w:tcW w:w="719" w:type="dxa"/>
            <w:gridSpan w:val="3"/>
            <w:shd w:val="clear" w:color="auto" w:fill="66FFFF"/>
          </w:tcPr>
          <w:p w:rsidR="00B96DDF" w:rsidRDefault="00B96DDF" w:rsidP="002C3097">
            <w:r>
              <w:t>207</w:t>
            </w:r>
          </w:p>
        </w:tc>
        <w:tc>
          <w:tcPr>
            <w:tcW w:w="2838" w:type="dxa"/>
            <w:gridSpan w:val="3"/>
            <w:shd w:val="clear" w:color="auto" w:fill="66FFFF"/>
          </w:tcPr>
          <w:p w:rsidR="00B96DDF" w:rsidRPr="00063EE8" w:rsidRDefault="00B96DDF" w:rsidP="00B83C36">
            <w:pPr>
              <w:rPr>
                <w:sz w:val="20"/>
                <w:szCs w:val="20"/>
              </w:rPr>
            </w:pPr>
            <w:r>
              <w:t>DZIAŁ.GOSP. I INFORM.</w:t>
            </w:r>
          </w:p>
        </w:tc>
        <w:tc>
          <w:tcPr>
            <w:tcW w:w="1204" w:type="dxa"/>
            <w:shd w:val="clear" w:color="auto" w:fill="FFFF00"/>
          </w:tcPr>
          <w:p w:rsidR="00B96DDF" w:rsidRDefault="00B96DDF" w:rsidP="00C641A4"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KP</w:t>
            </w:r>
          </w:p>
        </w:tc>
        <w:tc>
          <w:tcPr>
            <w:tcW w:w="1348" w:type="dxa"/>
            <w:shd w:val="clear" w:color="auto" w:fill="BCF6FC"/>
          </w:tcPr>
          <w:p w:rsidR="00B96DDF" w:rsidRDefault="00B96DDF" w:rsidP="00C641A4">
            <w:r w:rsidRPr="00751E59">
              <w:rPr>
                <w:sz w:val="16"/>
                <w:szCs w:val="16"/>
              </w:rPr>
              <w:t xml:space="preserve">grupa   </w:t>
            </w:r>
            <w:r>
              <w:rPr>
                <w:sz w:val="16"/>
                <w:szCs w:val="16"/>
              </w:rPr>
              <w:t>MS</w:t>
            </w:r>
          </w:p>
        </w:tc>
      </w:tr>
      <w:tr w:rsidR="00F84A01" w:rsidTr="005352A2">
        <w:tc>
          <w:tcPr>
            <w:tcW w:w="1554" w:type="dxa"/>
            <w:shd w:val="clear" w:color="auto" w:fill="D9D9D9"/>
          </w:tcPr>
          <w:p w:rsidR="00F84A01" w:rsidRDefault="00F84A01" w:rsidP="00B83C36">
            <w:r>
              <w:t>12.30-13.00</w:t>
            </w:r>
          </w:p>
        </w:tc>
        <w:tc>
          <w:tcPr>
            <w:tcW w:w="9504" w:type="dxa"/>
            <w:gridSpan w:val="12"/>
            <w:shd w:val="clear" w:color="auto" w:fill="D9D9D9"/>
            <w:vAlign w:val="center"/>
          </w:tcPr>
          <w:p w:rsidR="00F84A01" w:rsidRDefault="00F84A01" w:rsidP="00F84A01">
            <w:pPr>
              <w:jc w:val="center"/>
            </w:pPr>
            <w:r>
              <w:t>PRZERWA</w:t>
            </w:r>
          </w:p>
        </w:tc>
      </w:tr>
      <w:tr w:rsidR="00B96DDF" w:rsidTr="005352A2">
        <w:trPr>
          <w:trHeight w:val="135"/>
        </w:trPr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:rsidR="00B96DDF" w:rsidRDefault="00B96DDF" w:rsidP="00542272">
            <w:r>
              <w:t>13.00-14.3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:rsidR="00B96DDF" w:rsidRDefault="00B96DDF" w:rsidP="00AB2B7A">
            <w:pPr>
              <w:jc w:val="center"/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B96DDF" w:rsidRPr="00AE7622" w:rsidRDefault="00B96DDF" w:rsidP="002C3097">
            <w:pPr>
              <w:rPr>
                <w:b/>
              </w:rPr>
            </w:pPr>
            <w:r w:rsidRPr="00AE7622">
              <w:rPr>
                <w:b/>
              </w:rPr>
              <w:t>od 13.30 do 15.00</w:t>
            </w:r>
          </w:p>
        </w:tc>
        <w:tc>
          <w:tcPr>
            <w:tcW w:w="719" w:type="dxa"/>
            <w:gridSpan w:val="3"/>
            <w:vMerge w:val="restart"/>
            <w:shd w:val="clear" w:color="auto" w:fill="66FFFF"/>
          </w:tcPr>
          <w:p w:rsidR="00B96DDF" w:rsidRDefault="00B96DDF" w:rsidP="002C3097">
            <w:r>
              <w:t>207</w:t>
            </w:r>
          </w:p>
        </w:tc>
        <w:tc>
          <w:tcPr>
            <w:tcW w:w="2838" w:type="dxa"/>
            <w:gridSpan w:val="3"/>
            <w:vMerge w:val="restart"/>
            <w:shd w:val="clear" w:color="auto" w:fill="66FFFF"/>
          </w:tcPr>
          <w:p w:rsidR="00B96DDF" w:rsidRDefault="00B96DDF" w:rsidP="002C3097">
            <w:r>
              <w:t>DZIAŁ.GOSP. I INFORM.</w:t>
            </w:r>
          </w:p>
        </w:tc>
        <w:tc>
          <w:tcPr>
            <w:tcW w:w="1204" w:type="dxa"/>
            <w:vMerge w:val="restart"/>
            <w:shd w:val="clear" w:color="auto" w:fill="FFFF00"/>
          </w:tcPr>
          <w:p w:rsidR="00B96DDF" w:rsidRDefault="00B96DDF" w:rsidP="00C641A4">
            <w:r>
              <w:t>WYK. ZAB.</w:t>
            </w:r>
          </w:p>
        </w:tc>
        <w:tc>
          <w:tcPr>
            <w:tcW w:w="1348" w:type="dxa"/>
            <w:vMerge w:val="restart"/>
            <w:shd w:val="clear" w:color="auto" w:fill="BCF6FC"/>
          </w:tcPr>
          <w:p w:rsidR="00B96DDF" w:rsidRDefault="00B96DDF" w:rsidP="00C641A4">
            <w:r>
              <w:t>WYK. ZAB.</w:t>
            </w:r>
          </w:p>
        </w:tc>
      </w:tr>
      <w:tr w:rsidR="00A424E1" w:rsidTr="005352A2">
        <w:trPr>
          <w:trHeight w:val="135"/>
        </w:trPr>
        <w:tc>
          <w:tcPr>
            <w:tcW w:w="1554" w:type="dxa"/>
            <w:vMerge/>
            <w:shd w:val="clear" w:color="auto" w:fill="F2F2F2" w:themeFill="background1" w:themeFillShade="F2"/>
          </w:tcPr>
          <w:p w:rsidR="00A424E1" w:rsidRDefault="00A424E1" w:rsidP="00B83C36"/>
        </w:tc>
        <w:tc>
          <w:tcPr>
            <w:tcW w:w="562" w:type="dxa"/>
            <w:gridSpan w:val="2"/>
            <w:shd w:val="clear" w:color="auto" w:fill="FF9900"/>
            <w:vAlign w:val="center"/>
          </w:tcPr>
          <w:p w:rsidR="00A424E1" w:rsidRDefault="007471E4" w:rsidP="00AB2B7A">
            <w:pPr>
              <w:jc w:val="center"/>
            </w:pPr>
            <w:r>
              <w:t>212</w:t>
            </w:r>
          </w:p>
        </w:tc>
        <w:tc>
          <w:tcPr>
            <w:tcW w:w="2833" w:type="dxa"/>
            <w:gridSpan w:val="2"/>
            <w:shd w:val="clear" w:color="auto" w:fill="FF9900"/>
          </w:tcPr>
          <w:p w:rsidR="00A424E1" w:rsidRDefault="00542272" w:rsidP="002C3097">
            <w:r>
              <w:t>FIZYKOTERAPIA</w:t>
            </w:r>
          </w:p>
        </w:tc>
        <w:tc>
          <w:tcPr>
            <w:tcW w:w="719" w:type="dxa"/>
            <w:gridSpan w:val="3"/>
            <w:vMerge/>
            <w:shd w:val="clear" w:color="auto" w:fill="66FFFF"/>
          </w:tcPr>
          <w:p w:rsidR="00A424E1" w:rsidRDefault="00A424E1" w:rsidP="002C3097"/>
        </w:tc>
        <w:tc>
          <w:tcPr>
            <w:tcW w:w="2838" w:type="dxa"/>
            <w:gridSpan w:val="3"/>
            <w:vMerge/>
            <w:shd w:val="clear" w:color="auto" w:fill="66FFFF"/>
          </w:tcPr>
          <w:p w:rsidR="00A424E1" w:rsidRDefault="00A424E1" w:rsidP="002C3097"/>
        </w:tc>
        <w:tc>
          <w:tcPr>
            <w:tcW w:w="1204" w:type="dxa"/>
            <w:vMerge/>
            <w:shd w:val="clear" w:color="auto" w:fill="FFFF00"/>
          </w:tcPr>
          <w:p w:rsidR="00A424E1" w:rsidRPr="00751E59" w:rsidRDefault="00A424E1" w:rsidP="002C3097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shd w:val="clear" w:color="auto" w:fill="BCF6FC"/>
          </w:tcPr>
          <w:p w:rsidR="00A424E1" w:rsidRPr="00751E59" w:rsidRDefault="00A424E1" w:rsidP="002C3097">
            <w:pPr>
              <w:rPr>
                <w:sz w:val="16"/>
                <w:szCs w:val="16"/>
              </w:rPr>
            </w:pPr>
          </w:p>
        </w:tc>
      </w:tr>
      <w:tr w:rsidR="00F6316F" w:rsidTr="005352A2">
        <w:tc>
          <w:tcPr>
            <w:tcW w:w="1554" w:type="dxa"/>
            <w:shd w:val="clear" w:color="auto" w:fill="F2F2F2" w:themeFill="background1" w:themeFillShade="F2"/>
          </w:tcPr>
          <w:p w:rsidR="00F6316F" w:rsidRDefault="00F6316F" w:rsidP="00B83C36">
            <w:r>
              <w:t>14.30-16.00</w:t>
            </w:r>
          </w:p>
        </w:tc>
        <w:tc>
          <w:tcPr>
            <w:tcW w:w="562" w:type="dxa"/>
            <w:gridSpan w:val="2"/>
            <w:shd w:val="clear" w:color="auto" w:fill="FFFFFF" w:themeFill="background1"/>
            <w:vAlign w:val="center"/>
          </w:tcPr>
          <w:p w:rsidR="00F6316F" w:rsidRDefault="00F6316F" w:rsidP="00AB2B7A">
            <w:pPr>
              <w:jc w:val="center"/>
            </w:pPr>
          </w:p>
        </w:tc>
        <w:tc>
          <w:tcPr>
            <w:tcW w:w="2833" w:type="dxa"/>
            <w:gridSpan w:val="2"/>
            <w:shd w:val="clear" w:color="auto" w:fill="FFFFFF" w:themeFill="background1"/>
          </w:tcPr>
          <w:p w:rsidR="00F6316F" w:rsidRPr="00AE7622" w:rsidRDefault="00AE7622" w:rsidP="002C3097">
            <w:pPr>
              <w:rPr>
                <w:b/>
              </w:rPr>
            </w:pPr>
            <w:r w:rsidRPr="00AE7622">
              <w:rPr>
                <w:b/>
              </w:rPr>
              <w:t>od 15.00 do 16.30</w:t>
            </w:r>
          </w:p>
        </w:tc>
        <w:tc>
          <w:tcPr>
            <w:tcW w:w="719" w:type="dxa"/>
            <w:gridSpan w:val="3"/>
            <w:shd w:val="clear" w:color="auto" w:fill="CCFFCC"/>
            <w:vAlign w:val="center"/>
          </w:tcPr>
          <w:p w:rsidR="00F6316F" w:rsidRDefault="00E812C6" w:rsidP="000726B9">
            <w:pPr>
              <w:jc w:val="center"/>
            </w:pPr>
            <w:r>
              <w:t>212</w:t>
            </w:r>
          </w:p>
        </w:tc>
        <w:tc>
          <w:tcPr>
            <w:tcW w:w="2838" w:type="dxa"/>
            <w:gridSpan w:val="3"/>
            <w:shd w:val="clear" w:color="auto" w:fill="CCFFCC"/>
          </w:tcPr>
          <w:p w:rsidR="00F6316F" w:rsidRDefault="00F6316F" w:rsidP="000726B9">
            <w:r>
              <w:t>KOSMETYKA</w:t>
            </w:r>
          </w:p>
        </w:tc>
        <w:tc>
          <w:tcPr>
            <w:tcW w:w="1204" w:type="dxa"/>
            <w:shd w:val="clear" w:color="auto" w:fill="FFFF00"/>
          </w:tcPr>
          <w:p w:rsidR="00F6316F" w:rsidRDefault="00B96DDF" w:rsidP="002C3097">
            <w:r>
              <w:t>UP.</w:t>
            </w:r>
          </w:p>
        </w:tc>
        <w:tc>
          <w:tcPr>
            <w:tcW w:w="1348" w:type="dxa"/>
            <w:shd w:val="clear" w:color="auto" w:fill="BCF6FC"/>
          </w:tcPr>
          <w:p w:rsidR="00F6316F" w:rsidRDefault="00B96DDF" w:rsidP="002C3097">
            <w:r>
              <w:t>PIEL.</w:t>
            </w:r>
          </w:p>
        </w:tc>
      </w:tr>
      <w:tr w:rsidR="00542272" w:rsidTr="005352A2">
        <w:tc>
          <w:tcPr>
            <w:tcW w:w="1554" w:type="dxa"/>
            <w:shd w:val="clear" w:color="auto" w:fill="F2F2F2" w:themeFill="background1" w:themeFillShade="F2"/>
          </w:tcPr>
          <w:p w:rsidR="00542272" w:rsidRDefault="00542272" w:rsidP="00B83C36">
            <w:r>
              <w:t>16.00-17.30</w:t>
            </w:r>
          </w:p>
        </w:tc>
        <w:tc>
          <w:tcPr>
            <w:tcW w:w="562" w:type="dxa"/>
            <w:gridSpan w:val="2"/>
            <w:shd w:val="clear" w:color="auto" w:fill="00CC66"/>
            <w:vAlign w:val="center"/>
          </w:tcPr>
          <w:p w:rsidR="00542272" w:rsidRDefault="00AE7622" w:rsidP="00AB2B7A">
            <w:pPr>
              <w:jc w:val="center"/>
            </w:pPr>
            <w:r>
              <w:t>226</w:t>
            </w:r>
          </w:p>
        </w:tc>
        <w:tc>
          <w:tcPr>
            <w:tcW w:w="2833" w:type="dxa"/>
            <w:gridSpan w:val="2"/>
            <w:shd w:val="clear" w:color="auto" w:fill="00CC66"/>
            <w:vAlign w:val="center"/>
          </w:tcPr>
          <w:p w:rsidR="00542272" w:rsidRDefault="00AE7622" w:rsidP="000726B9">
            <w:r w:rsidRPr="0010719A">
              <w:t>CHEMIA KOSMETYCZNA</w:t>
            </w:r>
          </w:p>
        </w:tc>
        <w:tc>
          <w:tcPr>
            <w:tcW w:w="719" w:type="dxa"/>
            <w:gridSpan w:val="3"/>
            <w:shd w:val="clear" w:color="auto" w:fill="CCFFCC"/>
            <w:vAlign w:val="center"/>
          </w:tcPr>
          <w:p w:rsidR="00542272" w:rsidRDefault="00E812C6" w:rsidP="000726B9">
            <w:pPr>
              <w:jc w:val="center"/>
            </w:pPr>
            <w:r>
              <w:t>212</w:t>
            </w:r>
          </w:p>
        </w:tc>
        <w:tc>
          <w:tcPr>
            <w:tcW w:w="2838" w:type="dxa"/>
            <w:gridSpan w:val="3"/>
            <w:shd w:val="clear" w:color="auto" w:fill="CCFFCC"/>
          </w:tcPr>
          <w:p w:rsidR="00542272" w:rsidRDefault="00542272" w:rsidP="000726B9">
            <w:r>
              <w:t>KOSMETYKA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542272" w:rsidRDefault="00542272" w:rsidP="002C3097"/>
        </w:tc>
      </w:tr>
      <w:tr w:rsidR="00E812C6" w:rsidTr="005352A2">
        <w:tc>
          <w:tcPr>
            <w:tcW w:w="1554" w:type="dxa"/>
            <w:shd w:val="clear" w:color="auto" w:fill="F2F2F2" w:themeFill="background1" w:themeFillShade="F2"/>
          </w:tcPr>
          <w:p w:rsidR="00E812C6" w:rsidRDefault="00E812C6" w:rsidP="00B83C36">
            <w:r>
              <w:t>17.30-19.00</w:t>
            </w:r>
          </w:p>
        </w:tc>
        <w:tc>
          <w:tcPr>
            <w:tcW w:w="562" w:type="dxa"/>
            <w:gridSpan w:val="2"/>
            <w:shd w:val="clear" w:color="auto" w:fill="FFFF99"/>
            <w:vAlign w:val="center"/>
          </w:tcPr>
          <w:p w:rsidR="00E812C6" w:rsidRDefault="00E812C6" w:rsidP="00AB2B7A">
            <w:pPr>
              <w:jc w:val="center"/>
            </w:pPr>
            <w:r>
              <w:t>207</w:t>
            </w:r>
          </w:p>
        </w:tc>
        <w:tc>
          <w:tcPr>
            <w:tcW w:w="2833" w:type="dxa"/>
            <w:gridSpan w:val="2"/>
            <w:shd w:val="clear" w:color="auto" w:fill="FFFF99"/>
          </w:tcPr>
          <w:p w:rsidR="00E812C6" w:rsidRPr="00E9056F" w:rsidRDefault="00E812C6" w:rsidP="00B83C36">
            <w:pPr>
              <w:rPr>
                <w:sz w:val="20"/>
                <w:szCs w:val="20"/>
              </w:rPr>
            </w:pPr>
            <w:r w:rsidRPr="00AE7622">
              <w:rPr>
                <w:b/>
              </w:rPr>
              <w:t>od</w:t>
            </w:r>
            <w:r>
              <w:rPr>
                <w:b/>
              </w:rPr>
              <w:t xml:space="preserve"> 16.3</w:t>
            </w:r>
            <w:r w:rsidRPr="00AE7622">
              <w:rPr>
                <w:b/>
              </w:rPr>
              <w:t>0</w:t>
            </w:r>
            <w:r>
              <w:rPr>
                <w:b/>
              </w:rPr>
              <w:t xml:space="preserve"> do 19</w:t>
            </w:r>
            <w:r w:rsidRPr="00AE7622">
              <w:rPr>
                <w:b/>
              </w:rPr>
              <w:t>.30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E812C6" w:rsidRDefault="00E812C6" w:rsidP="002C3097"/>
        </w:tc>
        <w:tc>
          <w:tcPr>
            <w:tcW w:w="2838" w:type="dxa"/>
            <w:gridSpan w:val="3"/>
            <w:shd w:val="clear" w:color="auto" w:fill="FFFFFF" w:themeFill="background1"/>
          </w:tcPr>
          <w:p w:rsidR="00E812C6" w:rsidRPr="00063EE8" w:rsidRDefault="00E812C6" w:rsidP="000726B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E812C6" w:rsidRDefault="00E812C6" w:rsidP="002C3097"/>
        </w:tc>
      </w:tr>
      <w:tr w:rsidR="00E812C6" w:rsidTr="005352A2">
        <w:tc>
          <w:tcPr>
            <w:tcW w:w="1554" w:type="dxa"/>
            <w:shd w:val="clear" w:color="auto" w:fill="F2F2F2" w:themeFill="background1" w:themeFillShade="F2"/>
          </w:tcPr>
          <w:p w:rsidR="00E812C6" w:rsidRDefault="00E812C6" w:rsidP="00B83C36">
            <w:r>
              <w:t>19.00-20.30</w:t>
            </w:r>
          </w:p>
        </w:tc>
        <w:tc>
          <w:tcPr>
            <w:tcW w:w="562" w:type="dxa"/>
            <w:gridSpan w:val="2"/>
            <w:shd w:val="clear" w:color="auto" w:fill="FFFF99"/>
            <w:vAlign w:val="center"/>
          </w:tcPr>
          <w:p w:rsidR="00E812C6" w:rsidRDefault="00E812C6" w:rsidP="00AB2B7A">
            <w:pPr>
              <w:jc w:val="center"/>
            </w:pPr>
            <w:r>
              <w:t>207</w:t>
            </w:r>
          </w:p>
        </w:tc>
        <w:tc>
          <w:tcPr>
            <w:tcW w:w="2833" w:type="dxa"/>
            <w:gridSpan w:val="2"/>
            <w:shd w:val="clear" w:color="auto" w:fill="FFFF99"/>
          </w:tcPr>
          <w:p w:rsidR="00E812C6" w:rsidRPr="00E9056F" w:rsidRDefault="00E812C6" w:rsidP="00B83C36">
            <w:pPr>
              <w:rPr>
                <w:sz w:val="20"/>
                <w:szCs w:val="20"/>
              </w:rPr>
            </w:pPr>
            <w:r w:rsidRPr="00100407">
              <w:rPr>
                <w:sz w:val="20"/>
                <w:szCs w:val="20"/>
              </w:rPr>
              <w:t>KOMUNIKACJA INTERPER.</w:t>
            </w:r>
          </w:p>
        </w:tc>
        <w:tc>
          <w:tcPr>
            <w:tcW w:w="719" w:type="dxa"/>
            <w:gridSpan w:val="3"/>
            <w:shd w:val="clear" w:color="auto" w:fill="FFFFFF" w:themeFill="background1"/>
          </w:tcPr>
          <w:p w:rsidR="00E812C6" w:rsidRDefault="00E812C6" w:rsidP="002C3097"/>
        </w:tc>
        <w:tc>
          <w:tcPr>
            <w:tcW w:w="2838" w:type="dxa"/>
            <w:gridSpan w:val="3"/>
            <w:shd w:val="clear" w:color="auto" w:fill="FFFFFF" w:themeFill="background1"/>
          </w:tcPr>
          <w:p w:rsidR="00E812C6" w:rsidRPr="00063EE8" w:rsidRDefault="00E812C6" w:rsidP="00F6316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E812C6" w:rsidRDefault="00E812C6" w:rsidP="002C3097"/>
        </w:tc>
      </w:tr>
      <w:tr w:rsidR="00E313CC" w:rsidTr="00164358">
        <w:tc>
          <w:tcPr>
            <w:tcW w:w="11058" w:type="dxa"/>
            <w:gridSpan w:val="13"/>
            <w:shd w:val="clear" w:color="auto" w:fill="FF0066"/>
          </w:tcPr>
          <w:p w:rsidR="00E313CC" w:rsidRDefault="00E313CC" w:rsidP="00336150">
            <w:pPr>
              <w:jc w:val="center"/>
              <w:rPr>
                <w:b/>
              </w:rPr>
            </w:pPr>
          </w:p>
          <w:p w:rsidR="00E313CC" w:rsidRDefault="00E313CC" w:rsidP="00336150">
            <w:pPr>
              <w:jc w:val="center"/>
              <w:rPr>
                <w:b/>
              </w:rPr>
            </w:pPr>
            <w:r w:rsidRPr="00336150">
              <w:rPr>
                <w:b/>
              </w:rPr>
              <w:t>PRAKTYKA ZAWODOWA</w:t>
            </w:r>
            <w:r>
              <w:rPr>
                <w:b/>
              </w:rPr>
              <w:t xml:space="preserve">                       24 - 28.04.2017r</w:t>
            </w:r>
          </w:p>
          <w:p w:rsidR="00E313CC" w:rsidRDefault="00E313CC" w:rsidP="0033615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08 - 12.05.2017r</w:t>
            </w:r>
          </w:p>
          <w:p w:rsidR="00E313CC" w:rsidRPr="00336150" w:rsidRDefault="00E313CC" w:rsidP="00336150">
            <w:pPr>
              <w:jc w:val="center"/>
              <w:rPr>
                <w:b/>
              </w:rPr>
            </w:pPr>
          </w:p>
        </w:tc>
      </w:tr>
    </w:tbl>
    <w:p w:rsidR="00DF1250" w:rsidRDefault="00DF1250"/>
    <w:sectPr w:rsidR="00DF1250" w:rsidSect="00AB71E9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2846"/>
    <w:rsid w:val="00002CEB"/>
    <w:rsid w:val="00004E7A"/>
    <w:rsid w:val="000201C8"/>
    <w:rsid w:val="00022A80"/>
    <w:rsid w:val="00025BC2"/>
    <w:rsid w:val="00036F2D"/>
    <w:rsid w:val="00063EE8"/>
    <w:rsid w:val="00066D41"/>
    <w:rsid w:val="000726B9"/>
    <w:rsid w:val="000855D8"/>
    <w:rsid w:val="000B74A0"/>
    <w:rsid w:val="000D1DFC"/>
    <w:rsid w:val="000E7A84"/>
    <w:rsid w:val="00106DD6"/>
    <w:rsid w:val="00121A4F"/>
    <w:rsid w:val="00126B1E"/>
    <w:rsid w:val="001418F9"/>
    <w:rsid w:val="00143250"/>
    <w:rsid w:val="0015093B"/>
    <w:rsid w:val="00164358"/>
    <w:rsid w:val="001A33B3"/>
    <w:rsid w:val="001C64DD"/>
    <w:rsid w:val="00210972"/>
    <w:rsid w:val="00221D08"/>
    <w:rsid w:val="00223DD0"/>
    <w:rsid w:val="002801ED"/>
    <w:rsid w:val="00287E0C"/>
    <w:rsid w:val="0029645D"/>
    <w:rsid w:val="002B2C4C"/>
    <w:rsid w:val="002C3097"/>
    <w:rsid w:val="003045EC"/>
    <w:rsid w:val="00336150"/>
    <w:rsid w:val="00352060"/>
    <w:rsid w:val="0036050B"/>
    <w:rsid w:val="0036100A"/>
    <w:rsid w:val="003616FA"/>
    <w:rsid w:val="00363549"/>
    <w:rsid w:val="00373D3A"/>
    <w:rsid w:val="00380D07"/>
    <w:rsid w:val="003A0AAE"/>
    <w:rsid w:val="003A5A95"/>
    <w:rsid w:val="003C6F23"/>
    <w:rsid w:val="004130F0"/>
    <w:rsid w:val="00414C4F"/>
    <w:rsid w:val="00497AFA"/>
    <w:rsid w:val="004B1522"/>
    <w:rsid w:val="004E0783"/>
    <w:rsid w:val="004E464A"/>
    <w:rsid w:val="00511D9E"/>
    <w:rsid w:val="00516275"/>
    <w:rsid w:val="00516B2F"/>
    <w:rsid w:val="005352A2"/>
    <w:rsid w:val="00542272"/>
    <w:rsid w:val="0055743F"/>
    <w:rsid w:val="00561E02"/>
    <w:rsid w:val="00564D9B"/>
    <w:rsid w:val="0056538A"/>
    <w:rsid w:val="00567FBE"/>
    <w:rsid w:val="0057173E"/>
    <w:rsid w:val="00576BE7"/>
    <w:rsid w:val="005B34DC"/>
    <w:rsid w:val="005B6E57"/>
    <w:rsid w:val="005C044B"/>
    <w:rsid w:val="005D5B46"/>
    <w:rsid w:val="00620181"/>
    <w:rsid w:val="006241BB"/>
    <w:rsid w:val="00627905"/>
    <w:rsid w:val="00644637"/>
    <w:rsid w:val="00683B0F"/>
    <w:rsid w:val="00686025"/>
    <w:rsid w:val="006A23DB"/>
    <w:rsid w:val="006A5848"/>
    <w:rsid w:val="006B0BC3"/>
    <w:rsid w:val="006C0638"/>
    <w:rsid w:val="006E2907"/>
    <w:rsid w:val="006E2A59"/>
    <w:rsid w:val="006E4B67"/>
    <w:rsid w:val="00746023"/>
    <w:rsid w:val="00746176"/>
    <w:rsid w:val="007471E4"/>
    <w:rsid w:val="00751E59"/>
    <w:rsid w:val="007753E0"/>
    <w:rsid w:val="007B1A50"/>
    <w:rsid w:val="007E401A"/>
    <w:rsid w:val="00823083"/>
    <w:rsid w:val="008255FA"/>
    <w:rsid w:val="00836224"/>
    <w:rsid w:val="00860F28"/>
    <w:rsid w:val="00876461"/>
    <w:rsid w:val="00876ADC"/>
    <w:rsid w:val="00893BF9"/>
    <w:rsid w:val="008A1F4C"/>
    <w:rsid w:val="008B608E"/>
    <w:rsid w:val="008B71B3"/>
    <w:rsid w:val="008C6CDA"/>
    <w:rsid w:val="008D3686"/>
    <w:rsid w:val="008D6C03"/>
    <w:rsid w:val="008F79C6"/>
    <w:rsid w:val="00907EE3"/>
    <w:rsid w:val="0096434E"/>
    <w:rsid w:val="00974428"/>
    <w:rsid w:val="00975150"/>
    <w:rsid w:val="0098503F"/>
    <w:rsid w:val="009873AF"/>
    <w:rsid w:val="009975A9"/>
    <w:rsid w:val="009A23E9"/>
    <w:rsid w:val="009A3238"/>
    <w:rsid w:val="009A3FF3"/>
    <w:rsid w:val="009F04E2"/>
    <w:rsid w:val="009F645F"/>
    <w:rsid w:val="009F70A6"/>
    <w:rsid w:val="00A0335E"/>
    <w:rsid w:val="00A20A33"/>
    <w:rsid w:val="00A230A4"/>
    <w:rsid w:val="00A23E96"/>
    <w:rsid w:val="00A40FF2"/>
    <w:rsid w:val="00A424E1"/>
    <w:rsid w:val="00A54D49"/>
    <w:rsid w:val="00A62128"/>
    <w:rsid w:val="00A632FD"/>
    <w:rsid w:val="00A664C2"/>
    <w:rsid w:val="00A677C1"/>
    <w:rsid w:val="00AA5871"/>
    <w:rsid w:val="00AB2B7A"/>
    <w:rsid w:val="00AB71E9"/>
    <w:rsid w:val="00AB7689"/>
    <w:rsid w:val="00AC4E5E"/>
    <w:rsid w:val="00AD10EA"/>
    <w:rsid w:val="00AE7622"/>
    <w:rsid w:val="00B1237D"/>
    <w:rsid w:val="00B16AA2"/>
    <w:rsid w:val="00B434C6"/>
    <w:rsid w:val="00B547DE"/>
    <w:rsid w:val="00B72665"/>
    <w:rsid w:val="00B83C36"/>
    <w:rsid w:val="00B84BD9"/>
    <w:rsid w:val="00B96DDF"/>
    <w:rsid w:val="00BB42D9"/>
    <w:rsid w:val="00BD75EE"/>
    <w:rsid w:val="00C40525"/>
    <w:rsid w:val="00C82494"/>
    <w:rsid w:val="00C9266E"/>
    <w:rsid w:val="00C9312C"/>
    <w:rsid w:val="00CA0AFA"/>
    <w:rsid w:val="00CA21CC"/>
    <w:rsid w:val="00CA3E99"/>
    <w:rsid w:val="00CD6C24"/>
    <w:rsid w:val="00CE66AC"/>
    <w:rsid w:val="00D10147"/>
    <w:rsid w:val="00D12846"/>
    <w:rsid w:val="00D1406D"/>
    <w:rsid w:val="00D5149D"/>
    <w:rsid w:val="00D60DC9"/>
    <w:rsid w:val="00D636EF"/>
    <w:rsid w:val="00D737BF"/>
    <w:rsid w:val="00D9339B"/>
    <w:rsid w:val="00DA7760"/>
    <w:rsid w:val="00DC0470"/>
    <w:rsid w:val="00DF1250"/>
    <w:rsid w:val="00DF5230"/>
    <w:rsid w:val="00E03599"/>
    <w:rsid w:val="00E313CC"/>
    <w:rsid w:val="00E3239C"/>
    <w:rsid w:val="00E46296"/>
    <w:rsid w:val="00E50BA0"/>
    <w:rsid w:val="00E550DF"/>
    <w:rsid w:val="00E65B06"/>
    <w:rsid w:val="00E812C6"/>
    <w:rsid w:val="00E84DB5"/>
    <w:rsid w:val="00E9056F"/>
    <w:rsid w:val="00EA221E"/>
    <w:rsid w:val="00F10FF1"/>
    <w:rsid w:val="00F16383"/>
    <w:rsid w:val="00F205D3"/>
    <w:rsid w:val="00F22C6B"/>
    <w:rsid w:val="00F6316F"/>
    <w:rsid w:val="00F70140"/>
    <w:rsid w:val="00F84A01"/>
    <w:rsid w:val="00F91342"/>
    <w:rsid w:val="00F941DE"/>
    <w:rsid w:val="00F9622E"/>
    <w:rsid w:val="00FA1E37"/>
    <w:rsid w:val="00FB3F8B"/>
    <w:rsid w:val="00FB5AE4"/>
    <w:rsid w:val="00FC2F46"/>
    <w:rsid w:val="00FD0CEF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5389-55E1-48A2-ACF6-050569E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89</cp:revision>
  <cp:lastPrinted>2017-01-18T08:41:00Z</cp:lastPrinted>
  <dcterms:created xsi:type="dcterms:W3CDTF">2016-09-16T18:53:00Z</dcterms:created>
  <dcterms:modified xsi:type="dcterms:W3CDTF">2017-01-18T11:34:00Z</dcterms:modified>
</cp:coreProperties>
</file>